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Default="0064283C" w:rsidP="00215DBF">
      <w:pPr>
        <w:pStyle w:val="Heading2"/>
      </w:pPr>
      <w:r>
        <w:t xml:space="preserve">Topic </w:t>
      </w:r>
      <w:r w:rsidR="00C31D41" w:rsidRPr="003816BD">
        <w:t>Info</w:t>
      </w:r>
    </w:p>
    <w:p w14:paraId="02F046C3" w14:textId="175EB722" w:rsidR="00495D6B" w:rsidRDefault="00495D6B" w:rsidP="00495D6B">
      <w:r w:rsidRPr="00495D6B">
        <w:t>"</w:t>
      </w:r>
    </w:p>
    <w:p w14:paraId="45186ECF" w14:textId="77777777" w:rsidR="00495D6B" w:rsidRDefault="00495D6B" w:rsidP="00495D6B"/>
    <w:p w14:paraId="555FDAF5" w14:textId="77777777" w:rsidR="00495D6B" w:rsidRDefault="00495D6B" w:rsidP="00495D6B">
      <w:r>
        <w:t>ANALYTICAL INNOVATIONS</w:t>
      </w:r>
    </w:p>
    <w:p w14:paraId="4A8BE116" w14:textId="6DACD3E6" w:rsidR="00495D6B" w:rsidRDefault="00495D6B" w:rsidP="00495D6B">
      <w:r>
        <w:t>2021</w:t>
      </w:r>
    </w:p>
    <w:p w14:paraId="7346F4D0" w14:textId="5A5D9478" w:rsidR="00495D6B" w:rsidRDefault="00495D6B" w:rsidP="00495D6B">
      <w:r>
        <w:t>*Mammalian Biology, 102*, 581–590. (2022)</w:t>
      </w:r>
    </w:p>
    <w:p w14:paraId="29167232" w14:textId="77777777" w:rsidR="00495D6B" w:rsidRDefault="00495D6B" w:rsidP="00495D6B"/>
    <w:p w14:paraId="56C0CF43" w14:textId="22D5B5EE" w:rsidR="00495D6B" w:rsidRDefault="00495D6B" w:rsidP="00495D6B">
      <w:pPr>
        <w:rPr>
          <w:rFonts w:ascii="Merriweather Sans" w:hAnsi="Merriweather Sans"/>
          <w:color w:val="222222"/>
          <w:shd w:val="clear" w:color="auto" w:fill="FFFFFF"/>
        </w:rPr>
      </w:pPr>
      <w:r>
        <w:rPr>
          <w:rFonts w:ascii="Merriweather Sans" w:hAnsi="Merriweather Sans"/>
          <w:color w:val="222222"/>
          <w:shd w:val="clear" w:color="auto" w:fill="FFFFFF"/>
        </w:rPr>
        <w:t>Moeller &amp; Lukacs, 2021</w:t>
      </w:r>
    </w:p>
    <w:p w14:paraId="592FBE7E" w14:textId="77777777" w:rsidR="00495D6B" w:rsidRDefault="00495D6B" w:rsidP="00495D6B"/>
    <w:p w14:paraId="645BC4A3" w14:textId="07DDED61" w:rsidR="00495D6B" w:rsidRDefault="00495D6B" w:rsidP="00495D6B">
      <w:pPr>
        <w:rPr>
          <w:rFonts w:ascii="Merriweather Sans" w:hAnsi="Merriweather Sans"/>
          <w:color w:val="222222"/>
          <w:shd w:val="clear" w:color="auto" w:fill="FFFFFF"/>
        </w:rPr>
      </w:pPr>
      <w:r>
        <w:rPr>
          <w:rFonts w:ascii="Merriweather Sans" w:hAnsi="Merriweather Sans"/>
          <w:color w:val="222222"/>
          <w:shd w:val="clear" w:color="auto" w:fill="FFFFFF"/>
        </w:rPr>
        <w:t>moeller_lukacs_2021</w:t>
      </w:r>
    </w:p>
    <w:p w14:paraId="67F7F222" w14:textId="77777777" w:rsidR="00495D6B" w:rsidRDefault="00495D6B" w:rsidP="00495D6B"/>
    <w:p w14:paraId="2E1103D4" w14:textId="054A24FE" w:rsidR="00495D6B" w:rsidRDefault="00495D6B" w:rsidP="00495D6B">
      <w:pPr>
        <w:rPr>
          <w:rFonts w:ascii="Merriweather Sans" w:hAnsi="Merriweather Sans"/>
          <w:color w:val="222222"/>
          <w:shd w:val="clear" w:color="auto" w:fill="FFFFFF"/>
        </w:rPr>
      </w:pPr>
      <w:r>
        <w:rPr>
          <w:rFonts w:ascii="Merriweather Sans" w:hAnsi="Merriweather Sans"/>
          <w:color w:val="222222"/>
          <w:shd w:val="clear" w:color="auto" w:fill="FFFFFF"/>
        </w:rPr>
        <w:t>Moeller, A. K.,&amp;  Lukacs, P. M. (</w:t>
      </w:r>
      <w:r>
        <w:t>2021</w:t>
      </w:r>
      <w:r>
        <w:rPr>
          <w:rFonts w:ascii="Merriweather Sans" w:hAnsi="Merriweather Sans"/>
          <w:color w:val="222222"/>
          <w:shd w:val="clear" w:color="auto" w:fill="FFFFFF"/>
        </w:rPr>
        <w:t>) spaceNtime: an R package for estimating abundance of unmarked animals using camera-trap photographs. </w:t>
      </w:r>
      <w:r>
        <w:t xml:space="preserve">*Mammalian Biology, 102*, 581–590. </w:t>
      </w:r>
      <w:hyperlink r:id="rId8" w:history="1">
        <w:r w:rsidR="00AE17B6" w:rsidRPr="009925D1">
          <w:rPr>
            <w:rStyle w:val="Hyperlink"/>
            <w:rFonts w:ascii="Merriweather Sans" w:hAnsi="Merriweather Sans"/>
            <w:szCs w:val="24"/>
            <w:shd w:val="clear" w:color="auto" w:fill="FFFFFF"/>
          </w:rPr>
          <w:t>https://doi.org/10.1007/s42991-021-00181-8</w:t>
        </w:r>
      </w:hyperlink>
    </w:p>
    <w:p w14:paraId="2F37D2AB" w14:textId="77777777" w:rsidR="00AE17B6" w:rsidRDefault="00AE17B6" w:rsidP="00495D6B">
      <w:pPr>
        <w:rPr>
          <w:rFonts w:ascii="Merriweather Sans" w:hAnsi="Merriweather Sans"/>
          <w:color w:val="222222"/>
          <w:shd w:val="clear" w:color="auto" w:fill="FFFFFF"/>
        </w:rPr>
      </w:pPr>
    </w:p>
    <w:p w14:paraId="728026BF" w14:textId="77777777" w:rsidR="00AE17B6" w:rsidRPr="00AE17B6" w:rsidRDefault="00AE17B6" w:rsidP="00AE17B6">
      <w:pPr>
        <w:pStyle w:val="ListParagraph"/>
        <w:numPr>
          <w:ilvl w:val="0"/>
          <w:numId w:val="33"/>
        </w:numPr>
        <w:rPr>
          <w:rFonts w:ascii="Times New Roman" w:eastAsia="Times New Roman" w:hAnsi="Times New Roman" w:cs="Times New Roman"/>
          <w:kern w:val="0"/>
          <w:sz w:val="24"/>
          <w:lang w:eastAsia="en-CA"/>
          <w14:ligatures w14:val="none"/>
        </w:rPr>
      </w:pPr>
      <w:r w:rsidRPr="00AE17B6">
        <w:rPr>
          <w:rFonts w:ascii="Times New Roman" w:eastAsia="Times New Roman" w:hAnsi="Times New Roman" w:cs="Times New Roman"/>
          <w:kern w:val="0"/>
          <w:sz w:val="24"/>
          <w:lang w:eastAsia="en-CA"/>
          <w14:ligatures w14:val="none"/>
        </w:rPr>
        <w:t xml:space="preserve">Yu, Hongmin, Zhixue Lin, and Fanrong Xiao. “Role of Body Size and Shape in Animal Camouflage.” </w:t>
      </w:r>
      <w:r w:rsidRPr="00AE17B6">
        <w:rPr>
          <w:rFonts w:ascii="Times New Roman" w:eastAsia="Times New Roman" w:hAnsi="Times New Roman" w:cs="Times New Roman"/>
          <w:i/>
          <w:iCs/>
          <w:kern w:val="0"/>
          <w:sz w:val="24"/>
          <w:lang w:eastAsia="en-CA"/>
          <w14:ligatures w14:val="none"/>
        </w:rPr>
        <w:t>Ecology and Evolution</w:t>
      </w:r>
      <w:r w:rsidRPr="00AE17B6">
        <w:rPr>
          <w:rFonts w:ascii="Times New Roman" w:eastAsia="Times New Roman" w:hAnsi="Times New Roman" w:cs="Times New Roman"/>
          <w:kern w:val="0"/>
          <w:sz w:val="24"/>
          <w:lang w:eastAsia="en-CA"/>
          <w14:ligatures w14:val="none"/>
        </w:rPr>
        <w:t xml:space="preserve"> 14, no. 5 (May 2024): e11434. </w:t>
      </w:r>
      <w:hyperlink r:id="rId9" w:history="1">
        <w:r w:rsidRPr="00AE17B6">
          <w:rPr>
            <w:rFonts w:ascii="Times New Roman" w:eastAsia="Times New Roman" w:hAnsi="Times New Roman" w:cs="Times New Roman"/>
            <w:color w:val="0000FF"/>
            <w:kern w:val="0"/>
            <w:sz w:val="24"/>
            <w:u w:val="single"/>
            <w:lang w:eastAsia="en-CA"/>
            <w14:ligatures w14:val="none"/>
          </w:rPr>
          <w:t>https://doi.org/10.1002/ece3.11434</w:t>
        </w:r>
      </w:hyperlink>
      <w:r w:rsidRPr="00AE17B6">
        <w:rPr>
          <w:rFonts w:ascii="Times New Roman" w:eastAsia="Times New Roman" w:hAnsi="Times New Roman" w:cs="Times New Roman"/>
          <w:kern w:val="0"/>
          <w:sz w:val="24"/>
          <w:lang w:eastAsia="en-CA"/>
          <w14:ligatures w14:val="none"/>
        </w:rPr>
        <w:t>.</w:t>
      </w:r>
    </w:p>
    <w:p w14:paraId="4681A4F9" w14:textId="77777777" w:rsidR="00AE17B6" w:rsidRPr="00495D6B" w:rsidRDefault="00AE17B6" w:rsidP="00495D6B"/>
    <w:p w14:paraId="3B66CE16" w14:textId="77777777" w:rsidR="00495D6B" w:rsidRDefault="00495D6B" w:rsidP="00495D6B">
      <w:pPr>
        <w:rPr>
          <w:rFonts w:ascii="Merriweather Sans" w:hAnsi="Merriweather Sans"/>
          <w:color w:val="222222"/>
          <w:shd w:val="clear" w:color="auto" w:fill="FFFFFF"/>
        </w:rPr>
      </w:pPr>
    </w:p>
    <w:p w14:paraId="1427EB62" w14:textId="77777777" w:rsidR="00495D6B" w:rsidRDefault="00495D6B" w:rsidP="00495D6B"/>
    <w:p w14:paraId="5DCCB10F" w14:textId="77777777" w:rsidR="00495D6B" w:rsidRDefault="00495D6B" w:rsidP="00495D6B">
      <w:r>
        <w:t>Mammalian Biology</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7FE8FE8E" w14:textId="42661E48" w:rsidR="007B2A9A" w:rsidRPr="007B2A9A" w:rsidRDefault="00890E29" w:rsidP="007B2A9A">
      <w:pPr>
        <w:pStyle w:val="Heading2"/>
      </w:pPr>
      <w:r w:rsidRPr="003816BD">
        <w:lastRenderedPageBreak/>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F360FD8" w14:textId="77777777" w:rsidR="00CB553D" w:rsidRDefault="00CB553D" w:rsidP="00CB553D">
          <w:r>
            <w:t>Here are a few examples of comparable species for each body size options:</w:t>
          </w:r>
        </w:p>
        <w:p w14:paraId="580AD245" w14:textId="77777777" w:rsidR="00CB553D" w:rsidRPr="00BE2A16" w:rsidRDefault="00CB553D" w:rsidP="00CB553D">
          <w:pPr>
            <w:pStyle w:val="bulletmdlevel1"/>
          </w:pPr>
          <w:r w:rsidRPr="00BE2A16">
            <w:t>**</w:t>
          </w:r>
          <w:r w:rsidRPr="00BE2A16">
            <w:rPr>
              <w:b/>
            </w:rPr>
            <w:t>Small</w:t>
          </w:r>
          <w:r w:rsidRPr="00BE2A16">
            <w:t>**: rodents and similarly sized species in the “Mustelidae” family [i.e., weasels, badgers, otters, martens, wolverine, etc.])</w:t>
          </w:r>
        </w:p>
        <w:p w14:paraId="32318433" w14:textId="77777777" w:rsidR="00CB553D" w:rsidRPr="00BE2A16" w:rsidRDefault="00CB553D" w:rsidP="00CB553D">
          <w:pPr>
            <w:pStyle w:val="bulletmdlevel1"/>
          </w:pPr>
          <w:r w:rsidRPr="00BE2A16">
            <w:t>**</w:t>
          </w:r>
          <w:r w:rsidRPr="00BE2A16">
            <w:rPr>
              <w:b/>
            </w:rPr>
            <w:t>Medium</w:t>
          </w:r>
          <w:r w:rsidRPr="00BE2A16">
            <w:t xml:space="preserve">**:  small and mid-sized species, ~&lt; 33 lbs (or 15 kilograms), such as meso-carnivores (i.e., Red, fox, Coyote) </w:t>
          </w:r>
          <w:r>
            <w:rPr>
              <w:szCs w:val="20"/>
              <w:highlight w:val="green"/>
            </w:rPr>
            <w:t>{{</w:t>
          </w:r>
          <w:r w:rsidRPr="00BE2A16">
            <w:rPr>
              <w:szCs w:val="20"/>
              <w:highlight w:val="green"/>
            </w:rPr>
            <w:t>Roemer et al., 2009</w:t>
          </w:r>
          <w:r>
            <w:rPr>
              <w:szCs w:val="20"/>
            </w:rPr>
            <w:t>}}</w:t>
          </w:r>
        </w:p>
        <w:p w14:paraId="30A957EB" w14:textId="77777777" w:rsidR="00CB553D" w:rsidRPr="00BE2A16" w:rsidRDefault="00CB553D" w:rsidP="00CB553D">
          <w:pPr>
            <w:pStyle w:val="bulletmdlevel1"/>
          </w:pPr>
          <w:r w:rsidRPr="00BE2A16">
            <w:t>**</w:t>
          </w:r>
          <w:r w:rsidRPr="00BE2A16">
            <w:rPr>
              <w:b/>
            </w:rPr>
            <w:t>Large</w:t>
          </w:r>
          <w:r w:rsidRPr="00BE2A16">
            <w:t>**:  bears or ungulates (i.e., large mammals with hooves, such as White-tailed deer, Elk, Moose, etc)</w:t>
          </w:r>
        </w:p>
        <w:p w14:paraId="6B9E9F78" w14:textId="77777777" w:rsidR="00CB553D" w:rsidRPr="00CF7C53" w:rsidRDefault="00CB553D" w:rsidP="00CB553D">
          <w:pPr>
            <w:pStyle w:val="bulletmdlevel1"/>
            <w:rPr>
              <w:b/>
            </w:rPr>
          </w:pPr>
          <w:r w:rsidRPr="00BE2A16">
            <w:t>**</w:t>
          </w:r>
          <w:r w:rsidRPr="00BE2A16">
            <w:rPr>
              <w:b/>
            </w:rPr>
            <w:t>Multiple</w:t>
          </w:r>
          <w:r w:rsidRPr="00BE2A16">
            <w:t>**</w:t>
          </w:r>
          <w:r>
            <w:t xml:space="preserve"> - *</w:t>
          </w:r>
          <w:r w:rsidRPr="00BE2A16">
            <w:t>select this option if your study includes multiple Target Species that vary in body size.</w:t>
          </w:r>
          <w:r>
            <w:t>*</w:t>
          </w:r>
        </w:p>
        <w:p w14:paraId="3F58BB46" w14:textId="77777777" w:rsidR="00CB553D" w:rsidRDefault="00CB553D" w:rsidP="00CB553D">
          <w:pPr>
            <w:rPr>
              <w:b/>
              <w:color w:val="0F4761"/>
            </w:rPr>
          </w:pPr>
          <w:r>
            <w:rPr>
              <w:b/>
              <w:color w:val="0F4761"/>
            </w:rPr>
            <w:t xml:space="preserve">Why does this </w:t>
          </w:r>
          <w:commentRangeStart w:id="2"/>
          <w:r>
            <w:rPr>
              <w:b/>
              <w:color w:val="0F4761"/>
            </w:rPr>
            <w:t>matter</w:t>
          </w:r>
          <w:commentRangeEnd w:id="2"/>
          <w:r>
            <w:rPr>
              <w:rStyle w:val="CommentReference"/>
              <w:rFonts w:ascii="Calibri" w:eastAsia="Calibri" w:hAnsi="Calibri" w:cs="Calibri"/>
              <w:kern w:val="0"/>
              <w14:ligatures w14:val="none"/>
            </w:rPr>
            <w:commentReference w:id="2"/>
          </w:r>
          <w:r>
            <w:rPr>
              <w:b/>
              <w:color w:val="0F4761"/>
            </w:rPr>
            <w:t xml:space="preserve">? </w:t>
          </w:r>
        </w:p>
        <w:p w14:paraId="097F89D7" w14:textId="77777777" w:rsidR="00CB553D" w:rsidRDefault="00CB553D" w:rsidP="00CB553D">
          <w:pPr>
            <w:rPr>
              <w:b/>
              <w:color w:val="0F4761"/>
            </w:rPr>
          </w:pPr>
        </w:p>
        <w:p w14:paraId="0D44207F" w14:textId="77777777" w:rsidR="00CB553D" w:rsidRDefault="00CB553D" w:rsidP="00CB553D">
          <w:pPr>
            <w:rPr>
              <w:b/>
              <w:color w:val="0F4761"/>
            </w:rPr>
          </w:pPr>
        </w:p>
        <w:p w14:paraId="1748B83D" w14:textId="77777777" w:rsidR="00CB553D" w:rsidRDefault="00CB553D" w:rsidP="00CB553D">
          <w:pPr>
            <w:rPr>
              <w:b/>
              <w:color w:val="0F4761"/>
            </w:rPr>
          </w:pPr>
        </w:p>
        <w:p w14:paraId="71E2FB62" w14:textId="77777777" w:rsidR="00CB553D" w:rsidRDefault="00CB553D" w:rsidP="00CB553D">
          <w:pPr>
            <w:rPr>
              <w:b/>
              <w:color w:val="0F4761"/>
            </w:rPr>
          </w:pPr>
        </w:p>
        <w:p w14:paraId="4FAF8524" w14:textId="77777777" w:rsidR="00CB553D" w:rsidRDefault="00CB553D" w:rsidP="00CB553D">
          <w:pPr>
            <w:rPr>
              <w:b/>
              <w:color w:val="0F4761"/>
            </w:rPr>
          </w:pPr>
        </w:p>
        <w:p w14:paraId="269616A1" w14:textId="6714132E" w:rsidR="00CB553D" w:rsidRDefault="00CB553D" w:rsidP="00CB553D">
          <w:pPr>
            <w:pBdr>
              <w:top w:val="nil"/>
              <w:left w:val="nil"/>
              <w:bottom w:val="nil"/>
              <w:right w:val="nil"/>
              <w:between w:val="nil"/>
            </w:pBdr>
            <w:rPr>
              <w:color w:val="000000"/>
              <w:sz w:val="20"/>
              <w:szCs w:val="20"/>
              <w:highlight w:val="cyan"/>
            </w:rPr>
          </w:pPr>
          <w:r>
            <w:rPr>
              <w:color w:val="000000"/>
              <w:sz w:val="20"/>
              <w:szCs w:val="20"/>
              <w:highlight w:val="cyan"/>
            </w:rPr>
            <w:t>```{figure} ../03_images/03_image_files/kays_et_al_2021_fig6.png</w:t>
          </w:r>
        </w:p>
        <w:p w14:paraId="66EEF1E2" w14:textId="77777777" w:rsidR="00CB553D" w:rsidRDefault="00CB553D" w:rsidP="00CB553D">
          <w:pPr>
            <w:pBdr>
              <w:top w:val="nil"/>
              <w:left w:val="nil"/>
              <w:bottom w:val="nil"/>
              <w:right w:val="nil"/>
              <w:between w:val="nil"/>
            </w:pBdr>
            <w:rPr>
              <w:color w:val="000000"/>
              <w:sz w:val="20"/>
              <w:szCs w:val="20"/>
              <w:highlight w:val="cyan"/>
            </w:rPr>
          </w:pPr>
          <w:r>
            <w:rPr>
              <w:color w:val="000000"/>
              <w:sz w:val="20"/>
              <w:szCs w:val="20"/>
              <w:highlight w:val="cyan"/>
            </w:rPr>
            <w:t>:align: center</w:t>
          </w:r>
        </w:p>
        <w:p w14:paraId="77C24B4E" w14:textId="77777777" w:rsidR="00CB553D" w:rsidRDefault="00CB553D" w:rsidP="00CB553D">
          <w:pPr>
            <w:rPr>
              <w:b/>
              <w:color w:val="0F4761"/>
            </w:rPr>
          </w:pPr>
          <w:r>
            <w:rPr>
              <w:color w:val="000000"/>
              <w:sz w:val="20"/>
              <w:szCs w:val="20"/>
              <w:highlight w:val="cyan"/>
            </w:rPr>
            <w:t>```</w:t>
          </w:r>
        </w:p>
        <w:p w14:paraId="26FFF49A" w14:textId="77777777" w:rsidR="00CB553D" w:rsidRDefault="00CB553D" w:rsidP="00CB553D">
          <w:pPr>
            <w:rPr>
              <w:b/>
              <w:color w:val="0F4761"/>
            </w:rPr>
          </w:pPr>
        </w:p>
        <w:p w14:paraId="69FA31CF" w14:textId="77777777" w:rsidR="00CB553D" w:rsidRDefault="00CB553D" w:rsidP="00CB553D">
          <w:pPr>
            <w:rPr>
              <w:b/>
              <w:color w:val="0F4761"/>
            </w:rPr>
          </w:pPr>
        </w:p>
        <w:p w14:paraId="265963C2" w14:textId="4A154FDC"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3"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3"/>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lastRenderedPageBreak/>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14"/>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bookmarkStart w:id="4" w:name="figure1_filename" w:displacedByCustomXml="next"/>
          <w:sdt>
            <w:sdtPr>
              <w:rPr>
                <w:highlight w:val="cyan"/>
              </w:rPr>
              <w:id w:val="881140283"/>
              <w:placeholder>
                <w:docPart w:val="DefaultPlaceholder_-1854013440"/>
              </w:placeholder>
            </w:sdtPr>
            <w:sdtContent>
              <w:p w14:paraId="37EA38F7" w14:textId="3EF583C8" w:rsidR="00313B1B" w:rsidRPr="00F87B63" w:rsidRDefault="00CB553D" w:rsidP="00284F19">
                <w:pPr>
                  <w:rPr>
                    <w:highlight w:val="cyan"/>
                  </w:rPr>
                </w:pPr>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p>
              <w:bookmarkEnd w:id="4" w:displacedByCustomXml="next"/>
            </w:sdtContent>
          </w:sdt>
        </w:tc>
        <w:tc>
          <w:tcPr>
            <w:tcW w:w="4678" w:type="dxa"/>
            <w:tcMar>
              <w:top w:w="28" w:type="dxa"/>
              <w:left w:w="28" w:type="dxa"/>
              <w:bottom w:w="28" w:type="dxa"/>
              <w:right w:w="28" w:type="dxa"/>
            </w:tcMar>
          </w:tcPr>
          <w:bookmarkStart w:id="5" w:name="figure1_caption" w:displacedByCustomXml="next"/>
          <w:sdt>
            <w:sdtPr>
              <w:rPr>
                <w:highlight w:val="cyan"/>
              </w:rPr>
              <w:id w:val="-636037218"/>
              <w:placeholder>
                <w:docPart w:val="DefaultPlaceholder_-1854013440"/>
              </w:placeholder>
            </w:sdtPr>
            <w:sdtContent>
              <w:p w14:paraId="0F2F57DF" w14:textId="61691E5C" w:rsidR="00313B1B" w:rsidRPr="00F87B63" w:rsidRDefault="00DF6B2F" w:rsidP="00284F19">
                <w:pPr>
                  <w:rPr>
                    <w:highlight w:val="cyan"/>
                  </w:rPr>
                </w:pPr>
                <w:r>
                  <w:t xml:space="preserve">**Kays et al. (2021) - </w:t>
                </w:r>
                <w:r w:rsidRPr="00DF6B2F">
                  <w:t>Fig.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p>
              <w:bookmarkEnd w:id="5"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6" w:name="figure1_ref_id" w:displacedByCustomXml="prev"/>
              <w:p w14:paraId="1B53C50D" w14:textId="5D58C0A3" w:rsidR="00313B1B" w:rsidRPr="00CB553D" w:rsidRDefault="00CB553D" w:rsidP="00284F19">
                <w:pPr>
                  <w:rPr>
                    <w:color w:val="000000"/>
                    <w:sz w:val="20"/>
                    <w:szCs w:val="20"/>
                    <w:highlight w:val="cyan"/>
                  </w:rPr>
                </w:pPr>
                <w:r>
                  <w:rPr>
                    <w:color w:val="000000"/>
                    <w:sz w:val="20"/>
                    <w:szCs w:val="20"/>
                    <w:highlight w:val="cyan"/>
                  </w:rPr>
                  <w:t>kays_et_al_2021</w:t>
                </w:r>
              </w:p>
              <w:bookmarkEnd w:id="6"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5"/>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7" w:name="figure2_filename"/>
            <w:r>
              <w:rPr>
                <w:color w:val="000000"/>
                <w:sz w:val="20"/>
                <w:szCs w:val="20"/>
                <w:highlight w:val="cyan"/>
              </w:rPr>
              <w:t>anile_devillard_2016_fig2.jpg</w:t>
            </w:r>
            <w:bookmarkEnd w:id="7"/>
          </w:p>
        </w:tc>
        <w:tc>
          <w:tcPr>
            <w:tcW w:w="4678" w:type="dxa"/>
            <w:tcMar>
              <w:top w:w="28" w:type="dxa"/>
              <w:left w:w="28" w:type="dxa"/>
              <w:bottom w:w="28" w:type="dxa"/>
              <w:right w:w="28" w:type="dxa"/>
            </w:tcMar>
          </w:tcPr>
          <w:bookmarkStart w:id="8"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8"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9" w:name="figure2_ref_id" w:displacedByCustomXml="prev"/>
              <w:p w14:paraId="651067E3" w14:textId="3931B3BC" w:rsidR="00313B1B" w:rsidRPr="00F87B63" w:rsidRDefault="00DF6B2F" w:rsidP="00284F19">
                <w:pPr>
                  <w:rPr>
                    <w:highlight w:val="cyan"/>
                  </w:rPr>
                </w:pPr>
                <w:r>
                  <w:rPr>
                    <w:color w:val="000000"/>
                    <w:sz w:val="20"/>
                    <w:szCs w:val="20"/>
                    <w:highlight w:val="cyan"/>
                  </w:rPr>
                  <w:t>anile_devillard_</w:t>
                </w:r>
                <w:bookmarkEnd w:id="9"/>
                <w:r>
                  <w:rPr>
                    <w:color w:val="000000"/>
                    <w:sz w:val="20"/>
                    <w:szCs w:val="20"/>
                    <w:highlight w:val="cyan"/>
                  </w:rPr>
                  <w:t>2016</w:t>
                </w:r>
              </w:p>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lastRenderedPageBreak/>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A3A3430" w:rsidR="00313B1B" w:rsidRPr="00CB553D" w:rsidRDefault="00CB553D" w:rsidP="00284F19">
            <w:pPr>
              <w:rPr>
                <w:color w:val="000000"/>
                <w:sz w:val="20"/>
                <w:szCs w:val="20"/>
                <w:highlight w:val="cyan"/>
              </w:rPr>
            </w:pPr>
            <w:bookmarkStart w:id="10" w:name="figure3_filename"/>
            <w:r>
              <w:rPr>
                <w:color w:val="000000"/>
                <w:sz w:val="20"/>
                <w:szCs w:val="20"/>
                <w:highlight w:val="cyan"/>
              </w:rPr>
              <w:t>anile_devillard_2016_fig3.jpg</w:t>
            </w:r>
            <w:bookmarkEnd w:id="10"/>
          </w:p>
        </w:tc>
        <w:tc>
          <w:tcPr>
            <w:tcW w:w="4678" w:type="dxa"/>
            <w:tcMar>
              <w:top w:w="28" w:type="dxa"/>
              <w:left w:w="28" w:type="dxa"/>
              <w:bottom w:w="28" w:type="dxa"/>
              <w:right w:w="28" w:type="dxa"/>
            </w:tcMar>
          </w:tcPr>
          <w:bookmarkStart w:id="11"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1"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2" w:name="figure3_ref_id" w:displacedByCustomXml="prev"/>
                  <w:p w14:paraId="407A75F0" w14:textId="7F9F13FC" w:rsidR="00313B1B" w:rsidRPr="00DF6B2F" w:rsidRDefault="00DF6B2F" w:rsidP="00284F19">
                    <w:pPr>
                      <w:rPr>
                        <w:color w:val="000000"/>
                        <w:sz w:val="20"/>
                        <w:szCs w:val="20"/>
                        <w:highlight w:val="cyan"/>
                      </w:rPr>
                    </w:pPr>
                    <w:r>
                      <w:rPr>
                        <w:color w:val="000000"/>
                        <w:sz w:val="20"/>
                        <w:szCs w:val="20"/>
                        <w:highlight w:val="cyan"/>
                      </w:rPr>
                      <w:t>anile_devillard_2016</w:t>
                    </w:r>
                  </w:p>
                  <w:bookmarkEnd w:id="12"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bookmarkStart w:id="13" w:name="figure4_filename" w:displacedByCustomXml="next"/>
          <w:sdt>
            <w:sdtPr>
              <w:rPr>
                <w:highlight w:val="cyan"/>
              </w:rPr>
              <w:id w:val="613477432"/>
              <w:placeholder>
                <w:docPart w:val="CBB874AD060241D9A67DD1CC1BFCBBC1"/>
              </w:placeholder>
            </w:sdtPr>
            <w:sdtContent>
              <w:p w14:paraId="2905156A" w14:textId="2132ABBA" w:rsidR="00313B1B" w:rsidRPr="00F87B63" w:rsidRDefault="00CB553D" w:rsidP="00284F19">
                <w:pPr>
                  <w:rPr>
                    <w:highlight w:val="cyan"/>
                  </w:rPr>
                </w:pPr>
                <w:r>
                  <w:rPr>
                    <w:color w:val="000000"/>
                    <w:sz w:val="20"/>
                    <w:szCs w:val="20"/>
                  </w:rPr>
                  <w:t>bodysize_movement.png</w:t>
                </w:r>
              </w:p>
            </w:sdtContent>
          </w:sdt>
          <w:bookmarkEnd w:id="13" w:displacedByCustomXml="prev"/>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4" w:name="figure4_caption"/>
            <w:r w:rsidRPr="00F87B63">
              <w:rPr>
                <w:highlight w:val="cyan"/>
              </w:rPr>
              <w:t>figure4_caption</w:t>
            </w:r>
            <w:bookmarkEnd w:id="14"/>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5" w:name="figure4_ref_id" w:displacedByCustomXml="prev"/>
              <w:p w14:paraId="0D3CF4E4" w14:textId="19D4A140" w:rsidR="00313B1B" w:rsidRPr="00F87B63" w:rsidRDefault="00CB553D" w:rsidP="00284F19">
                <w:pPr>
                  <w:rPr>
                    <w:highlight w:val="cyan"/>
                  </w:rPr>
                </w:pPr>
                <w:r>
                  <w:rPr>
                    <w:color w:val="000000"/>
                    <w:sz w:val="20"/>
                    <w:szCs w:val="20"/>
                  </w:rPr>
                  <w:t>bodysize_movement.png</w:t>
                </w:r>
              </w:p>
              <w:bookmarkEnd w:id="15"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7B27E6BE" w:rsidR="00CB553D" w:rsidRDefault="00DF6B2F" w:rsidP="00284F19">
            <w:r>
              <w:rPr>
                <w:noProof/>
              </w:rPr>
              <w:lastRenderedPageBreak/>
              <w:drawing>
                <wp:inline distT="0" distB="0" distL="0" distR="0" wp14:anchorId="17FA08C2" wp14:editId="18BEAC08">
                  <wp:extent cx="2656840" cy="1621790"/>
                  <wp:effectExtent l="0" t="0" r="0" b="0"/>
                  <wp:docPr id="129699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6840" cy="1621790"/>
                          </a:xfrm>
                          <a:prstGeom prst="rect">
                            <a:avLst/>
                          </a:prstGeom>
                          <a:noFill/>
                          <a:ln>
                            <a:noFill/>
                          </a:ln>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36AD5E7" w:rsidR="00313B1B" w:rsidRPr="00CB553D" w:rsidRDefault="00CB553D" w:rsidP="00284F19">
            <w:pPr>
              <w:rPr>
                <w:noProof/>
              </w:rPr>
            </w:pPr>
            <w:bookmarkStart w:id="16" w:name="figure5_filename"/>
            <w:r w:rsidRPr="006C08AD">
              <w:rPr>
                <w:noProof/>
              </w:rPr>
              <w:t>fisher</w:t>
            </w:r>
            <w:r>
              <w:rPr>
                <w:noProof/>
              </w:rPr>
              <w:t>_et_al</w:t>
            </w:r>
            <w:r w:rsidRPr="006C08AD">
              <w:rPr>
                <w:noProof/>
              </w:rPr>
              <w:t>_2011_fig6.png</w:t>
            </w:r>
            <w:bookmarkEnd w:id="16"/>
          </w:p>
        </w:tc>
        <w:tc>
          <w:tcPr>
            <w:tcW w:w="4678" w:type="dxa"/>
            <w:tcMar>
              <w:top w:w="28" w:type="dxa"/>
              <w:left w:w="28" w:type="dxa"/>
              <w:bottom w:w="28" w:type="dxa"/>
              <w:right w:w="28" w:type="dxa"/>
            </w:tcMar>
          </w:tcPr>
          <w:bookmarkStart w:id="17"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7" w:displacedByCustomXml="next"/>
            </w:sdtContent>
          </w:sdt>
        </w:tc>
        <w:tc>
          <w:tcPr>
            <w:tcW w:w="2126" w:type="dxa"/>
            <w:tcMar>
              <w:top w:w="28" w:type="dxa"/>
              <w:left w:w="28" w:type="dxa"/>
              <w:bottom w:w="28" w:type="dxa"/>
              <w:right w:w="28" w:type="dxa"/>
            </w:tcMar>
          </w:tcPr>
          <w:bookmarkStart w:id="18" w:name="figure5_ref_intext" w:displacedByCustomXml="next"/>
          <w:sdt>
            <w:sdtPr>
              <w:rPr>
                <w:highlight w:val="cyan"/>
              </w:rPr>
              <w:id w:val="-275247126"/>
              <w:placeholder>
                <w:docPart w:val="DefaultPlaceholder_-1854013440"/>
              </w:placeholder>
            </w:sdtPr>
            <w:sdtContent>
              <w:bookmarkStart w:id="19" w:name="figure5_ref_id" w:displacedByCustomXml="prev"/>
              <w:p w14:paraId="640999DD" w14:textId="6DED9528" w:rsidR="00313B1B" w:rsidRPr="00F87B63" w:rsidRDefault="00DF6B2F" w:rsidP="00284F19">
                <w:pPr>
                  <w:rPr>
                    <w:highlight w:val="cyan"/>
                  </w:rPr>
                </w:pPr>
                <w:r w:rsidRPr="006C08AD">
                  <w:rPr>
                    <w:noProof/>
                  </w:rPr>
                  <w:t>fisher</w:t>
                </w:r>
                <w:r>
                  <w:rPr>
                    <w:noProof/>
                  </w:rPr>
                  <w:t>_et_al</w:t>
                </w:r>
                <w:r w:rsidRPr="006C08AD">
                  <w:rPr>
                    <w:noProof/>
                  </w:rPr>
                  <w:t>_2011</w:t>
                </w:r>
              </w:p>
              <w:bookmarkEnd w:id="19" w:displacedByCustomXml="next"/>
              <w:bookmarkEnd w:id="18"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A216702" w:rsidR="00F40492" w:rsidRPr="003816BD" w:rsidRDefault="00CB553D" w:rsidP="00F40492">
            <w:r w:rsidRPr="00CB553D">
              <w:rPr>
                <w:noProof/>
              </w:rPr>
              <w:drawing>
                <wp:inline distT="0" distB="0" distL="0" distR="0" wp14:anchorId="5E798AF8" wp14:editId="77D544BA">
                  <wp:extent cx="2661920" cy="2494280"/>
                  <wp:effectExtent l="0" t="0" r="5080" b="1270"/>
                  <wp:docPr id="25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30" name=""/>
                          <pic:cNvPicPr/>
                        </pic:nvPicPr>
                        <pic:blipFill>
                          <a:blip r:embed="rId19"/>
                          <a:stretch>
                            <a:fillRect/>
                          </a:stretch>
                        </pic:blipFill>
                        <pic:spPr>
                          <a:xfrm>
                            <a:off x="0" y="0"/>
                            <a:ext cx="2661920" cy="2494280"/>
                          </a:xfrm>
                          <a:prstGeom prst="rect">
                            <a:avLst/>
                          </a:prstGeom>
                        </pic:spPr>
                      </pic:pic>
                    </a:graphicData>
                  </a:graphic>
                </wp:inline>
              </w:drawing>
            </w:r>
          </w:p>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0" w:name="figure6_filename" w:displacedByCustomXml="prev"/>
              <w:p w14:paraId="4067D8E5" w14:textId="295F940A" w:rsidR="00F40492" w:rsidRPr="00DF6B2F" w:rsidRDefault="00DF6B2F" w:rsidP="00F40492">
                <w:r w:rsidRPr="00CB553D">
                  <w:t>chatterhee_et_al_2021_table2.png</w:t>
                </w:r>
              </w:p>
              <w:bookmarkEnd w:id="20"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1" w:name="figure6_caption" w:displacedByCustomXml="prev"/>
              <w:p w14:paraId="1744A368" w14:textId="664784F5" w:rsidR="00DF6B2F" w:rsidRDefault="00DF6B2F" w:rsidP="00F40492">
                <w:pPr>
                  <w:rPr>
                    <w:highlight w:val="cyan"/>
                  </w:rPr>
                </w:pPr>
                <w:r>
                  <w:t>**C</w:t>
                </w:r>
                <w:r w:rsidRPr="00CB553D">
                  <w:t>hatterhee</w:t>
                </w:r>
                <w:r>
                  <w:t xml:space="preserve"> et al.</w:t>
                </w:r>
                <w:r w:rsidRPr="00CB553D">
                  <w:t xml:space="preserve"> </w:t>
                </w:r>
                <w:r>
                  <w:t>(</w:t>
                </w:r>
                <w:r w:rsidRPr="00CB553D">
                  <w:t>2021</w:t>
                </w:r>
                <w:r>
                  <w:t>) – Table 2**:</w:t>
                </w:r>
              </w:p>
              <w:p w14:paraId="6AF8964A" w14:textId="5ECA7057" w:rsidR="00F40492" w:rsidRPr="00F87B63" w:rsidRDefault="00F40492" w:rsidP="00F40492">
                <w:pPr>
                  <w:rPr>
                    <w:highlight w:val="cyan"/>
                  </w:rPr>
                </w:pPr>
                <w:r w:rsidRPr="00F87B63">
                  <w:rPr>
                    <w:highlight w:val="cyan"/>
                  </w:rPr>
                  <w:t>igure6_caption</w:t>
                </w:r>
              </w:p>
              <w:bookmarkEnd w:id="21"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2" w:name="figure6_ref_id" w:displacedByCustomXml="prev"/>
              <w:p w14:paraId="5DAA9190" w14:textId="00F45DD0" w:rsidR="00F40492" w:rsidRPr="00F87B63" w:rsidRDefault="00DF6B2F" w:rsidP="00F40492">
                <w:pPr>
                  <w:rPr>
                    <w:highlight w:val="cyan"/>
                  </w:rPr>
                </w:pPr>
                <w:r w:rsidRPr="00CB553D">
                  <w:t>chatterhee_et_al_2021</w:t>
                </w:r>
              </w:p>
              <w:bookmarkEnd w:id="22"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3"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3"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4" w:name="vid1_url" w:displacedByCustomXml="prev"/>
              <w:p w14:paraId="2DD352A4" w14:textId="6B2481A3" w:rsidR="00AB7AAC" w:rsidRPr="007B2A9A" w:rsidRDefault="00C17A2E" w:rsidP="007B2A9A">
                <w:pPr>
                  <w:rPr>
                    <w:highlight w:val="cyan"/>
                  </w:rPr>
                </w:pPr>
                <w:r w:rsidRPr="007B2A9A">
                  <w:rPr>
                    <w:highlight w:val="cyan"/>
                  </w:rPr>
                  <w:t>vid1_url</w:t>
                </w:r>
              </w:p>
              <w:bookmarkEnd w:id="24"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5"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5"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6"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6" w:displacedByCustomXml="next"/>
            </w:sdtContent>
          </w:sdt>
        </w:tc>
        <w:tc>
          <w:tcPr>
            <w:tcW w:w="4819" w:type="dxa"/>
            <w:tcMar>
              <w:top w:w="28" w:type="dxa"/>
              <w:left w:w="28" w:type="dxa"/>
              <w:bottom w:w="28" w:type="dxa"/>
              <w:right w:w="28" w:type="dxa"/>
            </w:tcMar>
          </w:tcPr>
          <w:bookmarkStart w:id="27"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7"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8"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8"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9"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9" w:displacedByCustomXml="next"/>
            </w:sdtContent>
          </w:sdt>
        </w:tc>
        <w:tc>
          <w:tcPr>
            <w:tcW w:w="4819" w:type="dxa"/>
            <w:tcMar>
              <w:top w:w="28" w:type="dxa"/>
              <w:left w:w="28" w:type="dxa"/>
              <w:bottom w:w="28" w:type="dxa"/>
              <w:right w:w="28" w:type="dxa"/>
            </w:tcMar>
          </w:tcPr>
          <w:bookmarkStart w:id="30"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0"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1"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1"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2"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2"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3" w:name="vid4_url"/>
            <w:r w:rsidRPr="007B2A9A">
              <w:rPr>
                <w:highlight w:val="cyan"/>
              </w:rPr>
              <w:t>vid4_url</w:t>
            </w:r>
            <w:bookmarkEnd w:id="33"/>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4"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4"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5"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5"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6" w:name="vid5_url" w:displacedByCustomXml="prev"/>
              <w:p w14:paraId="5E3EDC50" w14:textId="3FAD1D44" w:rsidR="007B2A9A" w:rsidRPr="007B2A9A" w:rsidRDefault="007B2A9A" w:rsidP="007B2A9A">
                <w:pPr>
                  <w:rPr>
                    <w:highlight w:val="cyan"/>
                  </w:rPr>
                </w:pPr>
                <w:r w:rsidRPr="007B2A9A">
                  <w:rPr>
                    <w:highlight w:val="cyan"/>
                  </w:rPr>
                  <w:t>vid5_url</w:t>
                </w:r>
              </w:p>
              <w:bookmarkEnd w:id="36"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7"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7"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8"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8"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9" w:name="vid6_url" w:displacedByCustomXml="prev"/>
              <w:p w14:paraId="225E03CF" w14:textId="65C2ED89" w:rsidR="007B2A9A" w:rsidRPr="007B2A9A" w:rsidRDefault="007B2A9A" w:rsidP="007B2A9A">
                <w:pPr>
                  <w:rPr>
                    <w:highlight w:val="cyan"/>
                  </w:rPr>
                </w:pPr>
                <w:r w:rsidRPr="007B2A9A">
                  <w:rPr>
                    <w:highlight w:val="cyan"/>
                  </w:rPr>
                  <w:t>vid6_url</w:t>
                </w:r>
              </w:p>
              <w:bookmarkEnd w:id="39"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0"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0"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1"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1" w:displacedByCustomXml="next"/>
            </w:sdtContent>
          </w:sdt>
        </w:tc>
        <w:tc>
          <w:tcPr>
            <w:tcW w:w="2051" w:type="dxa"/>
          </w:tcPr>
          <w:bookmarkStart w:id="4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2" w:displacedByCustomXml="prev"/>
        </w:tc>
        <w:tc>
          <w:tcPr>
            <w:tcW w:w="2485" w:type="dxa"/>
          </w:tcPr>
          <w:bookmarkStart w:id="4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3" w:displacedByCustomXml="prev"/>
        </w:tc>
        <w:tc>
          <w:tcPr>
            <w:tcW w:w="4111" w:type="dxa"/>
          </w:tcPr>
          <w:bookmarkStart w:id="4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4" w:displacedByCustomXml="prev"/>
        </w:tc>
        <w:tc>
          <w:tcPr>
            <w:tcW w:w="2977" w:type="dxa"/>
          </w:tcPr>
          <w:bookmarkStart w:id="4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6" w:name="resource2_type" w:displacedByCustomXml="prev"/>
              <w:p w14:paraId="10F35361" w14:textId="48F4FA22" w:rsidR="003C28E2" w:rsidRPr="003816BD" w:rsidRDefault="003C28E2" w:rsidP="003C28E2">
                <w:r w:rsidRPr="003816BD">
                  <w:t>resource2_</w:t>
                </w:r>
                <w:r>
                  <w:t>type</w:t>
                </w:r>
              </w:p>
              <w:bookmarkEnd w:id="46" w:displacedByCustomXml="next"/>
            </w:sdtContent>
          </w:sdt>
        </w:tc>
        <w:tc>
          <w:tcPr>
            <w:tcW w:w="2051" w:type="dxa"/>
          </w:tcPr>
          <w:bookmarkStart w:id="4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7" w:displacedByCustomXml="prev"/>
        </w:tc>
        <w:tc>
          <w:tcPr>
            <w:tcW w:w="2485" w:type="dxa"/>
          </w:tcPr>
          <w:bookmarkStart w:id="4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8" w:displacedByCustomXml="prev"/>
        </w:tc>
        <w:tc>
          <w:tcPr>
            <w:tcW w:w="4111" w:type="dxa"/>
          </w:tcPr>
          <w:bookmarkStart w:id="4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9" w:displacedByCustomXml="prev"/>
        </w:tc>
        <w:tc>
          <w:tcPr>
            <w:tcW w:w="2977" w:type="dxa"/>
          </w:tcPr>
          <w:bookmarkStart w:id="5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1" w:name="resource3_type" w:displacedByCustomXml="prev"/>
              <w:p w14:paraId="7794797D" w14:textId="4FF7AA24" w:rsidR="003C28E2" w:rsidRPr="003816BD" w:rsidRDefault="003C28E2" w:rsidP="003C28E2">
                <w:r w:rsidRPr="003816BD">
                  <w:t>resource</w:t>
                </w:r>
                <w:r>
                  <w:t>3</w:t>
                </w:r>
                <w:r w:rsidRPr="003816BD">
                  <w:t>_</w:t>
                </w:r>
                <w:r>
                  <w:t>type</w:t>
                </w:r>
              </w:p>
              <w:bookmarkEnd w:id="51" w:displacedByCustomXml="next"/>
            </w:sdtContent>
          </w:sdt>
        </w:tc>
        <w:tc>
          <w:tcPr>
            <w:tcW w:w="2051" w:type="dxa"/>
          </w:tcPr>
          <w:bookmarkStart w:id="5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2" w:displacedByCustomXml="prev"/>
        </w:tc>
        <w:tc>
          <w:tcPr>
            <w:tcW w:w="2485" w:type="dxa"/>
          </w:tcPr>
          <w:bookmarkStart w:id="5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3" w:displacedByCustomXml="prev"/>
        </w:tc>
        <w:tc>
          <w:tcPr>
            <w:tcW w:w="4111" w:type="dxa"/>
          </w:tcPr>
          <w:bookmarkStart w:id="5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4" w:displacedByCustomXml="prev"/>
        </w:tc>
        <w:tc>
          <w:tcPr>
            <w:tcW w:w="2977" w:type="dxa"/>
          </w:tcPr>
          <w:bookmarkStart w:id="5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5" w:displacedByCustomXml="prev"/>
        </w:tc>
      </w:tr>
      <w:tr w:rsidR="003C28E2" w:rsidRPr="003816BD" w14:paraId="55D4A0E5" w14:textId="77777777" w:rsidTr="00AC346A">
        <w:tc>
          <w:tcPr>
            <w:tcW w:w="1696" w:type="dxa"/>
          </w:tcPr>
          <w:bookmarkStart w:id="5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6"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9" w:displacedByCustomXml="prev"/>
        </w:tc>
        <w:tc>
          <w:tcPr>
            <w:tcW w:w="2977" w:type="dxa"/>
          </w:tcPr>
          <w:bookmarkStart w:id="6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0" w:displacedByCustomXml="prev"/>
        </w:tc>
      </w:tr>
      <w:tr w:rsidR="003C28E2" w:rsidRPr="003816BD" w14:paraId="0B17F559" w14:textId="77777777" w:rsidTr="00AC346A">
        <w:tc>
          <w:tcPr>
            <w:tcW w:w="1696" w:type="dxa"/>
          </w:tcPr>
          <w:bookmarkStart w:id="6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1" w:displacedByCustomXml="prev"/>
        </w:tc>
        <w:tc>
          <w:tcPr>
            <w:tcW w:w="2051" w:type="dxa"/>
          </w:tcPr>
          <w:bookmarkStart w:id="6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2" w:displacedByCustomXml="prev"/>
        </w:tc>
        <w:tc>
          <w:tcPr>
            <w:tcW w:w="2485" w:type="dxa"/>
          </w:tcPr>
          <w:bookmarkStart w:id="6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3" w:displacedByCustomXml="prev"/>
        </w:tc>
        <w:tc>
          <w:tcPr>
            <w:tcW w:w="4111" w:type="dxa"/>
          </w:tcPr>
          <w:bookmarkStart w:id="6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4" w:displacedByCustomXml="prev"/>
        </w:tc>
        <w:tc>
          <w:tcPr>
            <w:tcW w:w="2977" w:type="dxa"/>
          </w:tcPr>
          <w:bookmarkStart w:id="6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5" w:displacedByCustomXml="prev"/>
        </w:tc>
      </w:tr>
      <w:tr w:rsidR="003C28E2" w:rsidRPr="003816BD" w14:paraId="2FE62E4F" w14:textId="77777777" w:rsidTr="00AC346A">
        <w:tc>
          <w:tcPr>
            <w:tcW w:w="1696" w:type="dxa"/>
          </w:tcPr>
          <w:bookmarkStart w:id="6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6" w:displacedByCustomXml="prev"/>
        </w:tc>
        <w:tc>
          <w:tcPr>
            <w:tcW w:w="2051" w:type="dxa"/>
          </w:tcPr>
          <w:bookmarkStart w:id="6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7" w:displacedByCustomXml="prev"/>
        </w:tc>
        <w:tc>
          <w:tcPr>
            <w:tcW w:w="2485" w:type="dxa"/>
          </w:tcPr>
          <w:bookmarkStart w:id="6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8" w:displacedByCustomXml="prev"/>
        </w:tc>
        <w:tc>
          <w:tcPr>
            <w:tcW w:w="4111" w:type="dxa"/>
          </w:tcPr>
          <w:bookmarkStart w:id="6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9" w:displacedByCustomXml="prev"/>
        </w:tc>
        <w:tc>
          <w:tcPr>
            <w:tcW w:w="2977" w:type="dxa"/>
          </w:tcPr>
          <w:bookmarkStart w:id="7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0" w:displacedByCustomXml="prev"/>
        </w:tc>
      </w:tr>
      <w:tr w:rsidR="003C28E2" w:rsidRPr="003816BD" w14:paraId="309201AA" w14:textId="77777777" w:rsidTr="00AC346A">
        <w:tc>
          <w:tcPr>
            <w:tcW w:w="1696" w:type="dxa"/>
          </w:tcPr>
          <w:bookmarkStart w:id="7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1" w:displacedByCustomXml="prev"/>
        </w:tc>
        <w:tc>
          <w:tcPr>
            <w:tcW w:w="2051" w:type="dxa"/>
          </w:tcPr>
          <w:bookmarkStart w:id="7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2" w:displacedByCustomXml="prev"/>
        </w:tc>
        <w:tc>
          <w:tcPr>
            <w:tcW w:w="2485" w:type="dxa"/>
          </w:tcPr>
          <w:sdt>
            <w:sdtPr>
              <w:id w:val="-1678262309"/>
              <w:placeholder>
                <w:docPart w:val="DefaultPlaceholder_-1854013440"/>
              </w:placeholder>
            </w:sdtPr>
            <w:sdtContent>
              <w:bookmarkStart w:id="73" w:name="resource7_note" w:displacedByCustomXml="prev"/>
              <w:p w14:paraId="024A12DD" w14:textId="78617617" w:rsidR="003C28E2" w:rsidRPr="003816BD" w:rsidRDefault="003C28E2" w:rsidP="003C28E2">
                <w:r w:rsidRPr="003816BD">
                  <w:t>resource7_note</w:t>
                </w:r>
              </w:p>
              <w:bookmarkEnd w:id="73" w:displacedByCustomXml="next"/>
            </w:sdtContent>
          </w:sdt>
        </w:tc>
        <w:tc>
          <w:tcPr>
            <w:tcW w:w="4111" w:type="dxa"/>
          </w:tcPr>
          <w:sdt>
            <w:sdtPr>
              <w:id w:val="-5061431"/>
              <w:placeholder>
                <w:docPart w:val="DefaultPlaceholder_-1854013440"/>
              </w:placeholder>
            </w:sdtPr>
            <w:sdtContent>
              <w:bookmarkStart w:id="74" w:name="resource7_url" w:displacedByCustomXml="prev"/>
              <w:p w14:paraId="51FFFCC9" w14:textId="7C05A6B8" w:rsidR="003C28E2" w:rsidRPr="003816BD" w:rsidRDefault="003C28E2" w:rsidP="003C28E2">
                <w:r w:rsidRPr="003816BD">
                  <w:t>resource7_url</w:t>
                </w:r>
              </w:p>
              <w:bookmarkEnd w:id="74" w:displacedByCustomXml="next"/>
            </w:sdtContent>
          </w:sdt>
        </w:tc>
        <w:tc>
          <w:tcPr>
            <w:tcW w:w="2977" w:type="dxa"/>
          </w:tcPr>
          <w:bookmarkStart w:id="7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5" w:displacedByCustomXml="prev"/>
        </w:tc>
      </w:tr>
      <w:tr w:rsidR="008162AD" w:rsidRPr="003816BD" w14:paraId="6C75751B" w14:textId="77777777" w:rsidTr="00AC346A">
        <w:tc>
          <w:tcPr>
            <w:tcW w:w="1696" w:type="dxa"/>
          </w:tcPr>
          <w:bookmarkStart w:id="7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6" w:displacedByCustomXml="prev"/>
        </w:tc>
        <w:tc>
          <w:tcPr>
            <w:tcW w:w="2051" w:type="dxa"/>
          </w:tcPr>
          <w:bookmarkStart w:id="7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7" w:displacedByCustomXml="prev"/>
        </w:tc>
        <w:tc>
          <w:tcPr>
            <w:tcW w:w="2485" w:type="dxa"/>
          </w:tcPr>
          <w:bookmarkStart w:id="7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8" w:displacedByCustomXml="prev"/>
        </w:tc>
        <w:tc>
          <w:tcPr>
            <w:tcW w:w="4111" w:type="dxa"/>
          </w:tcPr>
          <w:bookmarkStart w:id="7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9" w:displacedByCustomXml="prev"/>
        </w:tc>
        <w:tc>
          <w:tcPr>
            <w:tcW w:w="2977" w:type="dxa"/>
          </w:tcPr>
          <w:bookmarkStart w:id="8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0" w:displacedByCustomXml="prev"/>
        </w:tc>
      </w:tr>
      <w:tr w:rsidR="008162AD" w:rsidRPr="003816BD" w14:paraId="16C51155" w14:textId="77777777" w:rsidTr="00AC346A">
        <w:tc>
          <w:tcPr>
            <w:tcW w:w="1696" w:type="dxa"/>
          </w:tcPr>
          <w:bookmarkStart w:id="8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1" w:displacedByCustomXml="prev"/>
        </w:tc>
        <w:tc>
          <w:tcPr>
            <w:tcW w:w="2051" w:type="dxa"/>
          </w:tcPr>
          <w:bookmarkStart w:id="8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2" w:displacedByCustomXml="prev"/>
        </w:tc>
        <w:tc>
          <w:tcPr>
            <w:tcW w:w="2485" w:type="dxa"/>
          </w:tcPr>
          <w:bookmarkStart w:id="8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3" w:displacedByCustomXml="prev"/>
        </w:tc>
        <w:tc>
          <w:tcPr>
            <w:tcW w:w="4111" w:type="dxa"/>
          </w:tcPr>
          <w:bookmarkStart w:id="8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4" w:displacedByCustomXml="prev"/>
        </w:tc>
        <w:tc>
          <w:tcPr>
            <w:tcW w:w="2977" w:type="dxa"/>
          </w:tcPr>
          <w:bookmarkStart w:id="8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5" w:displacedByCustomXml="prev"/>
        </w:tc>
      </w:tr>
      <w:tr w:rsidR="008162AD" w:rsidRPr="003816BD" w14:paraId="655D7955" w14:textId="77777777" w:rsidTr="00AC346A">
        <w:tc>
          <w:tcPr>
            <w:tcW w:w="1696" w:type="dxa"/>
          </w:tcPr>
          <w:bookmarkStart w:id="8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6" w:displacedByCustomXml="prev"/>
        </w:tc>
        <w:tc>
          <w:tcPr>
            <w:tcW w:w="2051" w:type="dxa"/>
          </w:tcPr>
          <w:bookmarkStart w:id="8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7" w:displacedByCustomXml="prev"/>
        </w:tc>
        <w:tc>
          <w:tcPr>
            <w:tcW w:w="2485" w:type="dxa"/>
          </w:tcPr>
          <w:sdt>
            <w:sdtPr>
              <w:id w:val="-504352653"/>
              <w:placeholder>
                <w:docPart w:val="DefaultPlaceholder_-1854013440"/>
              </w:placeholder>
            </w:sdtPr>
            <w:sdtContent>
              <w:bookmarkStart w:id="88" w:name="resource10_note" w:displacedByCustomXml="prev"/>
              <w:p w14:paraId="69E6656D" w14:textId="6C8CCF48" w:rsidR="008162AD" w:rsidRDefault="008162AD" w:rsidP="008162AD">
                <w:r w:rsidRPr="008D6F33">
                  <w:t>resource</w:t>
                </w:r>
                <w:r>
                  <w:t>10</w:t>
                </w:r>
                <w:r w:rsidRPr="008D6F33">
                  <w:t>_note</w:t>
                </w:r>
              </w:p>
              <w:bookmarkEnd w:id="88" w:displacedByCustomXml="next"/>
            </w:sdtContent>
          </w:sdt>
        </w:tc>
        <w:tc>
          <w:tcPr>
            <w:tcW w:w="4111" w:type="dxa"/>
          </w:tcPr>
          <w:bookmarkStart w:id="8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9" w:displacedByCustomXml="prev"/>
        </w:tc>
        <w:tc>
          <w:tcPr>
            <w:tcW w:w="2977" w:type="dxa"/>
          </w:tcPr>
          <w:bookmarkStart w:id="9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0" w:displacedByCustomXml="prev"/>
        </w:tc>
      </w:tr>
      <w:tr w:rsidR="008162AD" w:rsidRPr="003816BD" w14:paraId="073E9CC1" w14:textId="77777777" w:rsidTr="00AC346A">
        <w:tc>
          <w:tcPr>
            <w:tcW w:w="1696" w:type="dxa"/>
          </w:tcPr>
          <w:bookmarkStart w:id="9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1" w:displacedByCustomXml="prev"/>
        </w:tc>
        <w:tc>
          <w:tcPr>
            <w:tcW w:w="2051" w:type="dxa"/>
          </w:tcPr>
          <w:bookmarkStart w:id="9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2" w:displacedByCustomXml="prev"/>
        </w:tc>
        <w:tc>
          <w:tcPr>
            <w:tcW w:w="2485" w:type="dxa"/>
          </w:tcPr>
          <w:bookmarkStart w:id="9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3" w:displacedByCustomXml="prev"/>
        </w:tc>
        <w:tc>
          <w:tcPr>
            <w:tcW w:w="4111" w:type="dxa"/>
          </w:tcPr>
          <w:bookmarkStart w:id="9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4" w:displacedByCustomXml="prev"/>
        </w:tc>
        <w:tc>
          <w:tcPr>
            <w:tcW w:w="2977" w:type="dxa"/>
          </w:tcPr>
          <w:bookmarkStart w:id="9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5" w:displacedByCustomXml="prev"/>
        </w:tc>
      </w:tr>
      <w:tr w:rsidR="008162AD" w:rsidRPr="003816BD" w14:paraId="03F5E589" w14:textId="77777777" w:rsidTr="00AC346A">
        <w:tc>
          <w:tcPr>
            <w:tcW w:w="1696" w:type="dxa"/>
          </w:tcPr>
          <w:bookmarkStart w:id="9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6" w:displacedByCustomXml="prev"/>
        </w:tc>
        <w:tc>
          <w:tcPr>
            <w:tcW w:w="2051" w:type="dxa"/>
          </w:tcPr>
          <w:bookmarkStart w:id="9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7" w:displacedByCustomXml="prev"/>
        </w:tc>
        <w:tc>
          <w:tcPr>
            <w:tcW w:w="2485" w:type="dxa"/>
          </w:tcPr>
          <w:bookmarkStart w:id="9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8" w:displacedByCustomXml="prev"/>
        </w:tc>
        <w:tc>
          <w:tcPr>
            <w:tcW w:w="4111" w:type="dxa"/>
          </w:tcPr>
          <w:bookmarkStart w:id="9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9" w:displacedByCustomXml="prev"/>
        </w:tc>
        <w:tc>
          <w:tcPr>
            <w:tcW w:w="2977" w:type="dxa"/>
          </w:tcPr>
          <w:bookmarkStart w:id="10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0" w:displacedByCustomXml="prev"/>
        </w:tc>
      </w:tr>
      <w:tr w:rsidR="008162AD" w:rsidRPr="003816BD" w14:paraId="1C0DC354" w14:textId="77777777" w:rsidTr="00AC346A">
        <w:tc>
          <w:tcPr>
            <w:tcW w:w="1696" w:type="dxa"/>
          </w:tcPr>
          <w:bookmarkStart w:id="10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1" w:displacedByCustomXml="prev"/>
        </w:tc>
        <w:tc>
          <w:tcPr>
            <w:tcW w:w="2051" w:type="dxa"/>
          </w:tcPr>
          <w:bookmarkStart w:id="10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2" w:displacedByCustomXml="prev"/>
        </w:tc>
        <w:tc>
          <w:tcPr>
            <w:tcW w:w="2485" w:type="dxa"/>
          </w:tcPr>
          <w:bookmarkStart w:id="10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3" w:displacedByCustomXml="prev"/>
        </w:tc>
        <w:tc>
          <w:tcPr>
            <w:tcW w:w="4111" w:type="dxa"/>
          </w:tcPr>
          <w:bookmarkStart w:id="10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4" w:displacedByCustomXml="prev"/>
        </w:tc>
        <w:tc>
          <w:tcPr>
            <w:tcW w:w="2977" w:type="dxa"/>
          </w:tcPr>
          <w:bookmarkStart w:id="10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5" w:displacedByCustomXml="prev"/>
        </w:tc>
      </w:tr>
      <w:tr w:rsidR="008162AD" w:rsidRPr="003816BD" w14:paraId="4B8A338F" w14:textId="77777777" w:rsidTr="00AC346A">
        <w:tc>
          <w:tcPr>
            <w:tcW w:w="1696" w:type="dxa"/>
          </w:tcPr>
          <w:bookmarkStart w:id="10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6" w:displacedByCustomXml="prev"/>
        </w:tc>
        <w:tc>
          <w:tcPr>
            <w:tcW w:w="2051" w:type="dxa"/>
          </w:tcPr>
          <w:bookmarkStart w:id="10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7" w:displacedByCustomXml="prev"/>
        </w:tc>
        <w:tc>
          <w:tcPr>
            <w:tcW w:w="2485" w:type="dxa"/>
          </w:tcPr>
          <w:bookmarkStart w:id="10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8" w:displacedByCustomXml="prev"/>
        </w:tc>
        <w:tc>
          <w:tcPr>
            <w:tcW w:w="4111" w:type="dxa"/>
          </w:tcPr>
          <w:bookmarkStart w:id="10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9" w:displacedByCustomXml="prev"/>
        </w:tc>
        <w:tc>
          <w:tcPr>
            <w:tcW w:w="2977" w:type="dxa"/>
          </w:tcPr>
          <w:bookmarkStart w:id="11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0" w:displacedByCustomXml="prev"/>
        </w:tc>
      </w:tr>
      <w:tr w:rsidR="008162AD" w:rsidRPr="003816BD" w14:paraId="7142E79C" w14:textId="77777777" w:rsidTr="00AC346A">
        <w:tc>
          <w:tcPr>
            <w:tcW w:w="1696" w:type="dxa"/>
          </w:tcPr>
          <w:bookmarkStart w:id="11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1" w:displacedByCustomXml="prev"/>
        </w:tc>
        <w:tc>
          <w:tcPr>
            <w:tcW w:w="2051" w:type="dxa"/>
          </w:tcPr>
          <w:bookmarkStart w:id="11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2" w:displacedByCustomXml="prev"/>
        </w:tc>
        <w:tc>
          <w:tcPr>
            <w:tcW w:w="2485" w:type="dxa"/>
          </w:tcPr>
          <w:bookmarkStart w:id="11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3" w:displacedByCustomXml="prev"/>
        </w:tc>
        <w:tc>
          <w:tcPr>
            <w:tcW w:w="4111" w:type="dxa"/>
          </w:tcPr>
          <w:bookmarkStart w:id="11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4" w:displacedByCustomXml="prev"/>
        </w:tc>
        <w:tc>
          <w:tcPr>
            <w:tcW w:w="2977" w:type="dxa"/>
          </w:tcPr>
          <w:bookmarkStart w:id="11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5"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5FB646FF" w:rsidR="00C07521" w:rsidRDefault="00C07521" w:rsidP="00284F19">
            <w:bookmarkStart w:id="116" w:name="references"/>
            <w:r>
              <w:t xml:space="preserve">  </w:t>
            </w:r>
          </w:p>
          <w:p w14:paraId="677B9E5D" w14:textId="77777777" w:rsidR="00CB553D" w:rsidRPr="00CB553D" w:rsidRDefault="00CB553D" w:rsidP="00CB553D">
            <w:pPr>
              <w:pStyle w:val="bulletmdlevel1"/>
              <w:numPr>
                <w:ilvl w:val="0"/>
                <w:numId w:val="0"/>
              </w:numPr>
            </w:pPr>
            <w:r>
              <w:t>{{ ref_intext_c</w:t>
            </w:r>
            <w:r w:rsidRPr="00CB553D">
              <w:t>hatterhee</w:t>
            </w:r>
            <w:r>
              <w:t>_et_al_</w:t>
            </w:r>
            <w:r w:rsidRPr="00CB553D">
              <w:t>202</w:t>
            </w:r>
            <w:r>
              <w:t>1 }}</w:t>
            </w:r>
          </w:p>
          <w:p w14:paraId="652E1FD2" w14:textId="77777777" w:rsidR="00474278" w:rsidRDefault="00474278" w:rsidP="00474278">
            <w:r>
              <w:t>{{Fisher et al., 2011}}</w:t>
            </w:r>
          </w:p>
          <w:p w14:paraId="3587BA85" w14:textId="77777777" w:rsidR="00474278" w:rsidRDefault="00474278" w:rsidP="00474278">
            <w:r>
              <w:t>{{Roemer et al., 2009}}</w:t>
            </w:r>
          </w:p>
          <w:p w14:paraId="38F05442" w14:textId="330B4421" w:rsidR="00004BD3" w:rsidRDefault="00474278" w:rsidP="00474278">
            <w:r>
              <w:t>{{LaBarbera et al_1989 }}</w:t>
            </w:r>
          </w:p>
          <w:p w14:paraId="3248426D" w14:textId="77777777" w:rsidR="00474278" w:rsidRDefault="00474278" w:rsidP="00474278"/>
          <w:p w14:paraId="2572C956" w14:textId="77777777" w:rsidR="00004BD3" w:rsidRDefault="00004BD3" w:rsidP="00284F19"/>
          <w:bookmarkEnd w:id="116"/>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7"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7" w:displacedByCustomXml="prev"/>
        </w:tc>
      </w:tr>
    </w:tbl>
    <w:p w14:paraId="14795351" w14:textId="728EB2C8" w:rsidR="0008164A" w:rsidRDefault="00C43A72" w:rsidP="00D57727">
      <w:pPr>
        <w:pStyle w:val="Heading2"/>
      </w:pPr>
      <w:r w:rsidRPr="003816BD">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77777777" w:rsidR="00B94FE9" w:rsidRDefault="00B94FE9" w:rsidP="00B94FE9">
      <w:pPr>
        <w:pStyle w:val="bulletmdlevel1"/>
      </w:pPr>
      <w:r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Chatterhee et al., 2021)</w:t>
      </w:r>
    </w:p>
    <w:p w14:paraId="5D64AF22" w14:textId="77777777" w:rsidR="00B94FE9" w:rsidRDefault="00B94FE9" w:rsidP="00B94FE9">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Pr>
          <w:color w:val="000000"/>
        </w:rPr>
        <w:t xml:space="preserve">While occupancy was positively correlated with body size, detection probability was not significantly correlated with body size (r = 0.17, P = 0.49).” </w:t>
      </w:r>
      <w:r>
        <w:rPr>
          <w:color w:val="000000"/>
          <w:highlight w:val="yellow"/>
        </w:rPr>
        <w:t>(Chatterhee et al., 2021)</w:t>
      </w:r>
    </w:p>
    <w:p w14:paraId="3EC564AD" w14:textId="77777777" w:rsidR="00B94FE9" w:rsidRPr="00B94FE9" w:rsidRDefault="00B94FE9" w:rsidP="00A83174">
      <w:pPr>
        <w:pStyle w:val="bulletmdlevel1"/>
        <w:numPr>
          <w:ilvl w:val="0"/>
          <w:numId w:val="0"/>
        </w:numPr>
      </w:pPr>
    </w:p>
    <w:p w14:paraId="08E2AE3F" w14:textId="77777777" w:rsidR="00CB553D" w:rsidRDefault="00CB553D" w:rsidP="00CB553D"/>
    <w:p w14:paraId="5811B353" w14:textId="77777777" w:rsidR="00CB553D" w:rsidRDefault="00CB553D" w:rsidP="00CB553D">
      <w:pPr>
        <w:rPr>
          <w:b/>
          <w:color w:val="0F4761"/>
        </w:rPr>
      </w:pPr>
      <w:r>
        <w:rPr>
          <w:b/>
          <w:color w:val="0F4761"/>
        </w:rPr>
        <w:t xml:space="preserve">Why does this matter? </w:t>
      </w:r>
    </w:p>
    <w:p w14:paraId="10B2E2D3" w14:textId="77777777" w:rsidR="00B94FE9" w:rsidRDefault="00B94FE9" w:rsidP="00CB553D">
      <w:pPr>
        <w:rPr>
          <w:b/>
          <w:color w:val="0F4761"/>
        </w:rPr>
      </w:pPr>
    </w:p>
    <w:p w14:paraId="4E490069" w14:textId="77777777" w:rsidR="00B94FE9" w:rsidRPr="00B94FE9" w:rsidRDefault="00B94FE9" w:rsidP="00B94FE9">
      <w:pPr>
        <w:numPr>
          <w:ilvl w:val="0"/>
          <w:numId w:val="32"/>
        </w:numPr>
        <w:pBdr>
          <w:top w:val="nil"/>
          <w:left w:val="nil"/>
          <w:bottom w:val="nil"/>
          <w:right w:val="nil"/>
          <w:between w:val="nil"/>
        </w:pBdr>
        <w:spacing w:before="120" w:after="120" w:line="276" w:lineRule="auto"/>
      </w:pPr>
      <w:r>
        <w:rPr>
          <w:color w:val="000000"/>
        </w:rPr>
        <w:t xml:space="preserve">Detection process </w:t>
      </w:r>
    </w:p>
    <w:p w14:paraId="434C1345" w14:textId="77777777" w:rsidR="00B94FE9" w:rsidRPr="00B94FE9" w:rsidRDefault="00B94FE9" w:rsidP="00B94FE9">
      <w:pPr>
        <w:numPr>
          <w:ilvl w:val="1"/>
          <w:numId w:val="32"/>
        </w:numPr>
        <w:pBdr>
          <w:top w:val="nil"/>
          <w:left w:val="nil"/>
          <w:bottom w:val="nil"/>
          <w:right w:val="nil"/>
          <w:between w:val="nil"/>
        </w:pBdr>
        <w:spacing w:before="120" w:after="120" w:line="276" w:lineRule="auto"/>
      </w:pPr>
      <w:bookmarkStart w:id="118" w:name="_Hlk175078404"/>
      <w:r>
        <w:rPr>
          <w:color w:val="000000"/>
        </w:rPr>
        <w:t>Body size affects the detection process (O’Brien et al., 2011) and has been shown to bias estimates from relative abundance indices (Anile et al., 2016).</w:t>
      </w:r>
    </w:p>
    <w:p w14:paraId="0FB7EDB8" w14:textId="77777777" w:rsidR="00B94FE9" w:rsidRDefault="00B94FE9" w:rsidP="00B94FE9">
      <w:pPr>
        <w:pStyle w:val="bulletmdlevel1"/>
        <w:numPr>
          <w:ilvl w:val="1"/>
          <w:numId w:val="32"/>
        </w:numPr>
      </w:pPr>
      <w:r w:rsidRPr="00CB553D">
        <w:t>small mammals are often undetected due to their small size (O’Brien,  Kinnaird, and Wibisono 2011; Anile and Devillard 2016)</w:t>
      </w:r>
    </w:p>
    <w:p w14:paraId="5976D19E" w14:textId="77777777" w:rsidR="00B94FE9" w:rsidRDefault="00B94FE9" w:rsidP="00B94FE9">
      <w:pPr>
        <w:numPr>
          <w:ilvl w:val="1"/>
          <w:numId w:val="32"/>
        </w:numPr>
        <w:pBdr>
          <w:top w:val="nil"/>
          <w:left w:val="nil"/>
          <w:bottom w:val="nil"/>
          <w:right w:val="nil"/>
          <w:between w:val="nil"/>
        </w:pBdr>
        <w:spacing w:before="120" w:after="120" w:line="276" w:lineRule="auto"/>
      </w:pPr>
    </w:p>
    <w:bookmarkEnd w:id="118"/>
    <w:p w14:paraId="43F15ACB" w14:textId="3773330F" w:rsidR="00474278" w:rsidRDefault="00474278" w:rsidP="00474278">
      <w:pPr>
        <w:numPr>
          <w:ilvl w:val="0"/>
          <w:numId w:val="32"/>
        </w:numPr>
        <w:pBdr>
          <w:top w:val="nil"/>
          <w:left w:val="nil"/>
          <w:bottom w:val="nil"/>
          <w:right w:val="nil"/>
          <w:between w:val="nil"/>
        </w:pBdr>
        <w:spacing w:before="120" w:after="120" w:line="276" w:lineRule="auto"/>
      </w:pPr>
      <w:r>
        <w:rPr>
          <w:color w:val="000000"/>
        </w:rPr>
        <w:t>Dispersal ability / Home range size</w:t>
      </w:r>
    </w:p>
    <w:p w14:paraId="54A5F486" w14:textId="77777777" w:rsidR="00B94FE9" w:rsidRPr="00A83174" w:rsidRDefault="00B94FE9" w:rsidP="00B94FE9">
      <w:pPr>
        <w:numPr>
          <w:ilvl w:val="1"/>
          <w:numId w:val="32"/>
        </w:numPr>
        <w:pBdr>
          <w:top w:val="nil"/>
          <w:left w:val="nil"/>
          <w:bottom w:val="nil"/>
          <w:right w:val="nil"/>
          <w:between w:val="nil"/>
        </w:pBdr>
        <w:spacing w:before="120" w:after="120" w:line="276" w:lineRule="auto"/>
      </w:pPr>
      <w:r>
        <w:rPr>
          <w:color w:val="000000"/>
        </w:rPr>
        <w:lastRenderedPageBreak/>
        <w:t xml:space="preserve">“All other things being equal, larger species might be more easily trapped as </w:t>
      </w:r>
      <w:r w:rsidRPr="00B94FE9">
        <w:rPr>
          <w:color w:val="C00000"/>
        </w:rPr>
        <w:t xml:space="preserve">they move more slowly than smaller species, </w:t>
      </w:r>
      <w:r>
        <w:rPr>
          <w:color w:val="000000"/>
        </w:rPr>
        <w:t>or because their population density is higher (see Bengsen et al., 2011 and Rowcliffe &amp; Carbone, 2008; Rowcliffe et al., 2008 on the importance of population density on trapping rates).”</w:t>
      </w:r>
      <w:bookmarkStart w:id="119" w:name="_Hlk175078388"/>
    </w:p>
    <w:p w14:paraId="0737EDBE" w14:textId="77777777" w:rsidR="00A83174" w:rsidRPr="00CB553D" w:rsidRDefault="00A83174" w:rsidP="00474278">
      <w:pPr>
        <w:pStyle w:val="bulletmdlevel1"/>
        <w:numPr>
          <w:ilvl w:val="1"/>
          <w:numId w:val="30"/>
        </w:numPr>
      </w:pPr>
      <w:r w:rsidRPr="00CB553D">
        <w:rPr>
          <w:b/>
          <w:bCs/>
        </w:rPr>
        <w:t>Larger species may require lower sampling effort</w:t>
      </w:r>
      <w:r w:rsidRPr="00CB553D">
        <w:t xml:space="preserve"> than smaller species; this is because </w:t>
      </w:r>
      <w:r>
        <w:t xml:space="preserve">their larger size increases the </w:t>
      </w:r>
      <w:r w:rsidRPr="00CB553D">
        <w:t>likel</w:t>
      </w:r>
      <w:r>
        <w:t>ihood that they will</w:t>
      </w:r>
      <w:r w:rsidRPr="00CB553D">
        <w:t xml:space="preserve"> </w:t>
      </w:r>
      <w:r w:rsidRPr="00A83174">
        <w:t>trigger</w:t>
      </w:r>
      <w:r w:rsidRPr="00CB553D">
        <w:t xml:space="preserve"> the camera (and thus generally</w:t>
      </w:r>
      <w:r>
        <w:t xml:space="preserve"> larger species</w:t>
      </w:r>
      <w:r w:rsidRPr="00CB553D">
        <w:t xml:space="preserve"> have a higher detection probability) </w:t>
      </w:r>
      <w:r>
        <w:t>{{ ref_intext_c</w:t>
      </w:r>
      <w:r w:rsidRPr="00CB553D">
        <w:t>hatterhee</w:t>
      </w:r>
      <w:r>
        <w:t>_et_al_</w:t>
      </w:r>
      <w:r w:rsidRPr="00CB553D">
        <w:t>202</w:t>
      </w:r>
      <w:r>
        <w:t>1 }}</w:t>
      </w:r>
    </w:p>
    <w:p w14:paraId="4DE11178" w14:textId="77777777" w:rsidR="00A83174" w:rsidRPr="00B94FE9" w:rsidRDefault="00A83174" w:rsidP="00B94FE9">
      <w:pPr>
        <w:numPr>
          <w:ilvl w:val="1"/>
          <w:numId w:val="32"/>
        </w:numPr>
        <w:pBdr>
          <w:top w:val="nil"/>
          <w:left w:val="nil"/>
          <w:bottom w:val="nil"/>
          <w:right w:val="nil"/>
          <w:between w:val="nil"/>
        </w:pBdr>
        <w:spacing w:before="120" w:after="120" w:line="276" w:lineRule="auto"/>
      </w:pPr>
    </w:p>
    <w:p w14:paraId="5B8C5E42" w14:textId="1112705C" w:rsidR="00B94FE9" w:rsidRDefault="00B94FE9" w:rsidP="00B94FE9">
      <w:pPr>
        <w:numPr>
          <w:ilvl w:val="1"/>
          <w:numId w:val="32"/>
        </w:numPr>
        <w:pBdr>
          <w:top w:val="nil"/>
          <w:left w:val="nil"/>
          <w:bottom w:val="nil"/>
          <w:right w:val="nil"/>
          <w:between w:val="nil"/>
        </w:pBdr>
        <w:spacing w:before="120" w:after="120" w:line="276" w:lineRule="auto"/>
      </w:pPr>
      <w:r w:rsidRPr="00B94FE9">
        <w:rPr>
          <w:color w:val="FF0000"/>
          <w:highlight w:val="yellow"/>
        </w:rPr>
        <w:t xml:space="preserve">When thinking beyond the camera's FOV, </w:t>
      </w:r>
      <w:r w:rsidRPr="00B94FE9">
        <w:rPr>
          <w:highlight w:val="yellow"/>
        </w:rPr>
        <w:t>larger species generally also have larger home ranges {{Garland, 1983}} and daily movement distances, making them more likely to be detected at multiple cameras {{</w:t>
      </w:r>
      <w:bookmarkStart w:id="120" w:name="_Hlk175078394"/>
      <w:bookmarkEnd w:id="119"/>
      <w:r w:rsidR="00474278">
        <w:t xml:space="preserve"> ref_intext_c</w:t>
      </w:r>
      <w:r w:rsidR="00474278" w:rsidRPr="00CB553D">
        <w:t>hatterhee</w:t>
      </w:r>
      <w:r w:rsidR="00474278">
        <w:t>_et_al_</w:t>
      </w:r>
      <w:r w:rsidR="00474278" w:rsidRPr="00CB553D">
        <w:t>202</w:t>
      </w:r>
      <w:r w:rsidR="00474278">
        <w:t>1 }}</w:t>
      </w:r>
    </w:p>
    <w:p w14:paraId="120FF5D0" w14:textId="0DA1CB79" w:rsidR="00CB553D" w:rsidRPr="00474278" w:rsidRDefault="00B94FE9" w:rsidP="00A83174">
      <w:pPr>
        <w:numPr>
          <w:ilvl w:val="1"/>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and therefore, may generally occur at a camera location, but weren’t detected when you were sampling)</w:t>
      </w:r>
      <w:bookmarkEnd w:id="120"/>
    </w:p>
    <w:p w14:paraId="51784F05" w14:textId="77777777" w:rsidR="00474278" w:rsidRDefault="00474278" w:rsidP="00474278">
      <w:pPr>
        <w:pBdr>
          <w:top w:val="nil"/>
          <w:left w:val="nil"/>
          <w:bottom w:val="nil"/>
          <w:right w:val="nil"/>
          <w:between w:val="nil"/>
        </w:pBdr>
        <w:spacing w:before="120" w:after="120" w:line="276" w:lineRule="auto"/>
        <w:rPr>
          <w:rStyle w:val="cf01"/>
        </w:rPr>
      </w:pPr>
    </w:p>
    <w:p w14:paraId="51301F5F" w14:textId="77777777" w:rsidR="00474278" w:rsidRDefault="00474278" w:rsidP="00474278">
      <w:pPr>
        <w:pStyle w:val="bulletmdlevel1"/>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4DFD633A" w14:textId="77777777" w:rsidR="00474278" w:rsidRDefault="00474278" w:rsidP="00474278">
      <w:pPr>
        <w:pBdr>
          <w:top w:val="nil"/>
          <w:left w:val="nil"/>
          <w:bottom w:val="nil"/>
          <w:right w:val="nil"/>
          <w:between w:val="nil"/>
        </w:pBdr>
        <w:spacing w:before="120" w:after="120" w:line="276" w:lineRule="auto"/>
        <w:rPr>
          <w:rStyle w:val="cf01"/>
        </w:rPr>
      </w:pPr>
    </w:p>
    <w:p w14:paraId="5096CD29" w14:textId="77777777" w:rsidR="00474278" w:rsidRDefault="00474278" w:rsidP="00474278">
      <w:pPr>
        <w:pBdr>
          <w:top w:val="nil"/>
          <w:left w:val="nil"/>
          <w:bottom w:val="nil"/>
          <w:right w:val="nil"/>
          <w:between w:val="nil"/>
        </w:pBdr>
        <w:spacing w:before="120" w:after="120" w:line="276" w:lineRule="auto"/>
        <w:rPr>
          <w:rStyle w:val="cf01"/>
        </w:rPr>
      </w:pPr>
    </w:p>
    <w:p w14:paraId="7B886FDA" w14:textId="77777777" w:rsidR="00474278" w:rsidRDefault="00474278" w:rsidP="00474278">
      <w:pPr>
        <w:numPr>
          <w:ilvl w:val="0"/>
          <w:numId w:val="32"/>
        </w:numPr>
        <w:pBdr>
          <w:top w:val="nil"/>
          <w:left w:val="nil"/>
          <w:bottom w:val="nil"/>
          <w:right w:val="nil"/>
          <w:between w:val="nil"/>
        </w:pBdr>
        <w:spacing w:before="60" w:after="60"/>
        <w:rPr>
          <w:color w:val="000000"/>
          <w:sz w:val="20"/>
          <w:szCs w:val="20"/>
        </w:rPr>
      </w:pPr>
      <w:r>
        <w:rPr>
          <w:color w:val="000000"/>
          <w:sz w:val="20"/>
          <w:szCs w:val="20"/>
        </w:rPr>
        <w:t xml:space="preserve">Ofstad, E. G., Herfindal, I., Solberg, E. J., &amp; Sæther, B.-E. (2016). Home ranges, habitat and body mass: Simple correlates of home range size in ungulates. </w:t>
      </w:r>
      <w:r>
        <w:rPr>
          <w:i/>
          <w:color w:val="000000"/>
          <w:sz w:val="20"/>
          <w:szCs w:val="20"/>
        </w:rPr>
        <w:t>Proceedings of the Royal Society B: Biological Sciences</w:t>
      </w:r>
      <w:r>
        <w:rPr>
          <w:color w:val="000000"/>
          <w:sz w:val="20"/>
          <w:szCs w:val="20"/>
        </w:rPr>
        <w:t xml:space="preserve">, </w:t>
      </w:r>
      <w:r>
        <w:rPr>
          <w:i/>
          <w:color w:val="000000"/>
          <w:sz w:val="20"/>
          <w:szCs w:val="20"/>
        </w:rPr>
        <w:t>283</w:t>
      </w:r>
      <w:r>
        <w:rPr>
          <w:color w:val="000000"/>
          <w:sz w:val="20"/>
          <w:szCs w:val="20"/>
        </w:rPr>
        <w:t xml:space="preserve">(1845), 20161234. </w:t>
      </w:r>
      <w:hyperlink r:id="rId20">
        <w:r>
          <w:rPr>
            <w:color w:val="467886"/>
            <w:sz w:val="20"/>
            <w:szCs w:val="20"/>
            <w:u w:val="single"/>
          </w:rPr>
          <w:t>https://doi.org/10.1098/rspb.2016.1234</w:t>
        </w:r>
      </w:hyperlink>
    </w:p>
    <w:p w14:paraId="3C37FA0D" w14:textId="77777777" w:rsidR="00474278" w:rsidRPr="00FC1B99" w:rsidRDefault="00474278" w:rsidP="00474278">
      <w:pPr>
        <w:numPr>
          <w:ilvl w:val="0"/>
          <w:numId w:val="32"/>
        </w:numPr>
        <w:pBdr>
          <w:top w:val="nil"/>
          <w:left w:val="nil"/>
          <w:bottom w:val="nil"/>
          <w:right w:val="nil"/>
          <w:between w:val="nil"/>
        </w:pBdr>
        <w:spacing w:before="120" w:after="120" w:line="276" w:lineRule="auto"/>
      </w:pPr>
      <w:r>
        <w:rPr>
          <w:color w:val="000000"/>
        </w:rPr>
        <w:t>LaBarbera, M. (n.d.). Analyzing Body Size as a Factor in Ecology and Evolution.</w:t>
      </w:r>
      <w:bookmarkStart w:id="121" w:name="_Toc170413837"/>
      <w:bookmarkStart w:id="122" w:name="_Toc170830953"/>
      <w:bookmarkEnd w:id="121"/>
      <w:bookmarkEnd w:id="122"/>
    </w:p>
    <w:p w14:paraId="2DA70570" w14:textId="77777777" w:rsidR="00474278" w:rsidRDefault="00474278" w:rsidP="00474278">
      <w:pPr>
        <w:pBdr>
          <w:top w:val="nil"/>
          <w:left w:val="nil"/>
          <w:bottom w:val="nil"/>
          <w:right w:val="nil"/>
          <w:between w:val="nil"/>
        </w:pBdr>
        <w:spacing w:before="120" w:after="120" w:line="276" w:lineRule="auto"/>
      </w:pPr>
    </w:p>
    <w:p w14:paraId="3A963119" w14:textId="77777777" w:rsidR="00EB7AA1" w:rsidRDefault="00EB7AA1" w:rsidP="00474278">
      <w:pPr>
        <w:pBdr>
          <w:top w:val="nil"/>
          <w:left w:val="nil"/>
          <w:bottom w:val="nil"/>
          <w:right w:val="nil"/>
          <w:between w:val="nil"/>
        </w:pBdr>
        <w:spacing w:before="120" w:after="120" w:line="276" w:lineRule="auto"/>
      </w:pPr>
    </w:p>
    <w:p w14:paraId="59BE159C" w14:textId="77777777" w:rsidR="00EB7AA1" w:rsidRDefault="00EB7AA1" w:rsidP="00EB7AA1">
      <w:pPr>
        <w:pStyle w:val="Heading1"/>
      </w:pPr>
      <w:r>
        <w:br w:type="page"/>
      </w:r>
    </w:p>
    <w:p w14:paraId="5F8B5ADA" w14:textId="49CD0823" w:rsidR="00EB7AA1" w:rsidRDefault="00EB7AA1" w:rsidP="00EB7AA1">
      <w:pPr>
        <w:pStyle w:val="Heading1"/>
      </w:pPr>
      <w:r w:rsidRPr="00D32477">
        <w:lastRenderedPageBreak/>
        <w:t>POPULATE MARKDOWN</w:t>
      </w:r>
    </w:p>
    <w:p w14:paraId="002934B7" w14:textId="77777777" w:rsidR="00EB7AA1" w:rsidRPr="00C07189" w:rsidRDefault="00EB7AA1" w:rsidP="00EB7AA1">
      <w:r w:rsidRPr="00C07189">
        <w:t>---</w:t>
      </w:r>
    </w:p>
    <w:p w14:paraId="47D809F3" w14:textId="77777777" w:rsidR="00EB7AA1" w:rsidRPr="00C07189" w:rsidRDefault="00EB7AA1" w:rsidP="00EB7AA1">
      <w:r w:rsidRPr="00C07189">
        <w:t>jupytext:</w:t>
      </w:r>
    </w:p>
    <w:p w14:paraId="46029555" w14:textId="77777777" w:rsidR="00EB7AA1" w:rsidRPr="00C07189" w:rsidRDefault="00EB7AA1" w:rsidP="00EB7AA1">
      <w:r w:rsidRPr="00C07189">
        <w:t xml:space="preserve">  formats: md:myst</w:t>
      </w:r>
    </w:p>
    <w:p w14:paraId="6C27AEE0" w14:textId="77777777" w:rsidR="00EB7AA1" w:rsidRPr="00C07189" w:rsidRDefault="00EB7AA1" w:rsidP="00EB7AA1">
      <w:r w:rsidRPr="00C07189">
        <w:t xml:space="preserve">  text_representation:</w:t>
      </w:r>
    </w:p>
    <w:p w14:paraId="496CAEC7" w14:textId="77777777" w:rsidR="00EB7AA1" w:rsidRPr="00C07189" w:rsidRDefault="00EB7AA1" w:rsidP="00EB7AA1">
      <w:r w:rsidRPr="00C07189">
        <w:t xml:space="preserve">    extension: .md</w:t>
      </w:r>
    </w:p>
    <w:p w14:paraId="6979D53E" w14:textId="77777777" w:rsidR="00EB7AA1" w:rsidRPr="00C07189" w:rsidRDefault="00EB7AA1" w:rsidP="00EB7AA1">
      <w:r w:rsidRPr="00C07189">
        <w:t xml:space="preserve">    format_name: myst</w:t>
      </w:r>
    </w:p>
    <w:p w14:paraId="01F69A46" w14:textId="77777777" w:rsidR="00EB7AA1" w:rsidRPr="00C07189" w:rsidRDefault="00EB7AA1" w:rsidP="00EB7AA1">
      <w:r w:rsidRPr="00C07189">
        <w:t xml:space="preserve">    format_version: '1.16'</w:t>
      </w:r>
    </w:p>
    <w:p w14:paraId="6C890E5F" w14:textId="77777777" w:rsidR="00EB7AA1" w:rsidRPr="00C07189" w:rsidRDefault="00EB7AA1" w:rsidP="00EB7AA1">
      <w:r w:rsidRPr="00C07189">
        <w:t xml:space="preserve">    jupytext_version: 1.16.1</w:t>
      </w:r>
    </w:p>
    <w:p w14:paraId="60F95364" w14:textId="77777777" w:rsidR="00EB7AA1" w:rsidRPr="00C07189" w:rsidRDefault="00EB7AA1" w:rsidP="00EB7AA1">
      <w:r w:rsidRPr="00C07189">
        <w:t>kernelspec:</w:t>
      </w:r>
    </w:p>
    <w:p w14:paraId="5800FE11" w14:textId="77777777" w:rsidR="00EB7AA1" w:rsidRPr="00C07189" w:rsidRDefault="00EB7AA1" w:rsidP="00EB7AA1">
      <w:r w:rsidRPr="00C07189">
        <w:t xml:space="preserve">  display_name: Python 3</w:t>
      </w:r>
    </w:p>
    <w:p w14:paraId="391FAABE" w14:textId="77777777" w:rsidR="00EB7AA1" w:rsidRPr="00C07189" w:rsidRDefault="00EB7AA1" w:rsidP="00EB7AA1">
      <w:r w:rsidRPr="00C07189">
        <w:t xml:space="preserve">  language: python</w:t>
      </w:r>
    </w:p>
    <w:p w14:paraId="0EE60954" w14:textId="77777777" w:rsidR="00EB7AA1" w:rsidRPr="00C07189" w:rsidRDefault="00EB7AA1" w:rsidP="00EB7AA1">
      <w:r w:rsidRPr="00C07189">
        <w:t xml:space="preserve">  name: python3</w:t>
      </w:r>
    </w:p>
    <w:p w14:paraId="2A0087E0" w14:textId="77777777" w:rsidR="00EB7AA1" w:rsidRPr="00C07189" w:rsidRDefault="00EB7AA1" w:rsidP="00EB7AA1">
      <w:r w:rsidRPr="00C07189">
        <w:t xml:space="preserve">editor_options: </w:t>
      </w:r>
    </w:p>
    <w:p w14:paraId="7169643B" w14:textId="77777777" w:rsidR="00EB7AA1" w:rsidRPr="00C07189" w:rsidRDefault="00EB7AA1" w:rsidP="00EB7AA1">
      <w:r w:rsidRPr="00C07189">
        <w:t xml:space="preserve">  markdown: </w:t>
      </w:r>
    </w:p>
    <w:p w14:paraId="73370CB0" w14:textId="77777777" w:rsidR="00EB7AA1" w:rsidRPr="00C07189" w:rsidRDefault="00EB7AA1" w:rsidP="00EB7AA1">
      <w:r w:rsidRPr="00C07189">
        <w:t xml:space="preserve">    wrap: none</w:t>
      </w:r>
    </w:p>
    <w:p w14:paraId="21EEB373" w14:textId="77777777" w:rsidR="00EB7AA1" w:rsidRPr="00C07189" w:rsidRDefault="00EB7AA1" w:rsidP="00EB7AA1">
      <w:r w:rsidRPr="00C07189">
        <w:t xml:space="preserve">--- </w:t>
      </w:r>
    </w:p>
    <w:p w14:paraId="5D6711D3" w14:textId="77777777" w:rsidR="00EB7AA1" w:rsidRPr="00C07189" w:rsidRDefault="00EB7AA1" w:rsidP="00EB7AA1">
      <w:r w:rsidRPr="00C07189">
        <w:t>(i_</w:t>
      </w:r>
      <w:r>
        <w:fldChar w:fldCharType="begin"/>
      </w:r>
      <w:r>
        <w:instrText xml:space="preserve"> REF info_id </w:instrText>
      </w:r>
      <w:r>
        <w:fldChar w:fldCharType="separate"/>
      </w:r>
      <w:r w:rsidRPr="00B176C6">
        <w:t>mod_divers_rich</w:t>
      </w:r>
      <w:r>
        <w:fldChar w:fldCharType="end"/>
      </w:r>
      <w:r w:rsidRPr="00C07189">
        <w:t>)=</w:t>
      </w:r>
    </w:p>
    <w:p w14:paraId="5623BDB1" w14:textId="77777777" w:rsidR="00EB7AA1" w:rsidRDefault="00EB7AA1" w:rsidP="00EB7AA1">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4311AAD" w14:textId="77777777" w:rsidR="00EB7AA1" w:rsidRDefault="00EB7AA1" w:rsidP="00EB7AA1"/>
    <w:p w14:paraId="5AD91D7D" w14:textId="77777777" w:rsidR="00EB7AA1" w:rsidRPr="00BA6CE9" w:rsidRDefault="00EB7AA1" w:rsidP="00EB7AA1">
      <w:pPr>
        <w:pStyle w:val="Heading3"/>
      </w:pPr>
      <w:r w:rsidRPr="00BA6CE9">
        <w:t>:::::::::{div} full-width</w:t>
      </w:r>
    </w:p>
    <w:p w14:paraId="564D188E" w14:textId="77777777" w:rsidR="00EB7AA1" w:rsidRPr="00C07189" w:rsidRDefault="00EB7AA1" w:rsidP="00EB7AA1"/>
    <w:p w14:paraId="66B3D8C0" w14:textId="77777777" w:rsidR="00EB7AA1" w:rsidRPr="00BA6CE9" w:rsidRDefault="00EB7AA1" w:rsidP="00EB7AA1">
      <w:pPr>
        <w:pStyle w:val="Heading3"/>
      </w:pPr>
      <w:r w:rsidRPr="00BA6CE9">
        <w:t>::::::{dropdown} Assumptions, Pros, Cons</w:t>
      </w:r>
    </w:p>
    <w:p w14:paraId="1C8F1D70" w14:textId="77777777" w:rsidR="00EB7AA1" w:rsidRPr="00C07189" w:rsidRDefault="00EB7AA1" w:rsidP="00EB7AA1"/>
    <w:p w14:paraId="39690371" w14:textId="77777777" w:rsidR="00EB7AA1" w:rsidRPr="00C07189" w:rsidRDefault="00EB7AA1" w:rsidP="00EB7AA1">
      <w:r w:rsidRPr="00C07189">
        <w:t>:::::{dropdown} Species richness (Alpha diversity)</w:t>
      </w:r>
    </w:p>
    <w:p w14:paraId="0CB5D0E8" w14:textId="77777777" w:rsidR="00EB7AA1" w:rsidRPr="00C07189" w:rsidRDefault="00EB7AA1" w:rsidP="00EB7AA1">
      <w:r w:rsidRPr="00C07189">
        <w:t>::::{grid}</w:t>
      </w:r>
    </w:p>
    <w:p w14:paraId="361C195E" w14:textId="77777777" w:rsidR="00EB7AA1" w:rsidRPr="00C07189" w:rsidRDefault="00EB7AA1" w:rsidP="00EB7AA1">
      <w:r w:rsidRPr="00C07189">
        <w:t>:::{grid-item-card} Assumptions</w:t>
      </w:r>
    </w:p>
    <w:p w14:paraId="6F05F0C1" w14:textId="77777777" w:rsidR="00EB7AA1" w:rsidRPr="00C07189" w:rsidRDefault="00EB7AA1" w:rsidP="00EB7AA1">
      <w:r w:rsidRPr="00C07189">
        <w:t>- {{ mod_divers_rich_alpha_assump_01 }}</w:t>
      </w:r>
    </w:p>
    <w:p w14:paraId="51F21280" w14:textId="77777777" w:rsidR="00EB7AA1" w:rsidRPr="00C07189" w:rsidRDefault="00EB7AA1" w:rsidP="00EB7AA1">
      <w:r w:rsidRPr="00C07189">
        <w:t>- {{ mod_divers_rich_alpha_assump_02 }}</w:t>
      </w:r>
    </w:p>
    <w:p w14:paraId="4EBC920A" w14:textId="77777777" w:rsidR="00EB7AA1" w:rsidRPr="00C07189" w:rsidRDefault="00EB7AA1" w:rsidP="00EB7AA1">
      <w:r w:rsidRPr="00C07189">
        <w:t>- {{ mod_divers_rich_alpha_assump_03 }}</w:t>
      </w:r>
    </w:p>
    <w:p w14:paraId="333B65CC" w14:textId="77777777" w:rsidR="00EB7AA1" w:rsidRPr="00C07189" w:rsidRDefault="00EB7AA1" w:rsidP="00EB7AA1">
      <w:r w:rsidRPr="00C07189">
        <w:t>- {{ mod_divers_rich_alpha_assump_04 }}</w:t>
      </w:r>
    </w:p>
    <w:p w14:paraId="08BD06A0" w14:textId="77777777" w:rsidR="00EB7AA1" w:rsidRPr="00C07189" w:rsidRDefault="00EB7AA1" w:rsidP="00EB7AA1">
      <w:r w:rsidRPr="00C07189">
        <w:t>:::</w:t>
      </w:r>
    </w:p>
    <w:p w14:paraId="56B3CE7D" w14:textId="77777777" w:rsidR="00EB7AA1" w:rsidRPr="00C07189" w:rsidRDefault="00EB7AA1" w:rsidP="00EB7AA1">
      <w:r w:rsidRPr="00C07189">
        <w:t>:::{grid-item-card} Pros</w:t>
      </w:r>
    </w:p>
    <w:p w14:paraId="4B056B40" w14:textId="77777777" w:rsidR="00EB7AA1" w:rsidRPr="00C07189" w:rsidRDefault="00EB7AA1" w:rsidP="00EB7AA1">
      <w:r w:rsidRPr="00C07189">
        <w:t>- {{ mod_divers_rich_alpha_pro_01 }}</w:t>
      </w:r>
    </w:p>
    <w:p w14:paraId="29F047EC" w14:textId="77777777" w:rsidR="00EB7AA1" w:rsidRPr="00C07189" w:rsidRDefault="00EB7AA1" w:rsidP="00EB7AA1">
      <w:r w:rsidRPr="00C07189">
        <w:lastRenderedPageBreak/>
        <w:t>- {{ mod_divers_rich_alpha_pro_02 }}</w:t>
      </w:r>
    </w:p>
    <w:p w14:paraId="02040221" w14:textId="77777777" w:rsidR="00EB7AA1" w:rsidRPr="00C07189" w:rsidRDefault="00EB7AA1" w:rsidP="00EB7AA1">
      <w:r w:rsidRPr="00C07189">
        <w:t>- {{ mod_divers_rich_alpha_pro_03 }}</w:t>
      </w:r>
    </w:p>
    <w:p w14:paraId="6ED253D9" w14:textId="77777777" w:rsidR="00EB7AA1" w:rsidRPr="00C07189" w:rsidRDefault="00EB7AA1" w:rsidP="00EB7AA1">
      <w:r w:rsidRPr="00C07189">
        <w:t>:::</w:t>
      </w:r>
    </w:p>
    <w:p w14:paraId="15E79DF4" w14:textId="77777777" w:rsidR="00EB7AA1" w:rsidRPr="00C07189" w:rsidRDefault="00EB7AA1" w:rsidP="00EB7AA1">
      <w:r w:rsidRPr="00C07189">
        <w:t>:::{grid-item-card} Cons</w:t>
      </w:r>
    </w:p>
    <w:p w14:paraId="71A35641" w14:textId="77777777" w:rsidR="00EB7AA1" w:rsidRPr="00C07189" w:rsidRDefault="00EB7AA1" w:rsidP="00EB7AA1">
      <w:r w:rsidRPr="00C07189">
        <w:t>- {{ mod_divers_rich_alpha_con_01 }}</w:t>
      </w:r>
    </w:p>
    <w:p w14:paraId="2230F9CB" w14:textId="77777777" w:rsidR="00EB7AA1" w:rsidRPr="00C07189" w:rsidRDefault="00EB7AA1" w:rsidP="00EB7AA1">
      <w:r w:rsidRPr="00C07189">
        <w:t>- {{ mod_divers_rich_alpha_con_02 }}</w:t>
      </w:r>
    </w:p>
    <w:p w14:paraId="4BEBB617" w14:textId="77777777" w:rsidR="00EB7AA1" w:rsidRPr="00C07189" w:rsidRDefault="00EB7AA1" w:rsidP="00EB7AA1">
      <w:r w:rsidRPr="00C07189">
        <w:t>- {{ mod_divers_rich_alpha_con_03 }}</w:t>
      </w:r>
    </w:p>
    <w:p w14:paraId="2CB565ED" w14:textId="77777777" w:rsidR="00EB7AA1" w:rsidRPr="00C07189" w:rsidRDefault="00EB7AA1" w:rsidP="00EB7AA1">
      <w:r w:rsidRPr="00C07189">
        <w:t>:::</w:t>
      </w:r>
    </w:p>
    <w:p w14:paraId="4613F935" w14:textId="77777777" w:rsidR="00EB7AA1" w:rsidRPr="00C07189" w:rsidRDefault="00EB7AA1" w:rsidP="00EB7AA1">
      <w:r w:rsidRPr="00C07189">
        <w:t>::::</w:t>
      </w:r>
    </w:p>
    <w:p w14:paraId="074C445E" w14:textId="77777777" w:rsidR="00EB7AA1" w:rsidRPr="00C07189" w:rsidRDefault="00EB7AA1" w:rsidP="00EB7AA1">
      <w:r w:rsidRPr="00C07189">
        <w:t>:::::</w:t>
      </w:r>
    </w:p>
    <w:p w14:paraId="13E78306" w14:textId="77777777" w:rsidR="00EB7AA1" w:rsidRPr="00C07189" w:rsidRDefault="00EB7AA1" w:rsidP="00EB7AA1"/>
    <w:p w14:paraId="339A2B7D" w14:textId="77777777" w:rsidR="00EB7AA1" w:rsidRPr="00C07189" w:rsidRDefault="00EB7AA1" w:rsidP="00EB7AA1">
      <w:r w:rsidRPr="00C07189">
        <w:t>:::::{dropdown} Species diversity (Beta diversity)</w:t>
      </w:r>
    </w:p>
    <w:p w14:paraId="3C8317A1" w14:textId="77777777" w:rsidR="00EB7AA1" w:rsidRPr="00C07189" w:rsidRDefault="00EB7AA1" w:rsidP="00EB7AA1">
      <w:r w:rsidRPr="00C07189">
        <w:t>::::{grid}</w:t>
      </w:r>
    </w:p>
    <w:p w14:paraId="0C2E3E54" w14:textId="77777777" w:rsidR="00EB7AA1" w:rsidRPr="00C07189" w:rsidRDefault="00EB7AA1" w:rsidP="00EB7AA1">
      <w:r w:rsidRPr="00C07189">
        <w:t>:::{grid-item-card} Assumptions</w:t>
      </w:r>
    </w:p>
    <w:p w14:paraId="6519D0E3" w14:textId="77777777" w:rsidR="00EB7AA1" w:rsidRPr="00C07189" w:rsidRDefault="00EB7AA1" w:rsidP="00EB7AA1">
      <w:r w:rsidRPr="00C07189">
        <w:t>- {{ mod_divers_rich_beta_assump_01 }}</w:t>
      </w:r>
    </w:p>
    <w:p w14:paraId="2A6F9365" w14:textId="77777777" w:rsidR="00EB7AA1" w:rsidRPr="00C07189" w:rsidRDefault="00EB7AA1" w:rsidP="00EB7AA1">
      <w:r w:rsidRPr="00C07189">
        <w:t>- {{ mod_divers_rich_beta_assump_02 }}</w:t>
      </w:r>
    </w:p>
    <w:p w14:paraId="157657FF" w14:textId="77777777" w:rsidR="00EB7AA1" w:rsidRPr="00C07189" w:rsidRDefault="00EB7AA1" w:rsidP="00EB7AA1">
      <w:r w:rsidRPr="00C07189">
        <w:t>- {{ mod_divers_rich_beta_assump_03 }}</w:t>
      </w:r>
    </w:p>
    <w:p w14:paraId="781A7DFE" w14:textId="77777777" w:rsidR="00EB7AA1" w:rsidRPr="00C07189" w:rsidRDefault="00EB7AA1" w:rsidP="00EB7AA1">
      <w:r w:rsidRPr="00C07189">
        <w:t>:::</w:t>
      </w:r>
    </w:p>
    <w:p w14:paraId="2B60677F" w14:textId="77777777" w:rsidR="00EB7AA1" w:rsidRPr="00C07189" w:rsidRDefault="00EB7AA1" w:rsidP="00EB7AA1">
      <w:r w:rsidRPr="00C07189">
        <w:t>:::{grid-item-card} Pros</w:t>
      </w:r>
    </w:p>
    <w:p w14:paraId="2C6F2E1B" w14:textId="77777777" w:rsidR="00EB7AA1" w:rsidRPr="00C07189" w:rsidRDefault="00EB7AA1" w:rsidP="00EB7AA1">
      <w:r w:rsidRPr="00C07189">
        <w:t>- {{ mod_divers_rich_beta_pro_01 }}</w:t>
      </w:r>
    </w:p>
    <w:p w14:paraId="404899C6" w14:textId="77777777" w:rsidR="00EB7AA1" w:rsidRPr="00C07189" w:rsidRDefault="00EB7AA1" w:rsidP="00EB7AA1">
      <w:r w:rsidRPr="00C07189">
        <w:t>- {{ mod_divers_rich_beta_pro_02 }}</w:t>
      </w:r>
    </w:p>
    <w:p w14:paraId="3C402436" w14:textId="77777777" w:rsidR="00EB7AA1" w:rsidRPr="00C07189" w:rsidRDefault="00EB7AA1" w:rsidP="00EB7AA1">
      <w:r w:rsidRPr="00C07189">
        <w:t>- {{ mod_divers_rich_beta_pro_03 }}</w:t>
      </w:r>
    </w:p>
    <w:p w14:paraId="03B9F8F2" w14:textId="77777777" w:rsidR="00EB7AA1" w:rsidRPr="00C07189" w:rsidRDefault="00EB7AA1" w:rsidP="00EB7AA1">
      <w:r w:rsidRPr="00C07189">
        <w:t>:::</w:t>
      </w:r>
    </w:p>
    <w:p w14:paraId="109020C7" w14:textId="77777777" w:rsidR="00EB7AA1" w:rsidRPr="00C07189" w:rsidRDefault="00EB7AA1" w:rsidP="00EB7AA1">
      <w:r w:rsidRPr="00C07189">
        <w:t>:::{grid-item-card} Cons</w:t>
      </w:r>
    </w:p>
    <w:p w14:paraId="04462300" w14:textId="77777777" w:rsidR="00EB7AA1" w:rsidRPr="00C07189" w:rsidRDefault="00EB7AA1" w:rsidP="00EB7AA1">
      <w:r w:rsidRPr="00C07189">
        <w:t>- {{ mod_divers_rich_beta_con_01 }}</w:t>
      </w:r>
    </w:p>
    <w:p w14:paraId="11B96D07" w14:textId="77777777" w:rsidR="00EB7AA1" w:rsidRPr="00C07189" w:rsidRDefault="00EB7AA1" w:rsidP="00EB7AA1">
      <w:r w:rsidRPr="00C07189">
        <w:t>- {{ mod_divers_rich_beta_con_02 }}</w:t>
      </w:r>
    </w:p>
    <w:p w14:paraId="11985799" w14:textId="77777777" w:rsidR="00EB7AA1" w:rsidRPr="00C07189" w:rsidRDefault="00EB7AA1" w:rsidP="00EB7AA1">
      <w:r w:rsidRPr="00C07189">
        <w:t>- {{ mod_divers_rich_beta_con_03 }}</w:t>
      </w:r>
    </w:p>
    <w:p w14:paraId="1C6548F3" w14:textId="77777777" w:rsidR="00EB7AA1" w:rsidRPr="00C07189" w:rsidRDefault="00EB7AA1" w:rsidP="00EB7AA1">
      <w:r w:rsidRPr="00C07189">
        <w:t>:::</w:t>
      </w:r>
    </w:p>
    <w:p w14:paraId="74AC46E0" w14:textId="77777777" w:rsidR="00EB7AA1" w:rsidRPr="00C07189" w:rsidRDefault="00EB7AA1" w:rsidP="00EB7AA1">
      <w:r w:rsidRPr="00C07189">
        <w:t>::::</w:t>
      </w:r>
    </w:p>
    <w:p w14:paraId="1027ECD9" w14:textId="77777777" w:rsidR="00EB7AA1" w:rsidRPr="00C07189" w:rsidRDefault="00EB7AA1" w:rsidP="00EB7AA1">
      <w:r w:rsidRPr="00C07189">
        <w:t>:::::</w:t>
      </w:r>
    </w:p>
    <w:p w14:paraId="66B602D8" w14:textId="77777777" w:rsidR="00EB7AA1" w:rsidRPr="00C07189" w:rsidRDefault="00EB7AA1" w:rsidP="00EB7AA1"/>
    <w:p w14:paraId="6F97F347" w14:textId="77777777" w:rsidR="00EB7AA1" w:rsidRPr="00C07189" w:rsidRDefault="00EB7AA1" w:rsidP="00EB7AA1">
      <w:r w:rsidRPr="00C07189">
        <w:t>:::::{dropdown} Species diversity (Gamma diversity)</w:t>
      </w:r>
    </w:p>
    <w:p w14:paraId="335CF0B1" w14:textId="77777777" w:rsidR="00EB7AA1" w:rsidRPr="00C07189" w:rsidRDefault="00EB7AA1" w:rsidP="00EB7AA1">
      <w:r w:rsidRPr="00C07189">
        <w:t>::::{grid}</w:t>
      </w:r>
    </w:p>
    <w:p w14:paraId="0F8A808F" w14:textId="77777777" w:rsidR="00EB7AA1" w:rsidRPr="00C07189" w:rsidRDefault="00EB7AA1" w:rsidP="00EB7AA1">
      <w:r w:rsidRPr="00C07189">
        <w:t>:::{grid-item-card} Assumptions</w:t>
      </w:r>
    </w:p>
    <w:p w14:paraId="4F72A1A6" w14:textId="77777777" w:rsidR="00EB7AA1" w:rsidRPr="00C07189" w:rsidRDefault="00EB7AA1" w:rsidP="00EB7AA1">
      <w:r w:rsidRPr="00C07189">
        <w:lastRenderedPageBreak/>
        <w:t>- {{ mod_divers_rich_gamma_assump_01 }}</w:t>
      </w:r>
    </w:p>
    <w:p w14:paraId="7BB043E1" w14:textId="77777777" w:rsidR="00EB7AA1" w:rsidRPr="00C07189" w:rsidRDefault="00EB7AA1" w:rsidP="00EB7AA1">
      <w:r w:rsidRPr="00C07189">
        <w:t>- {{ mod_divers_rich_gamma_assump_02 }}</w:t>
      </w:r>
    </w:p>
    <w:p w14:paraId="34290221" w14:textId="77777777" w:rsidR="00EB7AA1" w:rsidRPr="00C07189" w:rsidRDefault="00EB7AA1" w:rsidP="00EB7AA1">
      <w:r w:rsidRPr="00C07189">
        <w:t>- {{ mod_divers_rich_gamma_assump_03 }}</w:t>
      </w:r>
    </w:p>
    <w:p w14:paraId="24437B57" w14:textId="77777777" w:rsidR="00EB7AA1" w:rsidRPr="00C07189" w:rsidRDefault="00EB7AA1" w:rsidP="00EB7AA1">
      <w:r w:rsidRPr="00C07189">
        <w:t>:::</w:t>
      </w:r>
    </w:p>
    <w:p w14:paraId="4BDF79CB" w14:textId="77777777" w:rsidR="00EB7AA1" w:rsidRPr="00C07189" w:rsidRDefault="00EB7AA1" w:rsidP="00EB7AA1">
      <w:r w:rsidRPr="00C07189">
        <w:t>:::{grid-item-card} Pros</w:t>
      </w:r>
    </w:p>
    <w:p w14:paraId="57503BA2" w14:textId="77777777" w:rsidR="00EB7AA1" w:rsidRPr="00C07189" w:rsidRDefault="00EB7AA1" w:rsidP="00EB7AA1">
      <w:r w:rsidRPr="00C07189">
        <w:t>- {{ mod_divers_rich_gamma_pro_01 }}</w:t>
      </w:r>
    </w:p>
    <w:p w14:paraId="3C0C9C5B" w14:textId="77777777" w:rsidR="00EB7AA1" w:rsidRPr="00C07189" w:rsidRDefault="00EB7AA1" w:rsidP="00EB7AA1">
      <w:r w:rsidRPr="00C07189">
        <w:t>- {{ mod_divers_rich_gamma_pro_02 }}</w:t>
      </w:r>
    </w:p>
    <w:p w14:paraId="4AD7151E" w14:textId="77777777" w:rsidR="00EB7AA1" w:rsidRPr="00C07189" w:rsidRDefault="00EB7AA1" w:rsidP="00EB7AA1">
      <w:r w:rsidRPr="00C07189">
        <w:t>:::</w:t>
      </w:r>
    </w:p>
    <w:p w14:paraId="3851F35F" w14:textId="77777777" w:rsidR="00EB7AA1" w:rsidRPr="00C07189" w:rsidRDefault="00EB7AA1" w:rsidP="00EB7AA1">
      <w:r w:rsidRPr="00C07189">
        <w:t>:::{grid-item-card} Cons</w:t>
      </w:r>
    </w:p>
    <w:p w14:paraId="3AF24453" w14:textId="77777777" w:rsidR="00EB7AA1" w:rsidRPr="00C07189" w:rsidRDefault="00EB7AA1" w:rsidP="00EB7AA1">
      <w:r w:rsidRPr="00C07189">
        <w:t>- {{ mod_divers_rich_gamma_con_01 }}</w:t>
      </w:r>
    </w:p>
    <w:p w14:paraId="7B34028F" w14:textId="77777777" w:rsidR="00EB7AA1" w:rsidRPr="00C07189" w:rsidRDefault="00EB7AA1" w:rsidP="00EB7AA1">
      <w:r w:rsidRPr="00C07189">
        <w:t>- {{ mod_divers_rich_gamma_con_02 }}</w:t>
      </w:r>
    </w:p>
    <w:p w14:paraId="1553230F" w14:textId="77777777" w:rsidR="00EB7AA1" w:rsidRPr="00C07189" w:rsidRDefault="00EB7AA1" w:rsidP="00EB7AA1">
      <w:r w:rsidRPr="00C07189">
        <w:t>- {{ mod_divers_rich_gamma_con_03 }}</w:t>
      </w:r>
    </w:p>
    <w:p w14:paraId="3174BAB6" w14:textId="77777777" w:rsidR="00EB7AA1" w:rsidRPr="00C07189" w:rsidRDefault="00EB7AA1" w:rsidP="00EB7AA1">
      <w:r w:rsidRPr="00C07189">
        <w:t>:::</w:t>
      </w:r>
    </w:p>
    <w:p w14:paraId="662B9DCC" w14:textId="77777777" w:rsidR="00EB7AA1" w:rsidRPr="00C07189" w:rsidRDefault="00EB7AA1" w:rsidP="00EB7AA1">
      <w:r w:rsidRPr="00C07189">
        <w:t>::::</w:t>
      </w:r>
    </w:p>
    <w:p w14:paraId="32519877" w14:textId="77777777" w:rsidR="00EB7AA1" w:rsidRPr="00C07189" w:rsidRDefault="00EB7AA1" w:rsidP="00EB7AA1">
      <w:r w:rsidRPr="00C07189">
        <w:t>:::::</w:t>
      </w:r>
    </w:p>
    <w:p w14:paraId="7F52E2A5" w14:textId="77777777" w:rsidR="00EB7AA1" w:rsidRDefault="00EB7AA1" w:rsidP="00EB7AA1">
      <w:pPr>
        <w:pStyle w:val="Heading3"/>
        <w:rPr>
          <w:highlight w:val="green"/>
        </w:rPr>
      </w:pPr>
      <w:r w:rsidRPr="00C07189">
        <w:t>::::::</w:t>
      </w:r>
    </w:p>
    <w:p w14:paraId="29CDD6D8" w14:textId="77777777" w:rsidR="00EB7AA1" w:rsidRPr="00AC346A" w:rsidRDefault="00EB7AA1" w:rsidP="00EB7AA1"/>
    <w:p w14:paraId="58B7DC88" w14:textId="77777777" w:rsidR="00EB7AA1" w:rsidRDefault="00EB7AA1" w:rsidP="00EB7AA1">
      <w:pPr>
        <w:pStyle w:val="Heading3"/>
      </w:pPr>
      <w:r>
        <w:t>:::::::{tab-set}</w:t>
      </w:r>
    </w:p>
    <w:p w14:paraId="209432DD" w14:textId="77777777" w:rsidR="00EB7AA1" w:rsidRPr="007504AD" w:rsidRDefault="00EB7AA1" w:rsidP="00EB7AA1"/>
    <w:p w14:paraId="706FF983" w14:textId="77777777" w:rsidR="00EB7AA1" w:rsidRPr="00BA6CE9" w:rsidRDefault="00EB7AA1" w:rsidP="00EB7AA1">
      <w:pPr>
        <w:pStyle w:val="Heading4"/>
      </w:pPr>
      <w:r w:rsidRPr="00BA6CE9">
        <w:t>::::::{tab-item} Overview</w:t>
      </w:r>
    </w:p>
    <w:p w14:paraId="12C3FD65" w14:textId="77777777" w:rsidR="00EB7AA1" w:rsidRDefault="00EB7AA1" w:rsidP="00EB7AA1"/>
    <w:p w14:paraId="03DCC743" w14:textId="77777777" w:rsidR="00EB7AA1" w:rsidRDefault="00EB7AA1" w:rsidP="00EB7AA1">
      <w:r>
        <w:t>**{{ term_mod_divers_rich }}**: {{ term_def_mod_divers_rich }}</w:t>
      </w:r>
    </w:p>
    <w:p w14:paraId="47D51853" w14:textId="77777777" w:rsidR="00EB7AA1" w:rsidRDefault="00EB7AA1" w:rsidP="00EB7AA1">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311011A736064809A3F5DD0A550E61A8"/>
        </w:placeholder>
      </w:sdtPr>
      <w:sdtEndPr>
        <w:rPr>
          <w:b w:val="0"/>
          <w:bCs w:val="0"/>
          <w:color w:val="auto"/>
          <w:sz w:val="22"/>
          <w:szCs w:val="24"/>
        </w:rPr>
      </w:sdtEndPr>
      <w:sdtContent>
        <w:p w14:paraId="551310D4" w14:textId="77777777" w:rsidR="00EB7AA1" w:rsidRDefault="00EB7AA1" w:rsidP="00EB7AA1">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57796556" w14:textId="77777777" w:rsidR="00EB7AA1" w:rsidRDefault="00EB7AA1" w:rsidP="00EB7AA1"/>
        <w:p w14:paraId="673189A7" w14:textId="77777777" w:rsidR="00EB7AA1" w:rsidRPr="00AC3161" w:rsidRDefault="00EB7AA1" w:rsidP="00EB7AA1">
          <w:pPr>
            <w:rPr>
              <w:sz w:val="20"/>
              <w:szCs w:val="20"/>
            </w:rPr>
          </w:pPr>
        </w:p>
        <w:p w14:paraId="727ABDB5" w14:textId="77777777" w:rsidR="00EB7AA1" w:rsidRDefault="00EB7AA1" w:rsidP="00EB7AA1">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69CCB420" w14:textId="77777777" w:rsidR="00EB7AA1" w:rsidRDefault="00EB7AA1" w:rsidP="00EB7AA1"/>
        <w:p w14:paraId="6D2714B3" w14:textId="77777777" w:rsidR="00EB7AA1" w:rsidRDefault="00EB7AA1" w:rsidP="00EB7AA1">
          <w:r>
            <w:t>```{figure} ../03_images/03_image_files/</w:t>
          </w:r>
          <w:r w:rsidRPr="00B17A06">
            <w:t>pyron_2010_fig1.pn</w:t>
          </w:r>
          <w:r>
            <w:t>g</w:t>
          </w:r>
        </w:p>
        <w:p w14:paraId="0F521882" w14:textId="77777777" w:rsidR="00EB7AA1" w:rsidRDefault="00EB7AA1" w:rsidP="00EB7AA1">
          <w:r>
            <w:t>:align: center</w:t>
          </w:r>
        </w:p>
        <w:p w14:paraId="5B82E1E8" w14:textId="77777777" w:rsidR="00EB7AA1" w:rsidRDefault="00EB7AA1" w:rsidP="00EB7AA1">
          <w:r>
            <w:t>:scale: 60%</w:t>
          </w:r>
        </w:p>
        <w:p w14:paraId="47216157" w14:textId="77777777" w:rsidR="00EB7AA1" w:rsidRPr="003816BD" w:rsidRDefault="00EB7AA1" w:rsidP="00EB7AA1">
          <w:r>
            <w:t>```</w:t>
          </w:r>
        </w:p>
      </w:sdtContent>
    </w:sdt>
    <w:p w14:paraId="66A01B33" w14:textId="77777777" w:rsidR="00EB7AA1" w:rsidRDefault="00EB7AA1" w:rsidP="00EB7AA1"/>
    <w:p w14:paraId="27405024" w14:textId="77777777" w:rsidR="00EB7AA1" w:rsidRDefault="00EB7AA1" w:rsidP="00EB7AA1">
      <w:pPr>
        <w:pStyle w:val="Heading4"/>
      </w:pPr>
      <w:r w:rsidRPr="00AC346A">
        <w:lastRenderedPageBreak/>
        <w:fldChar w:fldCharType="end"/>
      </w:r>
      <w:r w:rsidRPr="00BA6CE9">
        <w:t>::::::</w:t>
      </w:r>
    </w:p>
    <w:p w14:paraId="694F3C08" w14:textId="77777777" w:rsidR="00EB7AA1" w:rsidRPr="00BA6CE9" w:rsidRDefault="00EB7AA1" w:rsidP="00EB7AA1"/>
    <w:p w14:paraId="1FBEFFA3" w14:textId="77777777" w:rsidR="00EB7AA1" w:rsidRDefault="00EB7AA1" w:rsidP="00EB7AA1">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FB1937F2C38E47D7A9C785DCF6EEA222"/>
        </w:placeholder>
      </w:sdtPr>
      <w:sdtEndPr>
        <w:rPr>
          <w:sz w:val="24"/>
          <w:szCs w:val="24"/>
        </w:rPr>
      </w:sdtEndPr>
      <w:sdtContent>
        <w:p w14:paraId="7D61C5EF" w14:textId="77777777" w:rsidR="00EB7AA1" w:rsidRPr="00AC3161" w:rsidRDefault="00EB7AA1" w:rsidP="00EB7AA1">
          <w:pPr>
            <w:pStyle w:val="entrynotes"/>
            <w:rPr>
              <w:color w:val="156082" w:themeColor="accent1"/>
            </w:rPr>
          </w:pPr>
        </w:p>
        <w:p w14:paraId="2AF36B18" w14:textId="77777777" w:rsidR="00EB7AA1" w:rsidRPr="00AC3161" w:rsidRDefault="00EB7AA1" w:rsidP="00EB7AA1">
          <w:pPr>
            <w:pStyle w:val="entrynotes"/>
            <w:rPr>
              <w:b/>
              <w:bCs/>
              <w:color w:val="3C78D8"/>
            </w:rPr>
          </w:pPr>
          <w:r w:rsidRPr="00AC3161">
            <w:t>Parameters</w:t>
          </w:r>
          <w:r w:rsidRPr="00AC3161">
            <w:rPr>
              <w:b/>
              <w:bCs/>
              <w:color w:val="3C78D8"/>
            </w:rPr>
            <w:t>:</w:t>
          </w:r>
        </w:p>
        <w:p w14:paraId="57604891" w14:textId="77777777" w:rsidR="00EB7AA1" w:rsidRPr="00591396" w:rsidRDefault="00EB7AA1" w:rsidP="00EB7AA1">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23CCBC24" w14:textId="77777777" w:rsidR="00EB7AA1" w:rsidRPr="00AC3161" w:rsidRDefault="00EB7AA1" w:rsidP="00EB7AA1">
          <w:r w:rsidRPr="00AC3161">
            <w:rPr>
              <w:sz w:val="20"/>
              <w:szCs w:val="20"/>
            </w:rPr>
            <w:t xml:space="preserve">-  </w:t>
          </w:r>
          <w:r w:rsidRPr="00AC3161">
            <w:t>**γ-richness (gamma richness)**: species richness across a whole study area {{ ref_intext_wearn_gloverkapfer_2019 }}</w:t>
          </w:r>
        </w:p>
        <w:p w14:paraId="005A8647" w14:textId="77777777" w:rsidR="00EB7AA1" w:rsidRPr="00591396" w:rsidRDefault="00EB7AA1" w:rsidP="00EB7AA1">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2BDDF310" w14:textId="77777777" w:rsidR="00EB7AA1" w:rsidRPr="00AC3161" w:rsidRDefault="00EB7AA1" w:rsidP="00EB7AA1">
          <w:r w:rsidRPr="00AC3161">
            <w:t>&lt;br&gt;</w:t>
          </w:r>
        </w:p>
        <w:p w14:paraId="7CC2792A" w14:textId="77777777" w:rsidR="00EB7AA1" w:rsidRPr="00AC3161" w:rsidRDefault="00EB7AA1" w:rsidP="00EB7AA1"/>
        <w:p w14:paraId="4BAF2C01" w14:textId="77777777" w:rsidR="00EB7AA1" w:rsidRPr="00AC3161" w:rsidRDefault="00EB7AA1" w:rsidP="00EB7AA1">
          <w:r w:rsidRPr="00AC3161">
            <w:t>**Observed *vs* estimated species richness** (from {{ ref_intext_wearn_gloverkapfer_2019 }}):</w:t>
          </w:r>
        </w:p>
        <w:p w14:paraId="1A3803FF" w14:textId="77777777" w:rsidR="00EB7AA1" w:rsidRPr="00AC3161" w:rsidRDefault="00EB7AA1" w:rsidP="00EB7AA1">
          <w:r w:rsidRPr="00AC3161">
            <w:t>- **Observed species richness**: the sum of the number of species seen (e.g. {{ ref_intext_kitamura_et_al_2010 }}; {{ ref_intext_pettorelli_et_al_2010 }}; {{ ref_intext_ahumada_et_al_2011 }}; {{ ref_intext_samejima_et_al_2012 }})</w:t>
          </w:r>
        </w:p>
        <w:p w14:paraId="71FE1B1C" w14:textId="77777777" w:rsidR="00EB7AA1" w:rsidRDefault="00EB7AA1" w:rsidP="00EB7AA1">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3C62FA55" w14:textId="77777777" w:rsidR="00EB7AA1" w:rsidRPr="00AC3161" w:rsidRDefault="00EB7AA1" w:rsidP="00EB7AA1">
          <w:pPr>
            <w:rPr>
              <w:highlight w:val="cyan"/>
            </w:rPr>
          </w:pPr>
        </w:p>
        <w:p w14:paraId="3C2A5DC7" w14:textId="77777777" w:rsidR="00EB7AA1" w:rsidRPr="00AC3161" w:rsidRDefault="00EB7AA1" w:rsidP="00EB7AA1">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05C7F66" w14:textId="77777777" w:rsidR="00EB7AA1" w:rsidRPr="00591396" w:rsidRDefault="00EB7AA1" w:rsidP="00EB7AA1">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3790394E" w14:textId="77777777" w:rsidR="00EB7AA1" w:rsidRPr="00AC3161" w:rsidRDefault="00EB7AA1" w:rsidP="00EB7AA1">
          <w:r w:rsidRPr="00AC3161">
            <w:rPr>
              <w:highlight w:val="cyan"/>
            </w:rPr>
            <w:t xml:space="preserve">    -  The *</w:t>
          </w:r>
          <w:r w:rsidRPr="00AC3161">
            <w:t xml:space="preserve">*two principal ways of estimating species richness from remote camera data ** are (from {{ ref_intext_wearn_gloverkapfer_2019 }}):&lt;br&gt; </w:t>
          </w:r>
        </w:p>
        <w:p w14:paraId="32F34997" w14:textId="77777777" w:rsidR="00EB7AA1" w:rsidRPr="00591396" w:rsidRDefault="00EB7AA1" w:rsidP="00EB7AA1">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A5B010B" w14:textId="77777777" w:rsidR="00EB7AA1" w:rsidRPr="00591396" w:rsidRDefault="00EB7AA1" w:rsidP="00EB7AA1">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5043DF02" w14:textId="77777777" w:rsidR="00EB7AA1" w:rsidRDefault="00EB7AA1" w:rsidP="00EB7AA1">
      <w:pPr>
        <w:pStyle w:val="Heading4"/>
      </w:pPr>
      <w:r w:rsidRPr="00AC346A">
        <w:fldChar w:fldCharType="end"/>
      </w:r>
      <w:r w:rsidRPr="00C07189">
        <w:t>::::::</w:t>
      </w:r>
    </w:p>
    <w:p w14:paraId="56CF2BAA" w14:textId="77777777" w:rsidR="00EB7AA1" w:rsidRPr="00656EEA" w:rsidRDefault="00EB7AA1" w:rsidP="00EB7AA1"/>
    <w:p w14:paraId="64CAEDB9" w14:textId="77777777" w:rsidR="00EB7AA1" w:rsidRPr="00C07189" w:rsidRDefault="00EB7AA1" w:rsidP="00EB7AA1">
      <w:pPr>
        <w:pStyle w:val="Heading4"/>
      </w:pPr>
      <w:r w:rsidRPr="00C07189">
        <w:t>::::::{tab-item} Visual resources</w:t>
      </w:r>
    </w:p>
    <w:p w14:paraId="580ED1A9" w14:textId="77777777" w:rsidR="00EB7AA1" w:rsidRPr="00BA6CE9" w:rsidRDefault="00EB7AA1" w:rsidP="00EB7AA1">
      <w:pPr>
        <w:pStyle w:val="Heading5"/>
      </w:pPr>
      <w:r w:rsidRPr="00BA6CE9">
        <w:t>:::::{grid} 3</w:t>
      </w:r>
    </w:p>
    <w:p w14:paraId="4B8E191C" w14:textId="77777777" w:rsidR="00EB7AA1" w:rsidRPr="00C07189" w:rsidRDefault="00EB7AA1" w:rsidP="00EB7AA1">
      <w:r w:rsidRPr="00C07189">
        <w:t>:gutter: 1</w:t>
      </w:r>
    </w:p>
    <w:p w14:paraId="25662369" w14:textId="77777777" w:rsidR="00EB7AA1" w:rsidRPr="00C07189" w:rsidRDefault="00EB7AA1" w:rsidP="00EB7AA1">
      <w:r w:rsidRPr="00C07189">
        <w:t>:padding: 0</w:t>
      </w:r>
    </w:p>
    <w:p w14:paraId="5A693D9F" w14:textId="77777777" w:rsidR="00EB7AA1" w:rsidRPr="00C07189" w:rsidRDefault="00EB7AA1" w:rsidP="00EB7AA1">
      <w:r w:rsidRPr="00C07189">
        <w:lastRenderedPageBreak/>
        <w:t>:margin: 0</w:t>
      </w:r>
    </w:p>
    <w:p w14:paraId="126DEBBC" w14:textId="77777777" w:rsidR="00EB7AA1" w:rsidRPr="00C07189" w:rsidRDefault="00EB7AA1" w:rsidP="00EB7AA1">
      <w:pPr>
        <w:rPr>
          <w:b/>
          <w:bCs/>
          <w:color w:val="0B769F" w:themeColor="accent4" w:themeShade="BF"/>
        </w:rPr>
      </w:pPr>
    </w:p>
    <w:p w14:paraId="1DF93F26" w14:textId="77777777" w:rsidR="00EB7AA1" w:rsidRPr="00BA6CE9" w:rsidRDefault="00EB7AA1" w:rsidP="00EB7AA1">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2319635BAA96452F922AB69AE0854107"/>
          </w:placeholder>
        </w:sdtPr>
        <w:sdtContent>
          <w:r w:rsidRPr="00AC3161">
            <w:rPr>
              <w:highlight w:val="cyan"/>
            </w:rPr>
            <w:t>pyron_2010</w:t>
          </w:r>
        </w:sdtContent>
      </w:sdt>
      <w:r w:rsidRPr="00BA6CE9">
        <w:rPr>
          <w:highlight w:val="cyan"/>
        </w:rPr>
        <w:fldChar w:fldCharType="end"/>
      </w:r>
      <w:r w:rsidRPr="00BA6CE9">
        <w:t xml:space="preserve"> }}</w:t>
      </w:r>
    </w:p>
    <w:p w14:paraId="7DF862F4"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3CF915CA" w14:textId="77777777" w:rsidR="00EB7AA1" w:rsidRPr="00AC346A" w:rsidRDefault="00EB7AA1" w:rsidP="00EB7AA1">
      <w:r w:rsidRPr="00AC346A">
        <w:t xml:space="preserve">:height: </w:t>
      </w:r>
      <w:r>
        <w:t>300</w:t>
      </w:r>
      <w:r w:rsidRPr="00AC346A">
        <w:t>px</w:t>
      </w:r>
    </w:p>
    <w:p w14:paraId="3AC5B6A2" w14:textId="77777777" w:rsidR="00EB7AA1" w:rsidRPr="00AC346A" w:rsidRDefault="00EB7AA1" w:rsidP="00EB7AA1">
      <w:r w:rsidRPr="00AC346A">
        <w:t>:align: center</w:t>
      </w:r>
    </w:p>
    <w:p w14:paraId="4DFC2CEF" w14:textId="77777777" w:rsidR="00EB7AA1" w:rsidRDefault="00EB7AA1" w:rsidP="00EB7AA1">
      <w:r w:rsidRPr="00AC346A">
        <w:t>```</w:t>
      </w:r>
    </w:p>
    <w:p w14:paraId="5E549C9F" w14:textId="77777777" w:rsidR="00EB7AA1" w:rsidRPr="00AC346A" w:rsidRDefault="00EB7AA1" w:rsidP="00EB7AA1"/>
    <w:p w14:paraId="6F096AC2" w14:textId="77777777" w:rsidR="00EB7AA1" w:rsidRDefault="00EB7AA1" w:rsidP="00EB7AA1">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57517D00" w14:textId="77777777" w:rsidR="00EB7AA1" w:rsidRPr="00AC346A" w:rsidRDefault="00EB7AA1" w:rsidP="00EB7AA1">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6C3551D3" w14:textId="77777777" w:rsidR="00EB7AA1" w:rsidRDefault="00EB7AA1" w:rsidP="00EB7AA1">
      <w:pPr>
        <w:pStyle w:val="Heading6"/>
      </w:pPr>
      <w:r w:rsidRPr="00C07189">
        <w:t>::::</w:t>
      </w:r>
    </w:p>
    <w:p w14:paraId="5490E9E9" w14:textId="77777777" w:rsidR="00EB7AA1" w:rsidRPr="00BA6CE9" w:rsidRDefault="00EB7AA1" w:rsidP="00EB7AA1"/>
    <w:p w14:paraId="566A7CF7" w14:textId="77777777" w:rsidR="00EB7AA1" w:rsidRDefault="00EB7AA1" w:rsidP="00EB7AA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4E48EA18"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E4976CE" w14:textId="77777777" w:rsidR="00EB7AA1" w:rsidRPr="00AC346A" w:rsidRDefault="00EB7AA1" w:rsidP="00EB7AA1">
      <w:r>
        <w:t>:width: 300px</w:t>
      </w:r>
    </w:p>
    <w:p w14:paraId="435F9FBE" w14:textId="77777777" w:rsidR="00EB7AA1" w:rsidRPr="00AC346A" w:rsidRDefault="00EB7AA1" w:rsidP="00EB7AA1">
      <w:r w:rsidRPr="00AC346A">
        <w:t>:align: center</w:t>
      </w:r>
    </w:p>
    <w:p w14:paraId="46800CDF" w14:textId="77777777" w:rsidR="00EB7AA1" w:rsidRPr="00AC346A" w:rsidRDefault="00EB7AA1" w:rsidP="00EB7AA1">
      <w:r w:rsidRPr="00AC346A">
        <w:t>```</w:t>
      </w:r>
    </w:p>
    <w:p w14:paraId="397AA07A" w14:textId="77777777" w:rsidR="00EB7AA1" w:rsidRPr="00AC346A" w:rsidRDefault="00EB7AA1" w:rsidP="00EB7AA1">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306B3D84" w14:textId="77777777" w:rsidR="00EB7AA1" w:rsidRDefault="00EB7AA1" w:rsidP="00EB7AA1">
      <w:pPr>
        <w:pStyle w:val="Heading6"/>
      </w:pPr>
      <w:r w:rsidRPr="00AC346A">
        <w:t>::::</w:t>
      </w:r>
    </w:p>
    <w:p w14:paraId="1D23B896" w14:textId="77777777" w:rsidR="00EB7AA1" w:rsidRPr="00BA6CE9" w:rsidRDefault="00EB7AA1" w:rsidP="00EB7AA1"/>
    <w:p w14:paraId="7E6D1ED7" w14:textId="77777777" w:rsidR="00EB7AA1" w:rsidRPr="00AC346A" w:rsidRDefault="00EB7AA1" w:rsidP="00EB7AA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3B4521D4"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662FA871" w14:textId="77777777" w:rsidR="00EB7AA1" w:rsidRPr="00AC346A" w:rsidRDefault="00EB7AA1" w:rsidP="00EB7AA1">
      <w:r>
        <w:t>:width: 300px</w:t>
      </w:r>
    </w:p>
    <w:p w14:paraId="4D5DDC81" w14:textId="77777777" w:rsidR="00EB7AA1" w:rsidRPr="00AC346A" w:rsidRDefault="00EB7AA1" w:rsidP="00EB7AA1">
      <w:r w:rsidRPr="00AC346A">
        <w:t>:align: center</w:t>
      </w:r>
    </w:p>
    <w:p w14:paraId="24E11875" w14:textId="77777777" w:rsidR="00EB7AA1" w:rsidRPr="00AC346A" w:rsidRDefault="00EB7AA1" w:rsidP="00EB7AA1">
      <w:r w:rsidRPr="00AC346A">
        <w:t>```</w:t>
      </w:r>
    </w:p>
    <w:p w14:paraId="6A7400F1" w14:textId="77777777" w:rsidR="00EB7AA1" w:rsidRPr="00AC346A" w:rsidRDefault="00EB7AA1" w:rsidP="00EB7AA1">
      <w:r>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7F54FF7B" w14:textId="77777777" w:rsidR="00EB7AA1" w:rsidRDefault="00EB7AA1" w:rsidP="00EB7AA1">
      <w:pPr>
        <w:pStyle w:val="Heading6"/>
      </w:pPr>
      <w:r w:rsidRPr="00AC346A">
        <w:t>::::</w:t>
      </w:r>
    </w:p>
    <w:p w14:paraId="7AD9FB08" w14:textId="77777777" w:rsidR="00EB7AA1" w:rsidRPr="00BA6CE9" w:rsidRDefault="00EB7AA1" w:rsidP="00EB7AA1"/>
    <w:p w14:paraId="17804ABC" w14:textId="77777777" w:rsidR="00EB7AA1" w:rsidRDefault="00EB7AA1" w:rsidP="00EB7AA1">
      <w:pPr>
        <w:pStyle w:val="Heading5"/>
      </w:pPr>
      <w:r w:rsidRPr="00AC346A">
        <w:t>:::::</w:t>
      </w:r>
    </w:p>
    <w:p w14:paraId="2FBFC645" w14:textId="77777777" w:rsidR="00EB7AA1" w:rsidRPr="00BA6CE9" w:rsidRDefault="00EB7AA1" w:rsidP="00EB7AA1"/>
    <w:p w14:paraId="6B2612D7" w14:textId="77777777" w:rsidR="00EB7AA1" w:rsidRPr="00BA6CE9" w:rsidRDefault="00EB7AA1" w:rsidP="00EB7AA1">
      <w:pPr>
        <w:pStyle w:val="Heading5"/>
      </w:pPr>
      <w:r w:rsidRPr="00BA6CE9">
        <w:lastRenderedPageBreak/>
        <w:t>:::::{grid} 3</w:t>
      </w:r>
    </w:p>
    <w:p w14:paraId="2EADB0C7" w14:textId="77777777" w:rsidR="00EB7AA1" w:rsidRDefault="00EB7AA1" w:rsidP="00EB7AA1">
      <w:r>
        <w:t>:gutter: 1</w:t>
      </w:r>
    </w:p>
    <w:p w14:paraId="586380B5" w14:textId="77777777" w:rsidR="00EB7AA1" w:rsidRDefault="00EB7AA1" w:rsidP="00EB7AA1">
      <w:r>
        <w:t>:padding: 0</w:t>
      </w:r>
    </w:p>
    <w:p w14:paraId="7C4D855A" w14:textId="77777777" w:rsidR="00EB7AA1" w:rsidRDefault="00EB7AA1" w:rsidP="00EB7AA1">
      <w:r>
        <w:t>:margin: 0</w:t>
      </w:r>
    </w:p>
    <w:p w14:paraId="4501D996" w14:textId="77777777" w:rsidR="00EB7AA1" w:rsidRPr="002A3804" w:rsidRDefault="00EB7AA1" w:rsidP="00EB7AA1"/>
    <w:p w14:paraId="73052E20" w14:textId="77777777" w:rsidR="00EB7AA1" w:rsidRPr="00AC346A" w:rsidRDefault="00EB7AA1" w:rsidP="00EB7AA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28C76B47"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056B3AC5" w14:textId="77777777" w:rsidR="00EB7AA1" w:rsidRPr="00AC346A" w:rsidRDefault="00EB7AA1" w:rsidP="00EB7AA1">
      <w:r>
        <w:t>:width: 300px</w:t>
      </w:r>
    </w:p>
    <w:p w14:paraId="7DBA3EFA" w14:textId="77777777" w:rsidR="00EB7AA1" w:rsidRPr="00AC346A" w:rsidRDefault="00EB7AA1" w:rsidP="00EB7AA1">
      <w:r w:rsidRPr="00AC346A">
        <w:t>:align: center</w:t>
      </w:r>
    </w:p>
    <w:p w14:paraId="6D0EEB7D" w14:textId="77777777" w:rsidR="00EB7AA1" w:rsidRDefault="00EB7AA1" w:rsidP="00EB7AA1">
      <w:r w:rsidRPr="00AC346A">
        <w:t>```</w:t>
      </w:r>
    </w:p>
    <w:p w14:paraId="706CFF30" w14:textId="77777777" w:rsidR="00EB7AA1" w:rsidRPr="00AC346A" w:rsidRDefault="00EB7AA1" w:rsidP="00EB7AA1">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2086BA1E" w14:textId="77777777" w:rsidR="00EB7AA1" w:rsidRDefault="00EB7AA1" w:rsidP="00EB7AA1">
      <w:pPr>
        <w:pStyle w:val="Heading6"/>
      </w:pPr>
      <w:r w:rsidRPr="00AC346A">
        <w:t>::::</w:t>
      </w:r>
    </w:p>
    <w:p w14:paraId="6B9ED71B" w14:textId="77777777" w:rsidR="00EB7AA1" w:rsidRPr="00BA6CE9" w:rsidRDefault="00EB7AA1" w:rsidP="00EB7AA1"/>
    <w:p w14:paraId="47AF0837" w14:textId="77777777" w:rsidR="00EB7AA1" w:rsidRPr="00AC346A" w:rsidRDefault="00EB7AA1" w:rsidP="00EB7AA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20DB04EB"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0D58642C" w14:textId="77777777" w:rsidR="00EB7AA1" w:rsidRPr="00AC346A" w:rsidRDefault="00EB7AA1" w:rsidP="00EB7AA1">
      <w:r>
        <w:t>:width: 300px</w:t>
      </w:r>
    </w:p>
    <w:p w14:paraId="13079353" w14:textId="77777777" w:rsidR="00EB7AA1" w:rsidRPr="00AC346A" w:rsidRDefault="00EB7AA1" w:rsidP="00EB7AA1">
      <w:r w:rsidRPr="00AC346A">
        <w:t>:align: center</w:t>
      </w:r>
    </w:p>
    <w:p w14:paraId="24AB987E" w14:textId="77777777" w:rsidR="00EB7AA1" w:rsidRPr="00AC346A" w:rsidRDefault="00EB7AA1" w:rsidP="00EB7AA1">
      <w:r w:rsidRPr="00AC346A">
        <w:t>```</w:t>
      </w:r>
    </w:p>
    <w:p w14:paraId="6605DC3C" w14:textId="77777777" w:rsidR="00EB7AA1" w:rsidRPr="00AC346A" w:rsidRDefault="00EB7AA1" w:rsidP="00EB7AA1">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09DEC80F" w14:textId="77777777" w:rsidR="00EB7AA1" w:rsidRDefault="00EB7AA1" w:rsidP="00EB7AA1">
      <w:pPr>
        <w:pStyle w:val="Heading6"/>
      </w:pPr>
      <w:r w:rsidRPr="00AC346A">
        <w:t>::::</w:t>
      </w:r>
    </w:p>
    <w:p w14:paraId="42ADAE42" w14:textId="77777777" w:rsidR="00EB7AA1" w:rsidRPr="00BA6CE9" w:rsidRDefault="00EB7AA1" w:rsidP="00EB7AA1"/>
    <w:p w14:paraId="1C02E668" w14:textId="77777777" w:rsidR="00EB7AA1" w:rsidRPr="00AC346A" w:rsidRDefault="00EB7AA1" w:rsidP="00EB7AA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364DE1BF"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64DA3E8A" w14:textId="77777777" w:rsidR="00EB7AA1" w:rsidRPr="00AC346A" w:rsidRDefault="00EB7AA1" w:rsidP="00EB7AA1">
      <w:r>
        <w:t>:width: 300px</w:t>
      </w:r>
    </w:p>
    <w:p w14:paraId="239E3264" w14:textId="77777777" w:rsidR="00EB7AA1" w:rsidRPr="00AC346A" w:rsidRDefault="00EB7AA1" w:rsidP="00EB7AA1">
      <w:r w:rsidRPr="00AC346A">
        <w:t>:align: center</w:t>
      </w:r>
    </w:p>
    <w:p w14:paraId="06FFDC48" w14:textId="77777777" w:rsidR="00EB7AA1" w:rsidRPr="00AC346A" w:rsidRDefault="00EB7AA1" w:rsidP="00EB7AA1">
      <w:r w:rsidRPr="00AC346A">
        <w:t>```</w:t>
      </w:r>
    </w:p>
    <w:p w14:paraId="20B2613E" w14:textId="77777777" w:rsidR="00EB7AA1" w:rsidRDefault="00EB7AA1" w:rsidP="00EB7AA1">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76494C01" w14:textId="77777777" w:rsidR="00EB7AA1" w:rsidRPr="00AC346A" w:rsidRDefault="00EB7AA1" w:rsidP="00EB7AA1">
      <w:r>
        <w:t>of biodiversity</w:t>
      </w:r>
      <w:r w:rsidRPr="00AC346A">
        <w:fldChar w:fldCharType="end"/>
      </w:r>
    </w:p>
    <w:p w14:paraId="74F5C350" w14:textId="77777777" w:rsidR="00EB7AA1" w:rsidRPr="00AC346A" w:rsidRDefault="00EB7AA1" w:rsidP="00EB7AA1">
      <w:pPr>
        <w:pStyle w:val="Heading6"/>
      </w:pPr>
      <w:r w:rsidRPr="00AC346A">
        <w:lastRenderedPageBreak/>
        <w:t>::::</w:t>
      </w:r>
    </w:p>
    <w:p w14:paraId="1352C522" w14:textId="77777777" w:rsidR="00EB7AA1" w:rsidRPr="00AC346A" w:rsidRDefault="00EB7AA1" w:rsidP="00EB7AA1">
      <w:pPr>
        <w:pStyle w:val="Heading5"/>
      </w:pPr>
      <w:r w:rsidRPr="00AC346A">
        <w:t>:::::</w:t>
      </w:r>
    </w:p>
    <w:p w14:paraId="69616092" w14:textId="77777777" w:rsidR="00EB7AA1" w:rsidRDefault="00EB7AA1" w:rsidP="00EB7AA1">
      <w:pPr>
        <w:pStyle w:val="Heading5"/>
      </w:pPr>
      <w:r w:rsidRPr="00AC346A">
        <w:t>:::::{grid} 3</w:t>
      </w:r>
    </w:p>
    <w:p w14:paraId="57C2BC38" w14:textId="77777777" w:rsidR="00EB7AA1" w:rsidRPr="002A3804" w:rsidRDefault="00EB7AA1" w:rsidP="00EB7AA1">
      <w:r w:rsidRPr="00AC346A">
        <w:t>:gutter: 1</w:t>
      </w:r>
    </w:p>
    <w:p w14:paraId="64BBA1DC" w14:textId="77777777" w:rsidR="00EB7AA1" w:rsidRPr="00AC346A" w:rsidRDefault="00EB7AA1" w:rsidP="00EB7AA1">
      <w:r w:rsidRPr="00AC346A">
        <w:t>:padding: 0</w:t>
      </w:r>
    </w:p>
    <w:p w14:paraId="0D3D55E2" w14:textId="77777777" w:rsidR="00EB7AA1" w:rsidRDefault="00EB7AA1" w:rsidP="00EB7AA1">
      <w:r w:rsidRPr="00AC346A">
        <w:t>:margin: 0</w:t>
      </w:r>
    </w:p>
    <w:p w14:paraId="0514743B" w14:textId="77777777" w:rsidR="00EB7AA1" w:rsidRPr="00AC346A" w:rsidRDefault="00EB7AA1" w:rsidP="00EB7AA1"/>
    <w:p w14:paraId="7CBBA697" w14:textId="77777777" w:rsidR="00EB7AA1" w:rsidRPr="00AC346A" w:rsidRDefault="00EB7AA1" w:rsidP="00EB7AA1">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45F2E0AC" w14:textId="77777777" w:rsidR="00EB7AA1" w:rsidRPr="00F652E5" w:rsidRDefault="00EB7AA1" w:rsidP="00EB7AA1">
      <w:r w:rsidRPr="00F652E5">
        <w:t xml:space="preserve">&lt;iframe </w:t>
      </w:r>
    </w:p>
    <w:p w14:paraId="11A1FD08" w14:textId="77777777" w:rsidR="00EB7AA1" w:rsidRPr="00F652E5" w:rsidRDefault="00EB7AA1" w:rsidP="00EB7AA1">
      <w:r w:rsidRPr="00F652E5">
        <w:t xml:space="preserve">    width="300"</w:t>
      </w:r>
    </w:p>
    <w:p w14:paraId="0E74C785" w14:textId="77777777" w:rsidR="00EB7AA1" w:rsidRPr="00F652E5" w:rsidRDefault="00EB7AA1" w:rsidP="00EB7AA1">
      <w:r w:rsidRPr="00F652E5">
        <w:t xml:space="preserve">    height="200"</w:t>
      </w:r>
    </w:p>
    <w:p w14:paraId="3116E1DB" w14:textId="77777777" w:rsidR="00EB7AA1" w:rsidRPr="00F652E5" w:rsidRDefault="00EB7AA1" w:rsidP="00EB7AA1">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55E34C4C" w14:textId="77777777" w:rsidR="00EB7AA1" w:rsidRPr="00F652E5" w:rsidRDefault="00EB7AA1" w:rsidP="00EB7AA1">
      <w:r w:rsidRPr="00F652E5">
        <w:t xml:space="preserve">    frameborder="0"</w:t>
      </w:r>
    </w:p>
    <w:p w14:paraId="0BF2F33A" w14:textId="77777777" w:rsidR="00EB7AA1" w:rsidRPr="00F652E5" w:rsidRDefault="00EB7AA1" w:rsidP="00EB7AA1">
      <w:r w:rsidRPr="00F652E5">
        <w:t xml:space="preserve">    allow="accelerometer; autoplay; clipboard-write; encrypted-media; gyroscope; picture-in-picture"</w:t>
      </w:r>
    </w:p>
    <w:p w14:paraId="0269B5F7" w14:textId="77777777" w:rsidR="00EB7AA1" w:rsidRPr="00F652E5" w:rsidRDefault="00EB7AA1" w:rsidP="00EB7AA1">
      <w:r w:rsidRPr="00F652E5">
        <w:t xml:space="preserve">    allowfullscreen&gt;</w:t>
      </w:r>
    </w:p>
    <w:p w14:paraId="2C76798E" w14:textId="77777777" w:rsidR="00EB7AA1" w:rsidRDefault="00EB7AA1" w:rsidP="00EB7AA1">
      <w:r w:rsidRPr="00F652E5">
        <w:t>&lt;/iframe&gt;</w:t>
      </w:r>
    </w:p>
    <w:p w14:paraId="58221899" w14:textId="77777777" w:rsidR="00EB7AA1" w:rsidRDefault="00EB7AA1" w:rsidP="00EB7AA1"/>
    <w:p w14:paraId="2F169886" w14:textId="77777777" w:rsidR="00EB7AA1" w:rsidRPr="00AC346A" w:rsidRDefault="00EB7AA1" w:rsidP="00EB7AA1">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10E61896" w14:textId="77777777" w:rsidR="00EB7AA1" w:rsidRDefault="00EB7AA1" w:rsidP="00EB7AA1">
      <w:pPr>
        <w:pStyle w:val="Heading6"/>
      </w:pPr>
      <w:r w:rsidRPr="00AC346A">
        <w:t>::::</w:t>
      </w:r>
    </w:p>
    <w:p w14:paraId="6649E60A" w14:textId="77777777" w:rsidR="00EB7AA1" w:rsidRPr="005D4DDF" w:rsidRDefault="00EB7AA1" w:rsidP="00EB7AA1"/>
    <w:p w14:paraId="3C0B0CA3" w14:textId="77777777" w:rsidR="00EB7AA1" w:rsidRPr="00AC346A" w:rsidRDefault="00EB7AA1" w:rsidP="00EB7AA1">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EF09E7D" w14:textId="77777777" w:rsidR="00EB7AA1" w:rsidRPr="00F652E5" w:rsidRDefault="00EB7AA1" w:rsidP="00EB7AA1">
      <w:r w:rsidRPr="00F652E5">
        <w:t xml:space="preserve">&lt;iframe </w:t>
      </w:r>
    </w:p>
    <w:p w14:paraId="3FFCC9A6" w14:textId="77777777" w:rsidR="00EB7AA1" w:rsidRPr="00F652E5" w:rsidRDefault="00EB7AA1" w:rsidP="00EB7AA1">
      <w:r w:rsidRPr="00F652E5">
        <w:t xml:space="preserve">    width="300"</w:t>
      </w:r>
    </w:p>
    <w:p w14:paraId="5FD0AD89" w14:textId="77777777" w:rsidR="00EB7AA1" w:rsidRPr="00F652E5" w:rsidRDefault="00EB7AA1" w:rsidP="00EB7AA1">
      <w:r w:rsidRPr="00F652E5">
        <w:t xml:space="preserve">    height="200"</w:t>
      </w:r>
    </w:p>
    <w:p w14:paraId="639E3E81" w14:textId="77777777" w:rsidR="00EB7AA1" w:rsidRPr="00F652E5" w:rsidRDefault="00EB7AA1" w:rsidP="00EB7AA1">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48D0BD9E" w14:textId="77777777" w:rsidR="00EB7AA1" w:rsidRPr="00F652E5" w:rsidRDefault="00EB7AA1" w:rsidP="00EB7AA1">
      <w:r w:rsidRPr="00F652E5">
        <w:t xml:space="preserve">    frameborder="0"</w:t>
      </w:r>
    </w:p>
    <w:p w14:paraId="0B073FAD" w14:textId="77777777" w:rsidR="00EB7AA1" w:rsidRPr="00F652E5" w:rsidRDefault="00EB7AA1" w:rsidP="00EB7AA1">
      <w:r w:rsidRPr="00F652E5">
        <w:t xml:space="preserve">    allow="accelerometer; autoplay; clipboard-write; encrypted-media; gyroscope; picture-in-picture"</w:t>
      </w:r>
    </w:p>
    <w:p w14:paraId="30228B31" w14:textId="77777777" w:rsidR="00EB7AA1" w:rsidRPr="00F652E5" w:rsidRDefault="00EB7AA1" w:rsidP="00EB7AA1">
      <w:r w:rsidRPr="00F652E5">
        <w:t xml:space="preserve">    allowfullscreen&gt;</w:t>
      </w:r>
    </w:p>
    <w:p w14:paraId="3842AB3F" w14:textId="77777777" w:rsidR="00EB7AA1" w:rsidRDefault="00EB7AA1" w:rsidP="00EB7AA1">
      <w:r w:rsidRPr="00F652E5">
        <w:t>&lt;/iframe&gt;</w:t>
      </w:r>
    </w:p>
    <w:p w14:paraId="70B05E8F" w14:textId="77777777" w:rsidR="00EB7AA1" w:rsidRPr="00AC346A" w:rsidRDefault="00EB7AA1" w:rsidP="00EB7AA1"/>
    <w:p w14:paraId="39288983" w14:textId="77777777" w:rsidR="00EB7AA1" w:rsidRPr="00AC346A" w:rsidRDefault="00EB7AA1" w:rsidP="00EB7AA1">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63304047" w14:textId="77777777" w:rsidR="00EB7AA1" w:rsidRDefault="00EB7AA1" w:rsidP="00EB7AA1">
      <w:pPr>
        <w:pStyle w:val="Heading6"/>
      </w:pPr>
      <w:r w:rsidRPr="00AC346A">
        <w:t>::::</w:t>
      </w:r>
    </w:p>
    <w:p w14:paraId="4D1ECDE4" w14:textId="77777777" w:rsidR="00EB7AA1" w:rsidRPr="005D4DDF" w:rsidRDefault="00EB7AA1" w:rsidP="00EB7AA1"/>
    <w:p w14:paraId="31CD8576" w14:textId="77777777" w:rsidR="00EB7AA1" w:rsidRPr="00AC346A" w:rsidRDefault="00EB7AA1" w:rsidP="00EB7AA1">
      <w:pPr>
        <w:pStyle w:val="Heading6"/>
      </w:pPr>
      <w:r w:rsidRPr="00AC346A">
        <w:lastRenderedPageBreak/>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3485CD58" w14:textId="77777777" w:rsidR="00EB7AA1" w:rsidRPr="00F652E5" w:rsidRDefault="00EB7AA1" w:rsidP="00EB7AA1">
      <w:r w:rsidRPr="00F652E5">
        <w:t xml:space="preserve">&lt;iframe </w:t>
      </w:r>
    </w:p>
    <w:p w14:paraId="0C237BC5" w14:textId="77777777" w:rsidR="00EB7AA1" w:rsidRPr="00F652E5" w:rsidRDefault="00EB7AA1" w:rsidP="00EB7AA1">
      <w:r w:rsidRPr="00F652E5">
        <w:t xml:space="preserve">    width="300"</w:t>
      </w:r>
    </w:p>
    <w:p w14:paraId="484FDD07" w14:textId="77777777" w:rsidR="00EB7AA1" w:rsidRPr="00F652E5" w:rsidRDefault="00EB7AA1" w:rsidP="00EB7AA1">
      <w:r w:rsidRPr="00F652E5">
        <w:t xml:space="preserve">    height="200"</w:t>
      </w:r>
    </w:p>
    <w:p w14:paraId="3ADF32AE" w14:textId="77777777" w:rsidR="00EB7AA1" w:rsidRPr="00F652E5" w:rsidRDefault="00EB7AA1" w:rsidP="00EB7AA1">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1FA80E96" w14:textId="77777777" w:rsidR="00EB7AA1" w:rsidRPr="00F652E5" w:rsidRDefault="00EB7AA1" w:rsidP="00EB7AA1">
      <w:r w:rsidRPr="00F652E5">
        <w:t xml:space="preserve">    frameborder="0"</w:t>
      </w:r>
    </w:p>
    <w:p w14:paraId="0D444E03" w14:textId="77777777" w:rsidR="00EB7AA1" w:rsidRPr="00F652E5" w:rsidRDefault="00EB7AA1" w:rsidP="00EB7AA1">
      <w:r w:rsidRPr="00F652E5">
        <w:t xml:space="preserve">    allow="accelerometer; autoplay; clipboard-write; encrypted-media; gyroscope; picture-in-picture"</w:t>
      </w:r>
    </w:p>
    <w:p w14:paraId="10718170" w14:textId="77777777" w:rsidR="00EB7AA1" w:rsidRPr="00F652E5" w:rsidRDefault="00EB7AA1" w:rsidP="00EB7AA1">
      <w:r w:rsidRPr="00F652E5">
        <w:t xml:space="preserve">    allowfullscreen&gt;</w:t>
      </w:r>
    </w:p>
    <w:p w14:paraId="6D7F6FF0" w14:textId="77777777" w:rsidR="00EB7AA1" w:rsidRDefault="00EB7AA1" w:rsidP="00EB7AA1">
      <w:r w:rsidRPr="00F652E5">
        <w:t>&lt;/iframe&gt;</w:t>
      </w:r>
    </w:p>
    <w:p w14:paraId="4CF64A9D" w14:textId="77777777" w:rsidR="00EB7AA1" w:rsidRPr="00AC346A" w:rsidRDefault="00EB7AA1" w:rsidP="00EB7AA1"/>
    <w:p w14:paraId="1F994FC4" w14:textId="77777777" w:rsidR="00EB7AA1" w:rsidRPr="00AC346A" w:rsidRDefault="00EB7AA1" w:rsidP="00EB7AA1">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5795C6CD" w14:textId="77777777" w:rsidR="00EB7AA1" w:rsidRPr="00AC346A" w:rsidRDefault="00EB7AA1" w:rsidP="00EB7AA1">
      <w:pPr>
        <w:pStyle w:val="Heading6"/>
      </w:pPr>
      <w:r w:rsidRPr="00AC346A">
        <w:t>::::</w:t>
      </w:r>
    </w:p>
    <w:p w14:paraId="27F893F2" w14:textId="77777777" w:rsidR="00EB7AA1" w:rsidRDefault="00EB7AA1" w:rsidP="00EB7AA1">
      <w:pPr>
        <w:pStyle w:val="Heading5"/>
      </w:pPr>
      <w:r w:rsidRPr="00AC346A">
        <w:t>:::::</w:t>
      </w:r>
    </w:p>
    <w:p w14:paraId="06506CDB" w14:textId="77777777" w:rsidR="00EB7AA1" w:rsidRPr="00BA6CE9" w:rsidRDefault="00EB7AA1" w:rsidP="00EB7AA1"/>
    <w:p w14:paraId="566CBB0A" w14:textId="77777777" w:rsidR="00EB7AA1" w:rsidRDefault="00EB7AA1" w:rsidP="00EB7AA1">
      <w:pPr>
        <w:pStyle w:val="Heading5"/>
      </w:pPr>
      <w:r w:rsidRPr="00AC346A">
        <w:t>:::::{grid} 3</w:t>
      </w:r>
    </w:p>
    <w:p w14:paraId="2450524A" w14:textId="77777777" w:rsidR="00EB7AA1" w:rsidRPr="002A3804" w:rsidRDefault="00EB7AA1" w:rsidP="00EB7AA1">
      <w:r w:rsidRPr="00AC346A">
        <w:t>:gutter: 1</w:t>
      </w:r>
    </w:p>
    <w:p w14:paraId="3871AAB0" w14:textId="77777777" w:rsidR="00EB7AA1" w:rsidRPr="00AC346A" w:rsidRDefault="00EB7AA1" w:rsidP="00EB7AA1">
      <w:r w:rsidRPr="00AC346A">
        <w:t>:padding: 0</w:t>
      </w:r>
    </w:p>
    <w:p w14:paraId="7BADF88D" w14:textId="77777777" w:rsidR="00EB7AA1" w:rsidRDefault="00EB7AA1" w:rsidP="00EB7AA1">
      <w:r w:rsidRPr="00AC346A">
        <w:t>:margin: 0</w:t>
      </w:r>
    </w:p>
    <w:p w14:paraId="5C253886" w14:textId="77777777" w:rsidR="00EB7AA1" w:rsidRPr="00AC346A" w:rsidRDefault="00EB7AA1" w:rsidP="00EB7AA1"/>
    <w:p w14:paraId="1AF65DE6" w14:textId="77777777" w:rsidR="00EB7AA1" w:rsidRPr="00AC346A" w:rsidRDefault="00EB7AA1" w:rsidP="00EB7AA1">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787D05A3" w14:textId="77777777" w:rsidR="00EB7AA1" w:rsidRDefault="00EB7AA1" w:rsidP="00EB7AA1"/>
    <w:p w14:paraId="6F4E2A2F" w14:textId="77777777" w:rsidR="00EB7AA1" w:rsidRPr="00F652E5" w:rsidRDefault="00EB7AA1" w:rsidP="00EB7AA1">
      <w:r w:rsidRPr="00F652E5">
        <w:t xml:space="preserve">&lt;iframe </w:t>
      </w:r>
    </w:p>
    <w:p w14:paraId="24B5438A" w14:textId="77777777" w:rsidR="00EB7AA1" w:rsidRPr="00F652E5" w:rsidRDefault="00EB7AA1" w:rsidP="00EB7AA1">
      <w:r w:rsidRPr="00F652E5">
        <w:t xml:space="preserve">    width="300"</w:t>
      </w:r>
    </w:p>
    <w:p w14:paraId="58ECBF5A" w14:textId="77777777" w:rsidR="00EB7AA1" w:rsidRPr="00F652E5" w:rsidRDefault="00EB7AA1" w:rsidP="00EB7AA1">
      <w:r w:rsidRPr="00F652E5">
        <w:t xml:space="preserve">    height="200"</w:t>
      </w:r>
    </w:p>
    <w:p w14:paraId="0D75BEB5" w14:textId="77777777" w:rsidR="00EB7AA1" w:rsidRPr="00F652E5" w:rsidRDefault="00EB7AA1" w:rsidP="00EB7AA1">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7921E584" w14:textId="77777777" w:rsidR="00EB7AA1" w:rsidRPr="00F652E5" w:rsidRDefault="00EB7AA1" w:rsidP="00EB7AA1">
      <w:r w:rsidRPr="00F652E5">
        <w:t xml:space="preserve">    frameborder="0"</w:t>
      </w:r>
    </w:p>
    <w:p w14:paraId="246EE8E6" w14:textId="77777777" w:rsidR="00EB7AA1" w:rsidRPr="00F652E5" w:rsidRDefault="00EB7AA1" w:rsidP="00EB7AA1">
      <w:r w:rsidRPr="00F652E5">
        <w:t xml:space="preserve">    allow="accelerometer; autoplay; clipboard-write; encrypted-media; gyroscope; picture-in-picture"</w:t>
      </w:r>
    </w:p>
    <w:p w14:paraId="4DE9816B" w14:textId="77777777" w:rsidR="00EB7AA1" w:rsidRPr="00F652E5" w:rsidRDefault="00EB7AA1" w:rsidP="00EB7AA1">
      <w:r w:rsidRPr="00F652E5">
        <w:t xml:space="preserve">    allowfullscreen&gt;</w:t>
      </w:r>
    </w:p>
    <w:p w14:paraId="1216B2C0" w14:textId="77777777" w:rsidR="00EB7AA1" w:rsidRDefault="00EB7AA1" w:rsidP="00EB7AA1">
      <w:r w:rsidRPr="00F652E5">
        <w:t>&lt;/iframe&gt;</w:t>
      </w:r>
    </w:p>
    <w:p w14:paraId="0BD4312A" w14:textId="77777777" w:rsidR="00EB7AA1" w:rsidRPr="00AC346A" w:rsidRDefault="00EB7AA1" w:rsidP="00EB7AA1"/>
    <w:p w14:paraId="666EE1AF" w14:textId="77777777" w:rsidR="00EB7AA1" w:rsidRPr="00AC346A" w:rsidRDefault="00EB7AA1" w:rsidP="00EB7AA1">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46D4F713" w14:textId="77777777" w:rsidR="00EB7AA1" w:rsidRDefault="00EB7AA1" w:rsidP="00EB7AA1">
      <w:pPr>
        <w:pStyle w:val="Heading6"/>
      </w:pPr>
      <w:r w:rsidRPr="00AC346A">
        <w:t>::::</w:t>
      </w:r>
    </w:p>
    <w:p w14:paraId="73178172" w14:textId="77777777" w:rsidR="00EB7AA1" w:rsidRPr="005D4DDF" w:rsidRDefault="00EB7AA1" w:rsidP="00EB7AA1"/>
    <w:p w14:paraId="67CDE1AE" w14:textId="77777777" w:rsidR="00EB7AA1" w:rsidRPr="00AC346A" w:rsidRDefault="00EB7AA1" w:rsidP="00EB7AA1">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6057C65F" w14:textId="77777777" w:rsidR="00EB7AA1" w:rsidRPr="00AC346A" w:rsidRDefault="00EB7AA1" w:rsidP="00EB7AA1">
      <w:pPr>
        <w:pStyle w:val="Heading6"/>
      </w:pPr>
    </w:p>
    <w:p w14:paraId="22621583" w14:textId="77777777" w:rsidR="00EB7AA1" w:rsidRPr="00F652E5" w:rsidRDefault="00EB7AA1" w:rsidP="00EB7AA1">
      <w:r w:rsidRPr="00F652E5">
        <w:t xml:space="preserve">&lt;iframe </w:t>
      </w:r>
    </w:p>
    <w:p w14:paraId="27E004C1" w14:textId="77777777" w:rsidR="00EB7AA1" w:rsidRPr="00F652E5" w:rsidRDefault="00EB7AA1" w:rsidP="00EB7AA1">
      <w:r w:rsidRPr="00F652E5">
        <w:t xml:space="preserve">    width="300"</w:t>
      </w:r>
    </w:p>
    <w:p w14:paraId="58232280" w14:textId="77777777" w:rsidR="00EB7AA1" w:rsidRPr="00F652E5" w:rsidRDefault="00EB7AA1" w:rsidP="00EB7AA1">
      <w:r w:rsidRPr="00F652E5">
        <w:t xml:space="preserve">    height="200"</w:t>
      </w:r>
    </w:p>
    <w:p w14:paraId="56EF5FCA" w14:textId="77777777" w:rsidR="00EB7AA1" w:rsidRPr="00F652E5" w:rsidRDefault="00EB7AA1" w:rsidP="00EB7AA1">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383AB9AD" w14:textId="77777777" w:rsidR="00EB7AA1" w:rsidRPr="00F652E5" w:rsidRDefault="00EB7AA1" w:rsidP="00EB7AA1">
      <w:r w:rsidRPr="00F652E5">
        <w:t xml:space="preserve">    frameborder="0"</w:t>
      </w:r>
    </w:p>
    <w:p w14:paraId="3FF1EDE6" w14:textId="77777777" w:rsidR="00EB7AA1" w:rsidRPr="00F652E5" w:rsidRDefault="00EB7AA1" w:rsidP="00EB7AA1">
      <w:r w:rsidRPr="00F652E5">
        <w:t xml:space="preserve">    allow="accelerometer; autoplay; clipboard-write; encrypted-media; gyroscope; picture-in-picture"</w:t>
      </w:r>
    </w:p>
    <w:p w14:paraId="3F407868" w14:textId="77777777" w:rsidR="00EB7AA1" w:rsidRPr="00F652E5" w:rsidRDefault="00EB7AA1" w:rsidP="00EB7AA1">
      <w:r w:rsidRPr="00F652E5">
        <w:t xml:space="preserve">    allowfullscreen&gt;</w:t>
      </w:r>
    </w:p>
    <w:p w14:paraId="2757FE2E" w14:textId="77777777" w:rsidR="00EB7AA1" w:rsidRDefault="00EB7AA1" w:rsidP="00EB7AA1">
      <w:r w:rsidRPr="00F652E5">
        <w:t>&lt;/iframe&gt;</w:t>
      </w:r>
    </w:p>
    <w:p w14:paraId="75BF00BA" w14:textId="77777777" w:rsidR="00EB7AA1" w:rsidRDefault="00EB7AA1" w:rsidP="00EB7AA1"/>
    <w:p w14:paraId="3B8BCD7E" w14:textId="77777777" w:rsidR="00EB7AA1" w:rsidRPr="00AC346A" w:rsidRDefault="00EB7AA1" w:rsidP="00EB7AA1">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E02235F2970F4C0E9DD857076E674026"/>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7D57203B" w14:textId="77777777" w:rsidR="00EB7AA1" w:rsidRDefault="00EB7AA1" w:rsidP="00EB7AA1">
      <w:pPr>
        <w:pStyle w:val="Heading6"/>
      </w:pPr>
      <w:r w:rsidRPr="00AC346A">
        <w:t>::::</w:t>
      </w:r>
    </w:p>
    <w:p w14:paraId="127C5FE3" w14:textId="77777777" w:rsidR="00EB7AA1" w:rsidRPr="005D4DDF" w:rsidRDefault="00EB7AA1" w:rsidP="00EB7AA1"/>
    <w:p w14:paraId="48774308" w14:textId="77777777" w:rsidR="00EB7AA1" w:rsidRPr="00AC346A" w:rsidRDefault="00EB7AA1" w:rsidP="00EB7AA1">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22537342" w14:textId="77777777" w:rsidR="00EB7AA1" w:rsidRDefault="00EB7AA1" w:rsidP="00EB7AA1">
      <w:r>
        <w:t xml:space="preserve">&lt;iframe </w:t>
      </w:r>
    </w:p>
    <w:p w14:paraId="76796D49" w14:textId="77777777" w:rsidR="00EB7AA1" w:rsidRDefault="00EB7AA1" w:rsidP="00EB7AA1">
      <w:r>
        <w:t xml:space="preserve">    width="300"</w:t>
      </w:r>
    </w:p>
    <w:p w14:paraId="2B628035" w14:textId="77777777" w:rsidR="00EB7AA1" w:rsidRDefault="00EB7AA1" w:rsidP="00EB7AA1">
      <w:r>
        <w:t xml:space="preserve">    height="200"</w:t>
      </w:r>
    </w:p>
    <w:p w14:paraId="7CDD404D" w14:textId="77777777" w:rsidR="00EB7AA1" w:rsidRDefault="00EB7AA1" w:rsidP="00EB7AA1">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EF8BC03" w14:textId="77777777" w:rsidR="00EB7AA1" w:rsidRDefault="00EB7AA1" w:rsidP="00EB7AA1">
      <w:r>
        <w:t xml:space="preserve">    frameborder="0"</w:t>
      </w:r>
    </w:p>
    <w:p w14:paraId="3751AA9D" w14:textId="77777777" w:rsidR="00EB7AA1" w:rsidRDefault="00EB7AA1" w:rsidP="00EB7AA1">
      <w:r>
        <w:t xml:space="preserve">    allow="accelerometer; autoplay; clipboard-write; encrypted-media; gyroscope; picture-in-picture"</w:t>
      </w:r>
    </w:p>
    <w:p w14:paraId="530B159C" w14:textId="77777777" w:rsidR="00EB7AA1" w:rsidRDefault="00EB7AA1" w:rsidP="00EB7AA1">
      <w:r>
        <w:t xml:space="preserve">    allowfullscreen&gt;</w:t>
      </w:r>
    </w:p>
    <w:p w14:paraId="6B48F3EF" w14:textId="77777777" w:rsidR="00EB7AA1" w:rsidRDefault="00EB7AA1" w:rsidP="00EB7AA1">
      <w:r>
        <w:t>&lt;/iframe&gt;</w:t>
      </w:r>
    </w:p>
    <w:p w14:paraId="68C31819" w14:textId="77777777" w:rsidR="00EB7AA1" w:rsidRPr="00AC346A" w:rsidRDefault="00EB7AA1" w:rsidP="00EB7AA1"/>
    <w:p w14:paraId="1F807616" w14:textId="77777777" w:rsidR="00EB7AA1" w:rsidRPr="00AC346A" w:rsidRDefault="00EB7AA1" w:rsidP="00EB7AA1">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1E3EFF43" w14:textId="77777777" w:rsidR="00EB7AA1" w:rsidRDefault="00EB7AA1" w:rsidP="00EB7AA1">
      <w:pPr>
        <w:pStyle w:val="Heading6"/>
      </w:pPr>
      <w:r w:rsidRPr="00AC346A">
        <w:t>::::</w:t>
      </w:r>
    </w:p>
    <w:p w14:paraId="71D37BF0" w14:textId="77777777" w:rsidR="00EB7AA1" w:rsidRPr="005D4DDF" w:rsidRDefault="00EB7AA1" w:rsidP="00EB7AA1"/>
    <w:p w14:paraId="594694C8" w14:textId="77777777" w:rsidR="00EB7AA1" w:rsidRDefault="00EB7AA1" w:rsidP="00EB7AA1">
      <w:pPr>
        <w:pStyle w:val="Heading5"/>
      </w:pPr>
      <w:r w:rsidRPr="00AC346A">
        <w:t>:::::</w:t>
      </w:r>
    </w:p>
    <w:p w14:paraId="03C69A65" w14:textId="77777777" w:rsidR="00EB7AA1" w:rsidRDefault="00EB7AA1" w:rsidP="00EB7AA1"/>
    <w:p w14:paraId="751DD115" w14:textId="77777777" w:rsidR="00EB7AA1" w:rsidRDefault="00EB7AA1" w:rsidP="00EB7AA1">
      <w:pPr>
        <w:pStyle w:val="Heading4"/>
      </w:pPr>
      <w:r>
        <w:t>::::::</w:t>
      </w:r>
    </w:p>
    <w:p w14:paraId="13EAFBE8" w14:textId="77777777" w:rsidR="00EB7AA1" w:rsidRPr="00BA6CE9" w:rsidRDefault="00EB7AA1" w:rsidP="00EB7AA1"/>
    <w:p w14:paraId="38CEAEB3" w14:textId="77777777" w:rsidR="00EB7AA1" w:rsidRDefault="00EB7AA1" w:rsidP="00EB7AA1"/>
    <w:p w14:paraId="6C10E470" w14:textId="77777777" w:rsidR="00EB7AA1" w:rsidRDefault="00EB7AA1" w:rsidP="00EB7AA1">
      <w:pPr>
        <w:pStyle w:val="Heading4"/>
      </w:pPr>
      <w:r>
        <w:t>::::::{tab-item} Shiny apps/Widgets</w:t>
      </w:r>
    </w:p>
    <w:p w14:paraId="5F188D9A" w14:textId="77777777" w:rsidR="00EB7AA1" w:rsidRDefault="00EB7AA1" w:rsidP="00EB7AA1">
      <w:pPr>
        <w:pStyle w:val="Heading5"/>
      </w:pPr>
      <w:r>
        <w:lastRenderedPageBreak/>
        <w:t>:::::{card}</w:t>
      </w:r>
    </w:p>
    <w:p w14:paraId="4BFD42F5" w14:textId="77777777" w:rsidR="00EB7AA1" w:rsidRDefault="00EB7AA1" w:rsidP="00EB7AA1">
      <w:r>
        <w:t>**</w:t>
      </w:r>
      <w:r>
        <w:fldChar w:fldCharType="begin"/>
      </w:r>
      <w:r>
        <w:instrText xml:space="preserve"> REF shiny_name \h </w:instrText>
      </w:r>
      <w:r>
        <w:fldChar w:fldCharType="separate"/>
      </w:r>
      <w:sdt>
        <w:sdtPr>
          <w:id w:val="-782500882"/>
          <w:placeholder>
            <w:docPart w:val="6274E2E7E86A4A11AA1D3B1FC1378087"/>
          </w:placeholder>
        </w:sdtPr>
        <w:sdtContent>
          <w:r>
            <w:t xml:space="preserve"> </w:t>
          </w:r>
          <w:r w:rsidRPr="0007106D">
            <w:t>iNEXTOnline</w:t>
          </w:r>
        </w:sdtContent>
      </w:sdt>
      <w:r>
        <w:fldChar w:fldCharType="end"/>
      </w:r>
      <w:r>
        <w:t xml:space="preserve"> **</w:t>
      </w:r>
    </w:p>
    <w:p w14:paraId="4DFE8E10" w14:textId="77777777" w:rsidR="00EB7AA1" w:rsidRDefault="00EB7AA1" w:rsidP="00EB7AA1"/>
    <w:p w14:paraId="399CEC95" w14:textId="77777777" w:rsidR="00EB7AA1" w:rsidRDefault="00EB7AA1" w:rsidP="00EB7AA1">
      <w:r>
        <w:fldChar w:fldCharType="begin"/>
      </w:r>
      <w:r>
        <w:instrText xml:space="preserve"> REF shiny_caption \h </w:instrText>
      </w:r>
      <w:r>
        <w:fldChar w:fldCharType="separate"/>
      </w:r>
      <w:sdt>
        <w:sdtPr>
          <w:id w:val="-1134560036"/>
          <w:placeholder>
            <w:docPart w:val="75F4FEA63BE54775AF21C9C78E5556C3"/>
          </w:placeholder>
        </w:sdtPr>
        <w:sdtContent>
          <w:r>
            <w:t>shiny_caption</w:t>
          </w:r>
        </w:sdtContent>
      </w:sdt>
      <w:r>
        <w:fldChar w:fldCharType="end"/>
      </w:r>
    </w:p>
    <w:p w14:paraId="542CD1C4" w14:textId="77777777" w:rsidR="00EB7AA1" w:rsidRDefault="00EB7AA1" w:rsidP="00EB7AA1"/>
    <w:p w14:paraId="56782A89" w14:textId="77777777" w:rsidR="00EB7AA1" w:rsidRDefault="00EB7AA1" w:rsidP="00EB7AA1">
      <w:r>
        <w:t xml:space="preserve">&lt;iframe </w:t>
      </w:r>
    </w:p>
    <w:p w14:paraId="5B04BDE8" w14:textId="77777777" w:rsidR="00EB7AA1" w:rsidRDefault="00EB7AA1" w:rsidP="00EB7AA1">
      <w:r>
        <w:t xml:space="preserve">    width="100%"</w:t>
      </w:r>
    </w:p>
    <w:p w14:paraId="5FF65BF3" w14:textId="77777777" w:rsidR="00EB7AA1" w:rsidRDefault="00EB7AA1" w:rsidP="00EB7AA1">
      <w:r>
        <w:t xml:space="preserve">    height="900"</w:t>
      </w:r>
    </w:p>
    <w:p w14:paraId="09325DFC" w14:textId="77777777" w:rsidR="00EB7AA1" w:rsidRDefault="00EB7AA1" w:rsidP="00EB7AA1">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C4C44D1" w14:textId="77777777" w:rsidR="00EB7AA1" w:rsidRDefault="00EB7AA1" w:rsidP="00EB7AA1">
      <w:r>
        <w:t xml:space="preserve">    frameborder="0" </w:t>
      </w:r>
    </w:p>
    <w:p w14:paraId="44F8EF93" w14:textId="77777777" w:rsidR="00EB7AA1" w:rsidRDefault="00EB7AA1" w:rsidP="00EB7AA1">
      <w:r>
        <w:t xml:space="preserve">    allow="accelerometer; autoplay; clipboard-write; encrypted-media; gyroscope; picture-in-picture"</w:t>
      </w:r>
    </w:p>
    <w:p w14:paraId="1D0BB8BD" w14:textId="77777777" w:rsidR="00EB7AA1" w:rsidRDefault="00EB7AA1" w:rsidP="00EB7AA1">
      <w:r>
        <w:t xml:space="preserve">    allowfullscreen&gt;</w:t>
      </w:r>
    </w:p>
    <w:p w14:paraId="65BAF86F" w14:textId="77777777" w:rsidR="00EB7AA1" w:rsidRDefault="00EB7AA1" w:rsidP="00EB7AA1">
      <w:r>
        <w:t>&lt;/iframe&gt;</w:t>
      </w:r>
    </w:p>
    <w:p w14:paraId="50D9A8FE" w14:textId="77777777" w:rsidR="00EB7AA1" w:rsidRDefault="00EB7AA1" w:rsidP="00EB7AA1"/>
    <w:p w14:paraId="4934FCFA" w14:textId="77777777" w:rsidR="00EB7AA1" w:rsidRPr="00BA6CE9" w:rsidRDefault="00EB7AA1" w:rsidP="00EB7AA1">
      <w:pPr>
        <w:pStyle w:val="Heading5"/>
      </w:pPr>
      <w:r>
        <w:t>:::::</w:t>
      </w:r>
    </w:p>
    <w:p w14:paraId="10D9E175" w14:textId="77777777" w:rsidR="00EB7AA1" w:rsidRDefault="00EB7AA1" w:rsidP="00EB7AA1"/>
    <w:p w14:paraId="11AB08CB" w14:textId="77777777" w:rsidR="00EB7AA1" w:rsidRPr="00BA6CE9" w:rsidRDefault="00EB7AA1" w:rsidP="00EB7AA1">
      <w:pPr>
        <w:pStyle w:val="Heading4"/>
      </w:pPr>
      <w:r>
        <w:t>::::::</w:t>
      </w:r>
    </w:p>
    <w:p w14:paraId="697D0B91" w14:textId="77777777" w:rsidR="00EB7AA1" w:rsidRPr="00BA6CE9" w:rsidRDefault="00EB7AA1" w:rsidP="00EB7AA1"/>
    <w:p w14:paraId="7D319FE0" w14:textId="77777777" w:rsidR="00EB7AA1" w:rsidRPr="00D90D6B" w:rsidRDefault="00EB7AA1" w:rsidP="00EB7AA1">
      <w:pPr>
        <w:pStyle w:val="Heading4"/>
      </w:pPr>
      <w:r w:rsidRPr="00BA6CE9">
        <w:t>::::::{tab-item} Analytical tools &amp; resources</w:t>
      </w:r>
    </w:p>
    <w:p w14:paraId="73CF4B49" w14:textId="77777777" w:rsidR="00EB7AA1" w:rsidRDefault="00EB7AA1" w:rsidP="00EB7AA1"/>
    <w:bookmarkStart w:id="123" w:name="resources_table_header"/>
    <w:p w14:paraId="7288138C" w14:textId="77777777" w:rsidR="00EB7AA1" w:rsidRDefault="00EB7AA1" w:rsidP="00EB7AA1">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bookmarkEnd w:id="123"/>
    </w:p>
    <w:p w14:paraId="6962CE94" w14:textId="77777777" w:rsidR="00EB7AA1" w:rsidRDefault="00EB7AA1" w:rsidP="00EB7AA1">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94821E8863DB4DE4AB6CFAF6EC79D8AE"/>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B4328714CC524EF294439DB2C0B77068"/>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176196A29BE34034BC7FEF0419D2108F"/>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D907526E896D46AC94959801EBFA5539"/>
          </w:placeholder>
        </w:sdtPr>
        <w:sdtContent>
          <w:r w:rsidRPr="00920FC0">
            <w:t>wildco_lab_2021b</w:t>
          </w:r>
        </w:sdtContent>
      </w:sdt>
      <w:r>
        <w:fldChar w:fldCharType="end"/>
      </w:r>
      <w:r>
        <w:t xml:space="preserve"> }} </w:t>
      </w:r>
      <w:r w:rsidRPr="00342303">
        <w:t>|</w:t>
      </w:r>
    </w:p>
    <w:p w14:paraId="0E9BF330" w14:textId="77777777" w:rsidR="00EB7AA1" w:rsidRDefault="00EB7AA1" w:rsidP="00EB7AA1">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3CFB9B6286374B5CB914A7EAEB53F139"/>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5FEB096C358B4C838ED48559ACE821E7"/>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B9D98B6E659746C4AC324C965572F6DA"/>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546418394064F739025A49D93827B8E"/>
          </w:placeholder>
        </w:sdtPr>
        <w:sdtContent>
          <w:r>
            <w:t>o</w:t>
          </w:r>
          <w:r w:rsidRPr="00C31E74">
            <w:t>ksanen</w:t>
          </w:r>
          <w:r>
            <w:t>_et_al_2024</w:t>
          </w:r>
        </w:sdtContent>
      </w:sdt>
      <w:r>
        <w:fldChar w:fldCharType="end"/>
      </w:r>
      <w:r>
        <w:t xml:space="preserve"> }} </w:t>
      </w:r>
      <w:r w:rsidRPr="00342303">
        <w:t>|</w:t>
      </w:r>
    </w:p>
    <w:p w14:paraId="0FCD2FBD" w14:textId="77777777" w:rsidR="00EB7AA1" w:rsidRDefault="00EB7AA1" w:rsidP="00EB7AA1">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14B4ED9197D048C6AA74B295660A9C50"/>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E098F76D469248DBB6F478F9FBCD2C3D"/>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B8804D8265BD45FA9FD679557B511106"/>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8B62171612774FCFB3D86D69DCE393D6"/>
          </w:placeholder>
        </w:sdtPr>
        <w:sdtContent>
          <w:r w:rsidRPr="00AC3161">
            <w:rPr>
              <w:rFonts w:ascii="Arial" w:eastAsia="Arial" w:hAnsi="Arial" w:cs="Arial"/>
              <w:color w:val="000000"/>
            </w:rPr>
            <w:t>colwell_2022</w:t>
          </w:r>
        </w:sdtContent>
      </w:sdt>
      <w:r>
        <w:fldChar w:fldCharType="end"/>
      </w:r>
      <w:r>
        <w:t xml:space="preserve"> }} </w:t>
      </w:r>
      <w:r w:rsidRPr="00342303">
        <w:t>|</w:t>
      </w:r>
    </w:p>
    <w:p w14:paraId="4DAD1B15" w14:textId="77777777" w:rsidR="00EB7AA1" w:rsidRDefault="00EB7AA1" w:rsidP="00EB7AA1">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2A019712EE9A4D6E8C333C81AEC65548"/>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866DD87C3A46E2A683B1E8273C0B47"/>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82AD41AF5D914ED5910F5D83CE5BF8DA"/>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AEC5E22B298B426B938CF54529F2A2F2"/>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BF9B2857F8B74ED4A5CC180E73C1FD54"/>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04F4E207" w14:textId="77777777" w:rsidR="00EB7AA1" w:rsidRDefault="00EB7AA1" w:rsidP="00EB7AA1">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4FEFA65FB6EB4B8A92D2460888CD52B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FB4C7751D92B47C68B4622BF3C37CF2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166457DC6FDF42B8AD6FD0AEBD9B8312"/>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lastRenderedPageBreak/>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FAC0F9AFB07647FCAE92D53CD01315B9"/>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418FE183" w14:textId="77777777" w:rsidR="00EB7AA1" w:rsidRDefault="00EB7AA1" w:rsidP="00EB7AA1">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A057F4532F85452B8EBF3C395CD34BDA"/>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FB21A583610F4678A378FE80E1F83FCC"/>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A537F2F95E94405EB7EC3DA4C954C87E"/>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41DD31673F0A4669B323C7B8D1D59BA2"/>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48E1220A077A4AE792B7CBD30EF39E16"/>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47CB368E" w14:textId="77777777" w:rsidR="00EB7AA1" w:rsidRDefault="00EB7AA1" w:rsidP="00EB7AA1">
      <w:r w:rsidRPr="00342303">
        <w:t>|</w:t>
      </w:r>
      <w:r>
        <w:t xml:space="preserve"> </w:t>
      </w:r>
      <w:r>
        <w:fldChar w:fldCharType="begin"/>
      </w:r>
      <w:r>
        <w:instrText xml:space="preserve"> REF resource7_type \h  \* MERGEFORMAT </w:instrText>
      </w:r>
      <w:r>
        <w:fldChar w:fldCharType="separate"/>
      </w:r>
      <w:sdt>
        <w:sdtPr>
          <w:id w:val="1881438388"/>
          <w:placeholder>
            <w:docPart w:val="D0C3F30F03734F63956EAB368B82B2CE"/>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DC8CA3AE5FC24AD7A4DFD16B416C5803"/>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E4689DFDDE14942B4D6688ACED746AF"/>
          </w:placeholder>
        </w:sdtPr>
        <w:sdtContent>
          <w:r w:rsidRPr="003816BD">
            <w:t>resource7_ref</w:t>
          </w:r>
          <w:r>
            <w:t>_id</w:t>
          </w:r>
        </w:sdtContent>
      </w:sdt>
      <w:r>
        <w:fldChar w:fldCharType="end"/>
      </w:r>
      <w:r>
        <w:t xml:space="preserve"> }} </w:t>
      </w:r>
      <w:r w:rsidRPr="00342303">
        <w:t>|</w:t>
      </w:r>
    </w:p>
    <w:p w14:paraId="59F8C8DD" w14:textId="77777777" w:rsidR="00EB7AA1" w:rsidRPr="00BA6CE9" w:rsidRDefault="00EB7AA1" w:rsidP="00EB7AA1">
      <w:pPr>
        <w:rPr>
          <w:color w:val="3A7C22" w:themeColor="accent6" w:themeShade="BF"/>
          <w:sz w:val="24"/>
        </w:rPr>
      </w:pPr>
      <w:r w:rsidRPr="00BA6CE9">
        <w:rPr>
          <w:color w:val="3A7C22" w:themeColor="accent6" w:themeShade="BF"/>
          <w:sz w:val="24"/>
        </w:rPr>
        <w:t>::::::</w:t>
      </w:r>
    </w:p>
    <w:p w14:paraId="383EB9FA" w14:textId="77777777" w:rsidR="00EB7AA1" w:rsidRPr="00BA6CE9" w:rsidRDefault="00EB7AA1" w:rsidP="00EB7AA1">
      <w:pPr>
        <w:rPr>
          <w:color w:val="3A7C22" w:themeColor="accent6" w:themeShade="BF"/>
          <w:sz w:val="24"/>
        </w:rPr>
      </w:pPr>
    </w:p>
    <w:p w14:paraId="597170AE" w14:textId="77777777" w:rsidR="00EB7AA1" w:rsidRDefault="00EB7AA1" w:rsidP="00EB7AA1">
      <w:pPr>
        <w:pStyle w:val="Heading4"/>
      </w:pPr>
      <w:r w:rsidRPr="00BA6CE9">
        <w:t>::::::{tab-item} References</w:t>
      </w:r>
    </w:p>
    <w:p w14:paraId="6FFC9A46" w14:textId="77777777" w:rsidR="00EB7AA1" w:rsidRDefault="00EB7AA1" w:rsidP="00EB7AA1">
      <w:r w:rsidRPr="00AC346A">
        <w:t>&lt;font size="</w:t>
      </w:r>
      <w:r>
        <w:t>3</w:t>
      </w:r>
      <w:r w:rsidRPr="00AC346A">
        <w:t>"&gt;</w:t>
      </w:r>
    </w:p>
    <w:p w14:paraId="48B7722E" w14:textId="77777777" w:rsidR="00EB7AA1" w:rsidRPr="00AC346A" w:rsidRDefault="00EB7AA1" w:rsidP="00EB7AA1"/>
    <w:p w14:paraId="40A42734" w14:textId="77777777" w:rsidR="00EB7AA1" w:rsidRPr="00AC3161" w:rsidRDefault="00EB7AA1" w:rsidP="00EB7AA1">
      <w:r w:rsidRPr="00AC346A">
        <w:fldChar w:fldCharType="begin"/>
      </w:r>
      <w:r w:rsidRPr="00AC346A">
        <w:instrText xml:space="preserve"> REF references \h  \* MERGEFORMAT </w:instrText>
      </w:r>
      <w:r w:rsidRPr="00AC346A">
        <w:fldChar w:fldCharType="separate"/>
      </w:r>
      <w:r>
        <w:t>{</w:t>
      </w:r>
      <w:r w:rsidRPr="00AC3161">
        <w:t>{ ref_bib_ahumada_et_al_2011 }}</w:t>
      </w:r>
    </w:p>
    <w:p w14:paraId="7480BD38" w14:textId="77777777" w:rsidR="00EB7AA1" w:rsidRPr="00AC3161" w:rsidRDefault="00EB7AA1" w:rsidP="00EB7AA1">
      <w:pPr>
        <w:rPr>
          <w:highlight w:val="cyan"/>
        </w:rPr>
      </w:pPr>
    </w:p>
    <w:p w14:paraId="09E80A8D" w14:textId="77777777" w:rsidR="00EB7AA1" w:rsidRPr="00AC3161" w:rsidRDefault="00EB7AA1" w:rsidP="00EB7AA1">
      <w:r w:rsidRPr="00BA6CE9">
        <w:rPr>
          <w:sz w:val="20"/>
          <w:szCs w:val="20"/>
        </w:rPr>
        <w:t>{</w:t>
      </w:r>
      <w:r w:rsidRPr="00AC3161">
        <w:t>{ ref_bib_baylor_tutoring_center_2021 }}</w:t>
      </w:r>
    </w:p>
    <w:p w14:paraId="25E98AC8" w14:textId="77777777" w:rsidR="00EB7AA1" w:rsidRPr="00AC3161" w:rsidRDefault="00EB7AA1" w:rsidP="00EB7AA1"/>
    <w:p w14:paraId="0B7DE00B" w14:textId="77777777" w:rsidR="00EB7AA1" w:rsidRPr="00AC3161" w:rsidRDefault="00EB7AA1" w:rsidP="00EB7AA1">
      <w:r w:rsidRPr="00AC3161">
        <w:t>{{ ref_bib_brodie_et_al_2015 }}</w:t>
      </w:r>
    </w:p>
    <w:p w14:paraId="7708C11D" w14:textId="77777777" w:rsidR="00EB7AA1" w:rsidRPr="00AC3161" w:rsidRDefault="00EB7AA1" w:rsidP="00EB7AA1"/>
    <w:p w14:paraId="25E55B71" w14:textId="77777777" w:rsidR="00EB7AA1" w:rsidRPr="00AC3161" w:rsidRDefault="00EB7AA1" w:rsidP="00EB7AA1">
      <w:r w:rsidRPr="00AC3161">
        <w:t>{{ chao_et_al_2016 }}</w:t>
      </w:r>
    </w:p>
    <w:p w14:paraId="6AF1B2B9" w14:textId="77777777" w:rsidR="00EB7AA1" w:rsidRPr="00AC3161" w:rsidRDefault="00EB7AA1" w:rsidP="00EB7AA1"/>
    <w:p w14:paraId="556257A5" w14:textId="77777777" w:rsidR="00EB7AA1" w:rsidRPr="00AC3161" w:rsidRDefault="00EB7AA1" w:rsidP="00EB7AA1">
      <w:r w:rsidRPr="00AC3161">
        <w:t>{{ chao_et_al_2014 }}</w:t>
      </w:r>
    </w:p>
    <w:p w14:paraId="38C93945" w14:textId="77777777" w:rsidR="00EB7AA1" w:rsidRPr="00AC3161" w:rsidRDefault="00EB7AA1" w:rsidP="00EB7AA1"/>
    <w:p w14:paraId="1AA6EE3A" w14:textId="77777777" w:rsidR="00EB7AA1" w:rsidRPr="00AC3161" w:rsidRDefault="00EB7AA1" w:rsidP="00EB7AA1">
      <w:r w:rsidRPr="00AC3161">
        <w:t>{{ ref_bib_colwell_2022 }}</w:t>
      </w:r>
    </w:p>
    <w:p w14:paraId="110DD89A" w14:textId="77777777" w:rsidR="00EB7AA1" w:rsidRPr="00AC3161" w:rsidRDefault="00EB7AA1" w:rsidP="00EB7AA1"/>
    <w:p w14:paraId="5B3B41E4" w14:textId="77777777" w:rsidR="00EB7AA1" w:rsidRPr="00AC3161" w:rsidRDefault="00EB7AA1" w:rsidP="00EB7AA1">
      <w:r w:rsidRPr="00AC3161">
        <w:t>{{ ref_bib_gerhartbarley_nd }}</w:t>
      </w:r>
    </w:p>
    <w:p w14:paraId="0B5BBFA4" w14:textId="77777777" w:rsidR="00EB7AA1" w:rsidRPr="00AC3161" w:rsidRDefault="00EB7AA1" w:rsidP="00EB7AA1"/>
    <w:p w14:paraId="59D3BB10" w14:textId="77777777" w:rsidR="00EB7AA1" w:rsidRPr="00AC3161" w:rsidRDefault="00EB7AA1" w:rsidP="00EB7AA1">
      <w:r w:rsidRPr="00AC3161">
        <w:t>{{ ref_bib_gotelli_colwell_2001 }}</w:t>
      </w:r>
    </w:p>
    <w:p w14:paraId="2ABC2F67" w14:textId="77777777" w:rsidR="00EB7AA1" w:rsidRPr="00AC3161" w:rsidRDefault="00EB7AA1" w:rsidP="00EB7AA1"/>
    <w:p w14:paraId="10734D0D" w14:textId="77777777" w:rsidR="00EB7AA1" w:rsidRPr="00AC3161" w:rsidRDefault="00EB7AA1" w:rsidP="00EB7AA1">
      <w:r w:rsidRPr="00AC3161">
        <w:t>{{ ref_bib_gotelli_colwell_2010 }}</w:t>
      </w:r>
    </w:p>
    <w:p w14:paraId="325F9BE7" w14:textId="77777777" w:rsidR="00EB7AA1" w:rsidRPr="00AC3161" w:rsidRDefault="00EB7AA1" w:rsidP="00EB7AA1"/>
    <w:p w14:paraId="18ECBEE4" w14:textId="77777777" w:rsidR="00EB7AA1" w:rsidRPr="00AC3161" w:rsidRDefault="00EB7AA1" w:rsidP="00EB7AA1">
      <w:r w:rsidRPr="00AC3161">
        <w:t>{{ ref_bib_hsieh_et_al_2015 }}</w:t>
      </w:r>
    </w:p>
    <w:p w14:paraId="4D63FFBA" w14:textId="77777777" w:rsidR="00EB7AA1" w:rsidRPr="00AC3161" w:rsidRDefault="00EB7AA1" w:rsidP="00EB7AA1"/>
    <w:p w14:paraId="105666AE" w14:textId="77777777" w:rsidR="00EB7AA1" w:rsidRPr="00AC3161" w:rsidRDefault="00EB7AA1" w:rsidP="00EB7AA1">
      <w:r w:rsidRPr="00AC3161">
        <w:t>{{ ref_bib_iknayan_et_al_2014 }}</w:t>
      </w:r>
    </w:p>
    <w:p w14:paraId="5DADC819" w14:textId="77777777" w:rsidR="00EB7AA1" w:rsidRPr="00AC3161" w:rsidRDefault="00EB7AA1" w:rsidP="00EB7AA1"/>
    <w:p w14:paraId="6EE24B55" w14:textId="77777777" w:rsidR="00EB7AA1" w:rsidRPr="00AC3161" w:rsidRDefault="00EB7AA1" w:rsidP="00EB7AA1">
      <w:r w:rsidRPr="00AC3161">
        <w:t>{{ ref_bib_kinnaird_obrien_2012 }}</w:t>
      </w:r>
    </w:p>
    <w:p w14:paraId="7A70FD6D" w14:textId="77777777" w:rsidR="00EB7AA1" w:rsidRPr="00AC3161" w:rsidRDefault="00EB7AA1" w:rsidP="00EB7AA1"/>
    <w:p w14:paraId="5BB7410C" w14:textId="77777777" w:rsidR="00EB7AA1" w:rsidRPr="00AC3161" w:rsidRDefault="00EB7AA1" w:rsidP="00EB7AA1">
      <w:r w:rsidRPr="00AC3161">
        <w:t>{{ ref_bib_kitamura_et_al_2010 }}</w:t>
      </w:r>
    </w:p>
    <w:p w14:paraId="20474C58" w14:textId="77777777" w:rsidR="00EB7AA1" w:rsidRPr="00AC3161" w:rsidRDefault="00EB7AA1" w:rsidP="00EB7AA1"/>
    <w:p w14:paraId="6A487D6B" w14:textId="77777777" w:rsidR="00EB7AA1" w:rsidRPr="00AC3161" w:rsidRDefault="00EB7AA1" w:rsidP="00EB7AA1">
      <w:r w:rsidRPr="00AC3161">
        <w:t>{{ ref_bib_mackenzie_et_al_2006 }}</w:t>
      </w:r>
    </w:p>
    <w:p w14:paraId="7A006D93" w14:textId="77777777" w:rsidR="00EB7AA1" w:rsidRPr="00AC3161" w:rsidRDefault="00EB7AA1" w:rsidP="00EB7AA1"/>
    <w:p w14:paraId="7D789C55" w14:textId="77777777" w:rsidR="00EB7AA1" w:rsidRPr="00AC3161" w:rsidRDefault="00EB7AA1" w:rsidP="00EB7AA1">
      <w:r w:rsidRPr="00AC3161">
        <w:t>{{ ref_bib_mecks100_2018 }}</w:t>
      </w:r>
    </w:p>
    <w:p w14:paraId="17125381" w14:textId="77777777" w:rsidR="00EB7AA1" w:rsidRPr="00AC3161" w:rsidRDefault="00EB7AA1" w:rsidP="00EB7AA1"/>
    <w:p w14:paraId="351A419F" w14:textId="77777777" w:rsidR="00EB7AA1" w:rsidRPr="00AC3161" w:rsidRDefault="00EB7AA1" w:rsidP="00EB7AA1">
      <w:r w:rsidRPr="00AC3161">
        <w:t>{{ ref_bib_oksanen_et_al_2024 }}</w:t>
      </w:r>
    </w:p>
    <w:p w14:paraId="4B544EB9" w14:textId="77777777" w:rsidR="00EB7AA1" w:rsidRPr="00AC3161" w:rsidRDefault="00EB7AA1" w:rsidP="00EB7AA1"/>
    <w:p w14:paraId="7C5CE080" w14:textId="77777777" w:rsidR="00EB7AA1" w:rsidRPr="00AC3161" w:rsidRDefault="00EB7AA1" w:rsidP="00EB7AA1">
      <w:r w:rsidRPr="00AC3161">
        <w:t>{{ ref_bib_pettorelli_et_al_2010 }}</w:t>
      </w:r>
    </w:p>
    <w:p w14:paraId="121D91C7" w14:textId="77777777" w:rsidR="00EB7AA1" w:rsidRPr="00AC3161" w:rsidRDefault="00EB7AA1" w:rsidP="00EB7AA1"/>
    <w:p w14:paraId="136E3BC3" w14:textId="77777777" w:rsidR="00EB7AA1" w:rsidRPr="00AC3161" w:rsidRDefault="00EB7AA1" w:rsidP="00EB7AA1">
      <w:r w:rsidRPr="00AC3161">
        <w:t>{{ ref_bib_project_dragonfly_2019 }}</w:t>
      </w:r>
    </w:p>
    <w:p w14:paraId="06F771B9" w14:textId="77777777" w:rsidR="00EB7AA1" w:rsidRPr="00AC3161" w:rsidRDefault="00EB7AA1" w:rsidP="00EB7AA1"/>
    <w:p w14:paraId="5DD27D6D" w14:textId="77777777" w:rsidR="00EB7AA1" w:rsidRPr="00AC3161" w:rsidRDefault="00EB7AA1" w:rsidP="00EB7AA1">
      <w:r w:rsidRPr="00AC3161">
        <w:t>{{ ref_bib_pyron_2010 }}</w:t>
      </w:r>
    </w:p>
    <w:p w14:paraId="6F22B9C7" w14:textId="77777777" w:rsidR="00EB7AA1" w:rsidRPr="00AC3161" w:rsidRDefault="00EB7AA1" w:rsidP="00EB7AA1"/>
    <w:p w14:paraId="223DF8D0" w14:textId="77777777" w:rsidR="00EB7AA1" w:rsidRPr="00AC3161" w:rsidRDefault="00EB7AA1" w:rsidP="00EB7AA1">
      <w:r w:rsidRPr="00AC3161">
        <w:t>{{ ref_bib_riffomonas_project_2022 }}</w:t>
      </w:r>
    </w:p>
    <w:p w14:paraId="3E7EFE3B" w14:textId="77777777" w:rsidR="00EB7AA1" w:rsidRPr="00AC3161" w:rsidRDefault="00EB7AA1" w:rsidP="00EB7AA1"/>
    <w:p w14:paraId="28EBFFE4" w14:textId="77777777" w:rsidR="00EB7AA1" w:rsidRPr="00AC3161" w:rsidRDefault="00EB7AA1" w:rsidP="00EB7AA1">
      <w:r w:rsidRPr="00AC3161">
        <w:t>{{ ref_bib_samejima_et_al_2012 }}</w:t>
      </w:r>
    </w:p>
    <w:p w14:paraId="00C49B3C" w14:textId="77777777" w:rsidR="00EB7AA1" w:rsidRPr="00AC3161" w:rsidRDefault="00EB7AA1" w:rsidP="00EB7AA1"/>
    <w:p w14:paraId="1183F244" w14:textId="77777777" w:rsidR="00EB7AA1" w:rsidRPr="00AC3161" w:rsidRDefault="00EB7AA1" w:rsidP="00EB7AA1">
      <w:r w:rsidRPr="00AC3161">
        <w:t>{{ ref_bib_styring_2020 }}</w:t>
      </w:r>
    </w:p>
    <w:p w14:paraId="0DF1C74A" w14:textId="77777777" w:rsidR="00EB7AA1" w:rsidRPr="00AC3161" w:rsidRDefault="00EB7AA1" w:rsidP="00EB7AA1"/>
    <w:p w14:paraId="0F7723C9" w14:textId="77777777" w:rsidR="00EB7AA1" w:rsidRPr="00AC3161" w:rsidRDefault="00EB7AA1" w:rsidP="00EB7AA1">
      <w:r w:rsidRPr="00AC3161">
        <w:t>{{ ref_bib_tobler_et_al_2008 }}</w:t>
      </w:r>
    </w:p>
    <w:p w14:paraId="68A49332" w14:textId="77777777" w:rsidR="00EB7AA1" w:rsidRPr="00AC3161" w:rsidRDefault="00EB7AA1" w:rsidP="00EB7AA1"/>
    <w:p w14:paraId="0CAFDE10" w14:textId="77777777" w:rsidR="00EB7AA1" w:rsidRPr="00AC3161" w:rsidRDefault="00EB7AA1" w:rsidP="00EB7AA1">
      <w:r w:rsidRPr="00AC3161">
        <w:t>{{ ref_bib_vsn_international_2022 }}</w:t>
      </w:r>
    </w:p>
    <w:p w14:paraId="51E6D564" w14:textId="77777777" w:rsidR="00EB7AA1" w:rsidRPr="00AC3161" w:rsidRDefault="00EB7AA1" w:rsidP="00EB7AA1"/>
    <w:p w14:paraId="1F954568" w14:textId="77777777" w:rsidR="00EB7AA1" w:rsidRPr="00AC3161" w:rsidRDefault="00EB7AA1" w:rsidP="00EB7AA1">
      <w:r w:rsidRPr="00AC3161">
        <w:t>{{ ref_bib_wearn_et_al_2016 }}</w:t>
      </w:r>
    </w:p>
    <w:p w14:paraId="3C9465B9" w14:textId="77777777" w:rsidR="00EB7AA1" w:rsidRPr="00AC3161" w:rsidRDefault="00EB7AA1" w:rsidP="00EB7AA1"/>
    <w:p w14:paraId="240F33DD" w14:textId="77777777" w:rsidR="00EB7AA1" w:rsidRPr="00AC3161" w:rsidRDefault="00EB7AA1" w:rsidP="00EB7AA1">
      <w:r w:rsidRPr="00AC3161">
        <w:t>{{ ref_bib_wildco_lab_2021b }}</w:t>
      </w:r>
    </w:p>
    <w:p w14:paraId="76456DF6" w14:textId="77777777" w:rsidR="00EB7AA1" w:rsidRPr="00AC3161" w:rsidRDefault="00EB7AA1" w:rsidP="00EB7AA1"/>
    <w:p w14:paraId="60987DE9" w14:textId="77777777" w:rsidR="00EB7AA1" w:rsidRPr="00AC3161" w:rsidRDefault="00EB7AA1" w:rsidP="00EB7AA1">
      <w:r w:rsidRPr="00AC3161">
        <w:t>{{ ref_bib_yue_et_al_2015 }}</w:t>
      </w:r>
    </w:p>
    <w:p w14:paraId="5523441C" w14:textId="77777777" w:rsidR="00EB7AA1" w:rsidRPr="00AC346A" w:rsidRDefault="00EB7AA1" w:rsidP="00EB7AA1">
      <w:r w:rsidRPr="00AC346A">
        <w:fldChar w:fldCharType="end"/>
      </w:r>
      <w:r w:rsidRPr="00AC346A">
        <w:t>&lt;/font&gt;\</w:t>
      </w:r>
    </w:p>
    <w:p w14:paraId="44F8D8AA" w14:textId="77777777" w:rsidR="00EB7AA1" w:rsidRDefault="00EB7AA1" w:rsidP="00EB7AA1">
      <w:pPr>
        <w:pStyle w:val="Heading4"/>
      </w:pPr>
      <w:r>
        <w:t>::::::</w:t>
      </w:r>
    </w:p>
    <w:p w14:paraId="199CBA37" w14:textId="77777777" w:rsidR="00EB7AA1" w:rsidRDefault="00EB7AA1" w:rsidP="00EB7AA1"/>
    <w:p w14:paraId="2CA09C42" w14:textId="77777777" w:rsidR="00EB7AA1" w:rsidRDefault="00EB7AA1" w:rsidP="00EB7AA1">
      <w:pPr>
        <w:pStyle w:val="Heading3"/>
      </w:pPr>
      <w:r>
        <w:t>:::::::</w:t>
      </w:r>
    </w:p>
    <w:p w14:paraId="2897665F" w14:textId="77777777" w:rsidR="00EB7AA1" w:rsidRPr="007504AD" w:rsidRDefault="00EB7AA1" w:rsidP="00EB7AA1"/>
    <w:p w14:paraId="533F0E8C" w14:textId="77777777" w:rsidR="00EB7AA1" w:rsidRPr="00C66218" w:rsidRDefault="00EB7AA1" w:rsidP="00EB7AA1">
      <w:pPr>
        <w:pStyle w:val="Heading3"/>
      </w:pPr>
      <w:r w:rsidRPr="00BA6CE9">
        <w:t>:::::::::</w:t>
      </w:r>
    </w:p>
    <w:p w14:paraId="55DB77AF" w14:textId="77777777" w:rsidR="00EB7AA1" w:rsidRPr="00CB553D" w:rsidRDefault="00EB7AA1" w:rsidP="00474278">
      <w:pPr>
        <w:pBdr>
          <w:top w:val="nil"/>
          <w:left w:val="nil"/>
          <w:bottom w:val="nil"/>
          <w:right w:val="nil"/>
          <w:between w:val="nil"/>
        </w:pBdr>
        <w:spacing w:before="120" w:after="120" w:line="276" w:lineRule="auto"/>
      </w:pPr>
    </w:p>
    <w:sectPr w:rsidR="00EB7AA1" w:rsidRPr="00CB553D"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assie Stevenson" w:date="2024-08-05T18:30:00Z" w:initials="CS">
    <w:p w14:paraId="2EA58630" w14:textId="77777777" w:rsidR="00CB553D" w:rsidRDefault="00CB553D" w:rsidP="00CB553D">
      <w:pPr>
        <w:pStyle w:val="CommentText"/>
      </w:pPr>
      <w:r>
        <w:rPr>
          <w:rStyle w:val="CommentReference"/>
        </w:rPr>
        <w:annotationRef/>
      </w:r>
      <w:r>
        <w:rPr>
          <w:color w:val="000000"/>
          <w:highlight w:val="yellow"/>
        </w:rPr>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Chatterhee et al.,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A58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B5C952" w16cex:dateUtc="2024-08-06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A58630" w16cid:durableId="73B5C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86F4" w14:textId="77777777" w:rsidR="00CB694B" w:rsidRDefault="00CB694B" w:rsidP="00284F19">
      <w:r>
        <w:separator/>
      </w:r>
    </w:p>
  </w:endnote>
  <w:endnote w:type="continuationSeparator" w:id="0">
    <w:p w14:paraId="624EA04D" w14:textId="77777777" w:rsidR="00CB694B" w:rsidRDefault="00CB694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Merriweather Sans">
    <w:altName w:val="Sylfaen"/>
    <w:charset w:val="00"/>
    <w:family w:val="auto"/>
    <w:pitch w:val="variable"/>
    <w:sig w:usb0="A00004FF" w:usb1="4000207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3BB1D" w14:textId="77777777" w:rsidR="00CB694B" w:rsidRDefault="00CB694B" w:rsidP="00284F19">
      <w:r>
        <w:separator/>
      </w:r>
    </w:p>
  </w:footnote>
  <w:footnote w:type="continuationSeparator" w:id="0">
    <w:p w14:paraId="6605847C" w14:textId="77777777" w:rsidR="00CB694B" w:rsidRDefault="00CB694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6"/>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0"/>
  </w:num>
  <w:num w:numId="23" w16cid:durableId="2070303481">
    <w:abstractNumId w:val="1"/>
  </w:num>
  <w:num w:numId="24" w16cid:durableId="704719250">
    <w:abstractNumId w:val="22"/>
  </w:num>
  <w:num w:numId="25" w16cid:durableId="881400360">
    <w:abstractNumId w:val="12"/>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4"/>
  </w:num>
  <w:num w:numId="29" w16cid:durableId="1865751258">
    <w:abstractNumId w:val="16"/>
  </w:num>
  <w:num w:numId="30" w16cid:durableId="1546677537">
    <w:abstractNumId w:val="18"/>
  </w:num>
  <w:num w:numId="31" w16cid:durableId="515193893">
    <w:abstractNumId w:val="2"/>
  </w:num>
  <w:num w:numId="32" w16cid:durableId="1057388852">
    <w:abstractNumId w:val="11"/>
  </w:num>
  <w:num w:numId="33" w16cid:durableId="16956156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05B6"/>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976E1"/>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74278"/>
    <w:rsid w:val="0048148F"/>
    <w:rsid w:val="00492DAF"/>
    <w:rsid w:val="0049394F"/>
    <w:rsid w:val="00493E44"/>
    <w:rsid w:val="004951A7"/>
    <w:rsid w:val="00495A5C"/>
    <w:rsid w:val="00495D6B"/>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2255F"/>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162AD"/>
    <w:rsid w:val="00824E68"/>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02FC"/>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0B1B"/>
    <w:rsid w:val="00A83174"/>
    <w:rsid w:val="00A93029"/>
    <w:rsid w:val="00A93AF9"/>
    <w:rsid w:val="00AB1BB9"/>
    <w:rsid w:val="00AB3469"/>
    <w:rsid w:val="00AB6C49"/>
    <w:rsid w:val="00AB7AAC"/>
    <w:rsid w:val="00AC346A"/>
    <w:rsid w:val="00AC49A8"/>
    <w:rsid w:val="00AD75B4"/>
    <w:rsid w:val="00AE17B6"/>
    <w:rsid w:val="00AE1E0B"/>
    <w:rsid w:val="00AF3B5E"/>
    <w:rsid w:val="00B0017B"/>
    <w:rsid w:val="00B00309"/>
    <w:rsid w:val="00B043CE"/>
    <w:rsid w:val="00B15A44"/>
    <w:rsid w:val="00B15C3F"/>
    <w:rsid w:val="00B72D79"/>
    <w:rsid w:val="00B75E31"/>
    <w:rsid w:val="00B8293C"/>
    <w:rsid w:val="00B837BB"/>
    <w:rsid w:val="00B94FE9"/>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553D"/>
    <w:rsid w:val="00CB694B"/>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DF6B2F"/>
    <w:rsid w:val="00E008DA"/>
    <w:rsid w:val="00E101AB"/>
    <w:rsid w:val="00E1791F"/>
    <w:rsid w:val="00E419D3"/>
    <w:rsid w:val="00E453B5"/>
    <w:rsid w:val="00E4581E"/>
    <w:rsid w:val="00E46657"/>
    <w:rsid w:val="00E54984"/>
    <w:rsid w:val="00E73E21"/>
    <w:rsid w:val="00E86A50"/>
    <w:rsid w:val="00EA0147"/>
    <w:rsid w:val="00EA62B2"/>
    <w:rsid w:val="00EB7AA1"/>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2991-021-00181-8" TargetMode="Externa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98/rspb.2016.1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i.org/10.1002/ece3.11434" TargetMode="External"/><Relationship Id="rId14" Type="http://schemas.openxmlformats.org/officeDocument/2006/relationships/image" Target="media/image1.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CBB874AD060241D9A67DD1CC1BFCBBC1"/>
        <w:category>
          <w:name w:val="General"/>
          <w:gallery w:val="placeholder"/>
        </w:category>
        <w:types>
          <w:type w:val="bbPlcHdr"/>
        </w:types>
        <w:behaviors>
          <w:behavior w:val="content"/>
        </w:behaviors>
        <w:guid w:val="{D2D65AC2-51A7-4214-895A-DB33CAB36672}"/>
      </w:docPartPr>
      <w:docPartBody>
        <w:p w:rsidR="00647351" w:rsidRDefault="002A6CCB" w:rsidP="002A6CCB">
          <w:pPr>
            <w:pStyle w:val="CBB874AD060241D9A67DD1CC1BFCBBC1"/>
          </w:pPr>
          <w:r w:rsidRPr="00ED2FFB">
            <w:rPr>
              <w:rStyle w:val="PlaceholderText"/>
            </w:rPr>
            <w:t>Click or tap here to enter text.</w:t>
          </w:r>
        </w:p>
      </w:docPartBody>
    </w:docPart>
    <w:docPart>
      <w:docPartPr>
        <w:name w:val="311011A736064809A3F5DD0A550E61A8"/>
        <w:category>
          <w:name w:val="General"/>
          <w:gallery w:val="placeholder"/>
        </w:category>
        <w:types>
          <w:type w:val="bbPlcHdr"/>
        </w:types>
        <w:behaviors>
          <w:behavior w:val="content"/>
        </w:behaviors>
        <w:guid w:val="{765F80EF-B912-48D1-BAB7-0842A790E64A}"/>
      </w:docPartPr>
      <w:docPartBody>
        <w:p w:rsidR="003D4AF0" w:rsidRDefault="00647351" w:rsidP="00647351">
          <w:pPr>
            <w:pStyle w:val="311011A736064809A3F5DD0A550E61A8"/>
          </w:pPr>
          <w:r w:rsidRPr="00ED2FFB">
            <w:rPr>
              <w:rStyle w:val="PlaceholderText"/>
            </w:rPr>
            <w:t>Click or tap here to enter text.</w:t>
          </w:r>
        </w:p>
      </w:docPartBody>
    </w:docPart>
    <w:docPart>
      <w:docPartPr>
        <w:name w:val="FB1937F2C38E47D7A9C785DCF6EEA222"/>
        <w:category>
          <w:name w:val="General"/>
          <w:gallery w:val="placeholder"/>
        </w:category>
        <w:types>
          <w:type w:val="bbPlcHdr"/>
        </w:types>
        <w:behaviors>
          <w:behavior w:val="content"/>
        </w:behaviors>
        <w:guid w:val="{BF4F0621-3A54-4D07-83CD-D9288D8311C7}"/>
      </w:docPartPr>
      <w:docPartBody>
        <w:p w:rsidR="003D4AF0" w:rsidRDefault="00647351" w:rsidP="00647351">
          <w:pPr>
            <w:pStyle w:val="FB1937F2C38E47D7A9C785DCF6EEA222"/>
          </w:pPr>
          <w:r w:rsidRPr="00ED2FFB">
            <w:rPr>
              <w:rStyle w:val="PlaceholderText"/>
            </w:rPr>
            <w:t>Click or tap here to enter text.</w:t>
          </w:r>
        </w:p>
      </w:docPartBody>
    </w:docPart>
    <w:docPart>
      <w:docPartPr>
        <w:name w:val="2319635BAA96452F922AB69AE0854107"/>
        <w:category>
          <w:name w:val="General"/>
          <w:gallery w:val="placeholder"/>
        </w:category>
        <w:types>
          <w:type w:val="bbPlcHdr"/>
        </w:types>
        <w:behaviors>
          <w:behavior w:val="content"/>
        </w:behaviors>
        <w:guid w:val="{FFCFF680-1FF0-491E-9AEB-6B9675736609}"/>
      </w:docPartPr>
      <w:docPartBody>
        <w:p w:rsidR="003D4AF0" w:rsidRDefault="00647351" w:rsidP="00647351">
          <w:pPr>
            <w:pStyle w:val="2319635BAA96452F922AB69AE0854107"/>
          </w:pPr>
          <w:r w:rsidRPr="00ED2FFB">
            <w:rPr>
              <w:rStyle w:val="PlaceholderText"/>
            </w:rPr>
            <w:t>Click or tap here to enter text.</w:t>
          </w:r>
        </w:p>
      </w:docPartBody>
    </w:docPart>
    <w:docPart>
      <w:docPartPr>
        <w:name w:val="E02235F2970F4C0E9DD857076E674026"/>
        <w:category>
          <w:name w:val="General"/>
          <w:gallery w:val="placeholder"/>
        </w:category>
        <w:types>
          <w:type w:val="bbPlcHdr"/>
        </w:types>
        <w:behaviors>
          <w:behavior w:val="content"/>
        </w:behaviors>
        <w:guid w:val="{7F3E0E64-AAE9-45F5-9A5C-5A15E89CEFC0}"/>
      </w:docPartPr>
      <w:docPartBody>
        <w:p w:rsidR="003D4AF0" w:rsidRDefault="00647351" w:rsidP="00647351">
          <w:pPr>
            <w:pStyle w:val="E02235F2970F4C0E9DD857076E674026"/>
          </w:pPr>
          <w:r w:rsidRPr="00ED2FFB">
            <w:rPr>
              <w:rStyle w:val="PlaceholderText"/>
            </w:rPr>
            <w:t>Click or tap here to enter text.</w:t>
          </w:r>
        </w:p>
      </w:docPartBody>
    </w:docPart>
    <w:docPart>
      <w:docPartPr>
        <w:name w:val="6274E2E7E86A4A11AA1D3B1FC1378087"/>
        <w:category>
          <w:name w:val="General"/>
          <w:gallery w:val="placeholder"/>
        </w:category>
        <w:types>
          <w:type w:val="bbPlcHdr"/>
        </w:types>
        <w:behaviors>
          <w:behavior w:val="content"/>
        </w:behaviors>
        <w:guid w:val="{F1EBD114-5785-42BE-8ABF-D01E57797F87}"/>
      </w:docPartPr>
      <w:docPartBody>
        <w:p w:rsidR="003D4AF0" w:rsidRDefault="00647351" w:rsidP="00647351">
          <w:pPr>
            <w:pStyle w:val="6274E2E7E86A4A11AA1D3B1FC1378087"/>
          </w:pPr>
          <w:r w:rsidRPr="00ED2FFB">
            <w:rPr>
              <w:rStyle w:val="PlaceholderText"/>
            </w:rPr>
            <w:t>Click or tap here to enter text.</w:t>
          </w:r>
        </w:p>
      </w:docPartBody>
    </w:docPart>
    <w:docPart>
      <w:docPartPr>
        <w:name w:val="75F4FEA63BE54775AF21C9C78E5556C3"/>
        <w:category>
          <w:name w:val="General"/>
          <w:gallery w:val="placeholder"/>
        </w:category>
        <w:types>
          <w:type w:val="bbPlcHdr"/>
        </w:types>
        <w:behaviors>
          <w:behavior w:val="content"/>
        </w:behaviors>
        <w:guid w:val="{C31B1DCB-9C2B-483D-B88E-EC4A599B4B11}"/>
      </w:docPartPr>
      <w:docPartBody>
        <w:p w:rsidR="003D4AF0" w:rsidRDefault="00647351" w:rsidP="00647351">
          <w:pPr>
            <w:pStyle w:val="75F4FEA63BE54775AF21C9C78E5556C3"/>
          </w:pPr>
          <w:r w:rsidRPr="00ED2FFB">
            <w:rPr>
              <w:rStyle w:val="PlaceholderText"/>
            </w:rPr>
            <w:t>Click or tap here to enter text.</w:t>
          </w:r>
        </w:p>
      </w:docPartBody>
    </w:docPart>
    <w:docPart>
      <w:docPartPr>
        <w:name w:val="94821E8863DB4DE4AB6CFAF6EC79D8AE"/>
        <w:category>
          <w:name w:val="General"/>
          <w:gallery w:val="placeholder"/>
        </w:category>
        <w:types>
          <w:type w:val="bbPlcHdr"/>
        </w:types>
        <w:behaviors>
          <w:behavior w:val="content"/>
        </w:behaviors>
        <w:guid w:val="{A405F332-B3C2-4F8B-AF50-4A677A04605F}"/>
      </w:docPartPr>
      <w:docPartBody>
        <w:p w:rsidR="003D4AF0" w:rsidRDefault="00647351" w:rsidP="00647351">
          <w:pPr>
            <w:pStyle w:val="94821E8863DB4DE4AB6CFAF6EC79D8AE"/>
          </w:pPr>
          <w:r w:rsidRPr="00ED2FFB">
            <w:rPr>
              <w:rStyle w:val="PlaceholderText"/>
            </w:rPr>
            <w:t>Click or tap here to enter text.</w:t>
          </w:r>
        </w:p>
      </w:docPartBody>
    </w:docPart>
    <w:docPart>
      <w:docPartPr>
        <w:name w:val="B4328714CC524EF294439DB2C0B77068"/>
        <w:category>
          <w:name w:val="General"/>
          <w:gallery w:val="placeholder"/>
        </w:category>
        <w:types>
          <w:type w:val="bbPlcHdr"/>
        </w:types>
        <w:behaviors>
          <w:behavior w:val="content"/>
        </w:behaviors>
        <w:guid w:val="{1E6F827D-506D-4431-91A5-5C12060B34FC}"/>
      </w:docPartPr>
      <w:docPartBody>
        <w:p w:rsidR="003D4AF0" w:rsidRDefault="00647351" w:rsidP="00647351">
          <w:pPr>
            <w:pStyle w:val="B4328714CC524EF294439DB2C0B77068"/>
          </w:pPr>
          <w:r w:rsidRPr="00ED2FFB">
            <w:rPr>
              <w:rStyle w:val="PlaceholderText"/>
            </w:rPr>
            <w:t>Click or tap here to enter text.</w:t>
          </w:r>
        </w:p>
      </w:docPartBody>
    </w:docPart>
    <w:docPart>
      <w:docPartPr>
        <w:name w:val="176196A29BE34034BC7FEF0419D2108F"/>
        <w:category>
          <w:name w:val="General"/>
          <w:gallery w:val="placeholder"/>
        </w:category>
        <w:types>
          <w:type w:val="bbPlcHdr"/>
        </w:types>
        <w:behaviors>
          <w:behavior w:val="content"/>
        </w:behaviors>
        <w:guid w:val="{BDD28E68-860C-4FF8-9730-7FEE2577672F}"/>
      </w:docPartPr>
      <w:docPartBody>
        <w:p w:rsidR="003D4AF0" w:rsidRDefault="00647351" w:rsidP="00647351">
          <w:pPr>
            <w:pStyle w:val="176196A29BE34034BC7FEF0419D2108F"/>
          </w:pPr>
          <w:r w:rsidRPr="00ED2FFB">
            <w:rPr>
              <w:rStyle w:val="PlaceholderText"/>
            </w:rPr>
            <w:t>Click or tap here to enter text.</w:t>
          </w:r>
        </w:p>
      </w:docPartBody>
    </w:docPart>
    <w:docPart>
      <w:docPartPr>
        <w:name w:val="D907526E896D46AC94959801EBFA5539"/>
        <w:category>
          <w:name w:val="General"/>
          <w:gallery w:val="placeholder"/>
        </w:category>
        <w:types>
          <w:type w:val="bbPlcHdr"/>
        </w:types>
        <w:behaviors>
          <w:behavior w:val="content"/>
        </w:behaviors>
        <w:guid w:val="{86E70176-B1AD-400C-81E4-EF9E69F15814}"/>
      </w:docPartPr>
      <w:docPartBody>
        <w:p w:rsidR="003D4AF0" w:rsidRDefault="00647351" w:rsidP="00647351">
          <w:pPr>
            <w:pStyle w:val="D907526E896D46AC94959801EBFA5539"/>
          </w:pPr>
          <w:r w:rsidRPr="00ED2FFB">
            <w:rPr>
              <w:rStyle w:val="PlaceholderText"/>
            </w:rPr>
            <w:t>Click or tap here to enter text.</w:t>
          </w:r>
        </w:p>
      </w:docPartBody>
    </w:docPart>
    <w:docPart>
      <w:docPartPr>
        <w:name w:val="3CFB9B6286374B5CB914A7EAEB53F139"/>
        <w:category>
          <w:name w:val="General"/>
          <w:gallery w:val="placeholder"/>
        </w:category>
        <w:types>
          <w:type w:val="bbPlcHdr"/>
        </w:types>
        <w:behaviors>
          <w:behavior w:val="content"/>
        </w:behaviors>
        <w:guid w:val="{E09AC142-3FCA-48FF-BA58-7E32E6CCE716}"/>
      </w:docPartPr>
      <w:docPartBody>
        <w:p w:rsidR="003D4AF0" w:rsidRDefault="00647351" w:rsidP="00647351">
          <w:pPr>
            <w:pStyle w:val="3CFB9B6286374B5CB914A7EAEB53F139"/>
          </w:pPr>
          <w:r w:rsidRPr="00ED2FFB">
            <w:rPr>
              <w:rStyle w:val="PlaceholderText"/>
            </w:rPr>
            <w:t>Click or tap here to enter text.</w:t>
          </w:r>
        </w:p>
      </w:docPartBody>
    </w:docPart>
    <w:docPart>
      <w:docPartPr>
        <w:name w:val="5FEB096C358B4C838ED48559ACE821E7"/>
        <w:category>
          <w:name w:val="General"/>
          <w:gallery w:val="placeholder"/>
        </w:category>
        <w:types>
          <w:type w:val="bbPlcHdr"/>
        </w:types>
        <w:behaviors>
          <w:behavior w:val="content"/>
        </w:behaviors>
        <w:guid w:val="{AF34B676-CF1F-49E4-8E6E-6698F7AD710B}"/>
      </w:docPartPr>
      <w:docPartBody>
        <w:p w:rsidR="003D4AF0" w:rsidRDefault="00647351" w:rsidP="00647351">
          <w:pPr>
            <w:pStyle w:val="5FEB096C358B4C838ED48559ACE821E7"/>
          </w:pPr>
          <w:r w:rsidRPr="00ED2FFB">
            <w:rPr>
              <w:rStyle w:val="PlaceholderText"/>
            </w:rPr>
            <w:t>Click or tap here to enter text.</w:t>
          </w:r>
        </w:p>
      </w:docPartBody>
    </w:docPart>
    <w:docPart>
      <w:docPartPr>
        <w:name w:val="B9D98B6E659746C4AC324C965572F6DA"/>
        <w:category>
          <w:name w:val="General"/>
          <w:gallery w:val="placeholder"/>
        </w:category>
        <w:types>
          <w:type w:val="bbPlcHdr"/>
        </w:types>
        <w:behaviors>
          <w:behavior w:val="content"/>
        </w:behaviors>
        <w:guid w:val="{68164EFE-9D9A-4E49-9C68-73A59F036BA0}"/>
      </w:docPartPr>
      <w:docPartBody>
        <w:p w:rsidR="003D4AF0" w:rsidRDefault="00647351" w:rsidP="00647351">
          <w:pPr>
            <w:pStyle w:val="B9D98B6E659746C4AC324C965572F6DA"/>
          </w:pPr>
          <w:r w:rsidRPr="00ED2FFB">
            <w:rPr>
              <w:rStyle w:val="PlaceholderText"/>
            </w:rPr>
            <w:t>Click or tap here to enter text.</w:t>
          </w:r>
        </w:p>
      </w:docPartBody>
    </w:docPart>
    <w:docPart>
      <w:docPartPr>
        <w:name w:val="5546418394064F739025A49D93827B8E"/>
        <w:category>
          <w:name w:val="General"/>
          <w:gallery w:val="placeholder"/>
        </w:category>
        <w:types>
          <w:type w:val="bbPlcHdr"/>
        </w:types>
        <w:behaviors>
          <w:behavior w:val="content"/>
        </w:behaviors>
        <w:guid w:val="{760B60ED-653E-48D3-9E34-FD4FDDF9F2F7}"/>
      </w:docPartPr>
      <w:docPartBody>
        <w:p w:rsidR="003D4AF0" w:rsidRDefault="00647351" w:rsidP="00647351">
          <w:pPr>
            <w:pStyle w:val="5546418394064F739025A49D93827B8E"/>
          </w:pPr>
          <w:r w:rsidRPr="00ED2FFB">
            <w:rPr>
              <w:rStyle w:val="PlaceholderText"/>
            </w:rPr>
            <w:t>Click or tap here to enter text.</w:t>
          </w:r>
        </w:p>
      </w:docPartBody>
    </w:docPart>
    <w:docPart>
      <w:docPartPr>
        <w:name w:val="14B4ED9197D048C6AA74B295660A9C50"/>
        <w:category>
          <w:name w:val="General"/>
          <w:gallery w:val="placeholder"/>
        </w:category>
        <w:types>
          <w:type w:val="bbPlcHdr"/>
        </w:types>
        <w:behaviors>
          <w:behavior w:val="content"/>
        </w:behaviors>
        <w:guid w:val="{23C9D640-D107-4B9A-8E83-A194C1DB808A}"/>
      </w:docPartPr>
      <w:docPartBody>
        <w:p w:rsidR="003D4AF0" w:rsidRDefault="00647351" w:rsidP="00647351">
          <w:pPr>
            <w:pStyle w:val="14B4ED9197D048C6AA74B295660A9C50"/>
          </w:pPr>
          <w:r w:rsidRPr="00ED2FFB">
            <w:rPr>
              <w:rStyle w:val="PlaceholderText"/>
            </w:rPr>
            <w:t>Click or tap here to enter text.</w:t>
          </w:r>
        </w:p>
      </w:docPartBody>
    </w:docPart>
    <w:docPart>
      <w:docPartPr>
        <w:name w:val="E098F76D469248DBB6F478F9FBCD2C3D"/>
        <w:category>
          <w:name w:val="General"/>
          <w:gallery w:val="placeholder"/>
        </w:category>
        <w:types>
          <w:type w:val="bbPlcHdr"/>
        </w:types>
        <w:behaviors>
          <w:behavior w:val="content"/>
        </w:behaviors>
        <w:guid w:val="{FB97241A-1C00-4155-9DA3-D8281F86DEF0}"/>
      </w:docPartPr>
      <w:docPartBody>
        <w:p w:rsidR="003D4AF0" w:rsidRDefault="00647351" w:rsidP="00647351">
          <w:pPr>
            <w:pStyle w:val="E098F76D469248DBB6F478F9FBCD2C3D"/>
          </w:pPr>
          <w:r w:rsidRPr="00ED2FFB">
            <w:rPr>
              <w:rStyle w:val="PlaceholderText"/>
            </w:rPr>
            <w:t>Click or tap here to enter text.</w:t>
          </w:r>
        </w:p>
      </w:docPartBody>
    </w:docPart>
    <w:docPart>
      <w:docPartPr>
        <w:name w:val="B8804D8265BD45FA9FD679557B511106"/>
        <w:category>
          <w:name w:val="General"/>
          <w:gallery w:val="placeholder"/>
        </w:category>
        <w:types>
          <w:type w:val="bbPlcHdr"/>
        </w:types>
        <w:behaviors>
          <w:behavior w:val="content"/>
        </w:behaviors>
        <w:guid w:val="{45FC275E-0C2B-4BD1-AD13-689F828D9608}"/>
      </w:docPartPr>
      <w:docPartBody>
        <w:p w:rsidR="003D4AF0" w:rsidRDefault="00647351" w:rsidP="00647351">
          <w:pPr>
            <w:pStyle w:val="B8804D8265BD45FA9FD679557B511106"/>
          </w:pPr>
          <w:r w:rsidRPr="00ED2FFB">
            <w:rPr>
              <w:rStyle w:val="PlaceholderText"/>
            </w:rPr>
            <w:t>Click or tap here to enter text.</w:t>
          </w:r>
        </w:p>
      </w:docPartBody>
    </w:docPart>
    <w:docPart>
      <w:docPartPr>
        <w:name w:val="8B62171612774FCFB3D86D69DCE393D6"/>
        <w:category>
          <w:name w:val="General"/>
          <w:gallery w:val="placeholder"/>
        </w:category>
        <w:types>
          <w:type w:val="bbPlcHdr"/>
        </w:types>
        <w:behaviors>
          <w:behavior w:val="content"/>
        </w:behaviors>
        <w:guid w:val="{5324A931-00A1-4F38-B916-04524A6B76F8}"/>
      </w:docPartPr>
      <w:docPartBody>
        <w:p w:rsidR="003D4AF0" w:rsidRDefault="00647351" w:rsidP="00647351">
          <w:pPr>
            <w:pStyle w:val="8B62171612774FCFB3D86D69DCE393D6"/>
          </w:pPr>
          <w:r w:rsidRPr="00ED2FFB">
            <w:rPr>
              <w:rStyle w:val="PlaceholderText"/>
            </w:rPr>
            <w:t>Click or tap here to enter text.</w:t>
          </w:r>
        </w:p>
      </w:docPartBody>
    </w:docPart>
    <w:docPart>
      <w:docPartPr>
        <w:name w:val="2A019712EE9A4D6E8C333C81AEC65548"/>
        <w:category>
          <w:name w:val="General"/>
          <w:gallery w:val="placeholder"/>
        </w:category>
        <w:types>
          <w:type w:val="bbPlcHdr"/>
        </w:types>
        <w:behaviors>
          <w:behavior w:val="content"/>
        </w:behaviors>
        <w:guid w:val="{DBF5ADAD-A8B0-43F9-B6C0-E729941F43B1}"/>
      </w:docPartPr>
      <w:docPartBody>
        <w:p w:rsidR="003D4AF0" w:rsidRDefault="00647351" w:rsidP="00647351">
          <w:pPr>
            <w:pStyle w:val="2A019712EE9A4D6E8C333C81AEC65548"/>
          </w:pPr>
          <w:r w:rsidRPr="00ED2FFB">
            <w:rPr>
              <w:rStyle w:val="PlaceholderText"/>
            </w:rPr>
            <w:t>Click or tap here to enter text.</w:t>
          </w:r>
        </w:p>
      </w:docPartBody>
    </w:docPart>
    <w:docPart>
      <w:docPartPr>
        <w:name w:val="D9866DD87C3A46E2A683B1E8273C0B47"/>
        <w:category>
          <w:name w:val="General"/>
          <w:gallery w:val="placeholder"/>
        </w:category>
        <w:types>
          <w:type w:val="bbPlcHdr"/>
        </w:types>
        <w:behaviors>
          <w:behavior w:val="content"/>
        </w:behaviors>
        <w:guid w:val="{7ED69722-BFD8-465C-A830-85C6C2353D29}"/>
      </w:docPartPr>
      <w:docPartBody>
        <w:p w:rsidR="003D4AF0" w:rsidRDefault="00647351" w:rsidP="00647351">
          <w:pPr>
            <w:pStyle w:val="D9866DD87C3A46E2A683B1E8273C0B47"/>
          </w:pPr>
          <w:r w:rsidRPr="00ED2FFB">
            <w:rPr>
              <w:rStyle w:val="PlaceholderText"/>
            </w:rPr>
            <w:t>Click or tap here to enter text.</w:t>
          </w:r>
        </w:p>
      </w:docPartBody>
    </w:docPart>
    <w:docPart>
      <w:docPartPr>
        <w:name w:val="82AD41AF5D914ED5910F5D83CE5BF8DA"/>
        <w:category>
          <w:name w:val="General"/>
          <w:gallery w:val="placeholder"/>
        </w:category>
        <w:types>
          <w:type w:val="bbPlcHdr"/>
        </w:types>
        <w:behaviors>
          <w:behavior w:val="content"/>
        </w:behaviors>
        <w:guid w:val="{8FC57493-35E9-4CFE-9E9A-3957052F2BF9}"/>
      </w:docPartPr>
      <w:docPartBody>
        <w:p w:rsidR="003D4AF0" w:rsidRDefault="00647351" w:rsidP="00647351">
          <w:pPr>
            <w:pStyle w:val="82AD41AF5D914ED5910F5D83CE5BF8DA"/>
          </w:pPr>
          <w:r w:rsidRPr="00ED2FFB">
            <w:rPr>
              <w:rStyle w:val="PlaceholderText"/>
            </w:rPr>
            <w:t>Click or tap here to enter text.</w:t>
          </w:r>
        </w:p>
      </w:docPartBody>
    </w:docPart>
    <w:docPart>
      <w:docPartPr>
        <w:name w:val="AEC5E22B298B426B938CF54529F2A2F2"/>
        <w:category>
          <w:name w:val="General"/>
          <w:gallery w:val="placeholder"/>
        </w:category>
        <w:types>
          <w:type w:val="bbPlcHdr"/>
        </w:types>
        <w:behaviors>
          <w:behavior w:val="content"/>
        </w:behaviors>
        <w:guid w:val="{F46E3976-B1CF-4A73-8EEA-36EDE8405B6E}"/>
      </w:docPartPr>
      <w:docPartBody>
        <w:p w:rsidR="003D4AF0" w:rsidRDefault="00647351" w:rsidP="00647351">
          <w:pPr>
            <w:pStyle w:val="AEC5E22B298B426B938CF54529F2A2F2"/>
          </w:pPr>
          <w:r w:rsidRPr="00ED2FFB">
            <w:rPr>
              <w:rStyle w:val="PlaceholderText"/>
            </w:rPr>
            <w:t>Click or tap here to enter text.</w:t>
          </w:r>
        </w:p>
      </w:docPartBody>
    </w:docPart>
    <w:docPart>
      <w:docPartPr>
        <w:name w:val="BF9B2857F8B74ED4A5CC180E73C1FD54"/>
        <w:category>
          <w:name w:val="General"/>
          <w:gallery w:val="placeholder"/>
        </w:category>
        <w:types>
          <w:type w:val="bbPlcHdr"/>
        </w:types>
        <w:behaviors>
          <w:behavior w:val="content"/>
        </w:behaviors>
        <w:guid w:val="{C4DD1648-9273-4BA4-AFED-526204B0ED2D}"/>
      </w:docPartPr>
      <w:docPartBody>
        <w:p w:rsidR="003D4AF0" w:rsidRDefault="00647351" w:rsidP="00647351">
          <w:pPr>
            <w:pStyle w:val="BF9B2857F8B74ED4A5CC180E73C1FD54"/>
          </w:pPr>
          <w:r w:rsidRPr="00ED2FFB">
            <w:rPr>
              <w:rStyle w:val="PlaceholderText"/>
            </w:rPr>
            <w:t>Click or tap here to enter text.</w:t>
          </w:r>
        </w:p>
      </w:docPartBody>
    </w:docPart>
    <w:docPart>
      <w:docPartPr>
        <w:name w:val="4FEFA65FB6EB4B8A92D2460888CD52BC"/>
        <w:category>
          <w:name w:val="General"/>
          <w:gallery w:val="placeholder"/>
        </w:category>
        <w:types>
          <w:type w:val="bbPlcHdr"/>
        </w:types>
        <w:behaviors>
          <w:behavior w:val="content"/>
        </w:behaviors>
        <w:guid w:val="{A5CEBE61-67AC-4DE0-9903-EEF97D921C46}"/>
      </w:docPartPr>
      <w:docPartBody>
        <w:p w:rsidR="003D4AF0" w:rsidRDefault="00647351" w:rsidP="00647351">
          <w:pPr>
            <w:pStyle w:val="4FEFA65FB6EB4B8A92D2460888CD52BC"/>
          </w:pPr>
          <w:r w:rsidRPr="00ED2FFB">
            <w:rPr>
              <w:rStyle w:val="PlaceholderText"/>
            </w:rPr>
            <w:t>Click or tap here to enter text.</w:t>
          </w:r>
        </w:p>
      </w:docPartBody>
    </w:docPart>
    <w:docPart>
      <w:docPartPr>
        <w:name w:val="FB4C7751D92B47C68B4622BF3C37CF22"/>
        <w:category>
          <w:name w:val="General"/>
          <w:gallery w:val="placeholder"/>
        </w:category>
        <w:types>
          <w:type w:val="bbPlcHdr"/>
        </w:types>
        <w:behaviors>
          <w:behavior w:val="content"/>
        </w:behaviors>
        <w:guid w:val="{D1CACA11-5DF9-4111-AED1-B441708FBD3A}"/>
      </w:docPartPr>
      <w:docPartBody>
        <w:p w:rsidR="003D4AF0" w:rsidRDefault="00647351" w:rsidP="00647351">
          <w:pPr>
            <w:pStyle w:val="FB4C7751D92B47C68B4622BF3C37CF22"/>
          </w:pPr>
          <w:r w:rsidRPr="00ED2FFB">
            <w:rPr>
              <w:rStyle w:val="PlaceholderText"/>
            </w:rPr>
            <w:t>Click or tap here to enter text.</w:t>
          </w:r>
        </w:p>
      </w:docPartBody>
    </w:docPart>
    <w:docPart>
      <w:docPartPr>
        <w:name w:val="166457DC6FDF42B8AD6FD0AEBD9B8312"/>
        <w:category>
          <w:name w:val="General"/>
          <w:gallery w:val="placeholder"/>
        </w:category>
        <w:types>
          <w:type w:val="bbPlcHdr"/>
        </w:types>
        <w:behaviors>
          <w:behavior w:val="content"/>
        </w:behaviors>
        <w:guid w:val="{5C18FBB0-A294-44EE-834E-3B058484377B}"/>
      </w:docPartPr>
      <w:docPartBody>
        <w:p w:rsidR="003D4AF0" w:rsidRDefault="00647351" w:rsidP="00647351">
          <w:pPr>
            <w:pStyle w:val="166457DC6FDF42B8AD6FD0AEBD9B8312"/>
          </w:pPr>
          <w:r w:rsidRPr="00ED2FFB">
            <w:rPr>
              <w:rStyle w:val="PlaceholderText"/>
            </w:rPr>
            <w:t>Click or tap here to enter text.</w:t>
          </w:r>
        </w:p>
      </w:docPartBody>
    </w:docPart>
    <w:docPart>
      <w:docPartPr>
        <w:name w:val="FAC0F9AFB07647FCAE92D53CD01315B9"/>
        <w:category>
          <w:name w:val="General"/>
          <w:gallery w:val="placeholder"/>
        </w:category>
        <w:types>
          <w:type w:val="bbPlcHdr"/>
        </w:types>
        <w:behaviors>
          <w:behavior w:val="content"/>
        </w:behaviors>
        <w:guid w:val="{5C96DB36-0225-460B-BE7A-A3EF1511EAFA}"/>
      </w:docPartPr>
      <w:docPartBody>
        <w:p w:rsidR="003D4AF0" w:rsidRDefault="00647351" w:rsidP="00647351">
          <w:pPr>
            <w:pStyle w:val="FAC0F9AFB07647FCAE92D53CD01315B9"/>
          </w:pPr>
          <w:r w:rsidRPr="00ED2FFB">
            <w:rPr>
              <w:rStyle w:val="PlaceholderText"/>
            </w:rPr>
            <w:t>Click or tap here to enter text.</w:t>
          </w:r>
        </w:p>
      </w:docPartBody>
    </w:docPart>
    <w:docPart>
      <w:docPartPr>
        <w:name w:val="A057F4532F85452B8EBF3C395CD34BDA"/>
        <w:category>
          <w:name w:val="General"/>
          <w:gallery w:val="placeholder"/>
        </w:category>
        <w:types>
          <w:type w:val="bbPlcHdr"/>
        </w:types>
        <w:behaviors>
          <w:behavior w:val="content"/>
        </w:behaviors>
        <w:guid w:val="{8A564AF5-51AC-4486-AB2B-3109EC59EC27}"/>
      </w:docPartPr>
      <w:docPartBody>
        <w:p w:rsidR="003D4AF0" w:rsidRDefault="00647351" w:rsidP="00647351">
          <w:pPr>
            <w:pStyle w:val="A057F4532F85452B8EBF3C395CD34BDA"/>
          </w:pPr>
          <w:r w:rsidRPr="00ED2FFB">
            <w:rPr>
              <w:rStyle w:val="PlaceholderText"/>
            </w:rPr>
            <w:t>Click or tap here to enter text.</w:t>
          </w:r>
        </w:p>
      </w:docPartBody>
    </w:docPart>
    <w:docPart>
      <w:docPartPr>
        <w:name w:val="FB21A583610F4678A378FE80E1F83FCC"/>
        <w:category>
          <w:name w:val="General"/>
          <w:gallery w:val="placeholder"/>
        </w:category>
        <w:types>
          <w:type w:val="bbPlcHdr"/>
        </w:types>
        <w:behaviors>
          <w:behavior w:val="content"/>
        </w:behaviors>
        <w:guid w:val="{9F12C51C-169B-4D5D-B9AB-BCF9431B9EFA}"/>
      </w:docPartPr>
      <w:docPartBody>
        <w:p w:rsidR="003D4AF0" w:rsidRDefault="00647351" w:rsidP="00647351">
          <w:pPr>
            <w:pStyle w:val="FB21A583610F4678A378FE80E1F83FCC"/>
          </w:pPr>
          <w:r w:rsidRPr="00ED2FFB">
            <w:rPr>
              <w:rStyle w:val="PlaceholderText"/>
            </w:rPr>
            <w:t>Click or tap here to enter text.</w:t>
          </w:r>
        </w:p>
      </w:docPartBody>
    </w:docPart>
    <w:docPart>
      <w:docPartPr>
        <w:name w:val="A537F2F95E94405EB7EC3DA4C954C87E"/>
        <w:category>
          <w:name w:val="General"/>
          <w:gallery w:val="placeholder"/>
        </w:category>
        <w:types>
          <w:type w:val="bbPlcHdr"/>
        </w:types>
        <w:behaviors>
          <w:behavior w:val="content"/>
        </w:behaviors>
        <w:guid w:val="{4418BF1C-4C92-49CE-8371-9A490858B884}"/>
      </w:docPartPr>
      <w:docPartBody>
        <w:p w:rsidR="003D4AF0" w:rsidRDefault="00647351" w:rsidP="00647351">
          <w:pPr>
            <w:pStyle w:val="A537F2F95E94405EB7EC3DA4C954C87E"/>
          </w:pPr>
          <w:r w:rsidRPr="00ED2FFB">
            <w:rPr>
              <w:rStyle w:val="PlaceholderText"/>
            </w:rPr>
            <w:t>Click or tap here to enter text.</w:t>
          </w:r>
        </w:p>
      </w:docPartBody>
    </w:docPart>
    <w:docPart>
      <w:docPartPr>
        <w:name w:val="41DD31673F0A4669B323C7B8D1D59BA2"/>
        <w:category>
          <w:name w:val="General"/>
          <w:gallery w:val="placeholder"/>
        </w:category>
        <w:types>
          <w:type w:val="bbPlcHdr"/>
        </w:types>
        <w:behaviors>
          <w:behavior w:val="content"/>
        </w:behaviors>
        <w:guid w:val="{590B50A0-B12B-41A2-ABD8-D8E8F687810A}"/>
      </w:docPartPr>
      <w:docPartBody>
        <w:p w:rsidR="003D4AF0" w:rsidRDefault="00647351" w:rsidP="00647351">
          <w:pPr>
            <w:pStyle w:val="41DD31673F0A4669B323C7B8D1D59BA2"/>
          </w:pPr>
          <w:r w:rsidRPr="00ED2FFB">
            <w:rPr>
              <w:rStyle w:val="PlaceholderText"/>
            </w:rPr>
            <w:t>Click or tap here to enter text.</w:t>
          </w:r>
        </w:p>
      </w:docPartBody>
    </w:docPart>
    <w:docPart>
      <w:docPartPr>
        <w:name w:val="48E1220A077A4AE792B7CBD30EF39E16"/>
        <w:category>
          <w:name w:val="General"/>
          <w:gallery w:val="placeholder"/>
        </w:category>
        <w:types>
          <w:type w:val="bbPlcHdr"/>
        </w:types>
        <w:behaviors>
          <w:behavior w:val="content"/>
        </w:behaviors>
        <w:guid w:val="{50648ACC-D7BE-45C8-A6D1-5FC0C60DB593}"/>
      </w:docPartPr>
      <w:docPartBody>
        <w:p w:rsidR="003D4AF0" w:rsidRDefault="00647351" w:rsidP="00647351">
          <w:pPr>
            <w:pStyle w:val="48E1220A077A4AE792B7CBD30EF39E16"/>
          </w:pPr>
          <w:r w:rsidRPr="00ED2FFB">
            <w:rPr>
              <w:rStyle w:val="PlaceholderText"/>
            </w:rPr>
            <w:t>Click or tap here to enter text.</w:t>
          </w:r>
        </w:p>
      </w:docPartBody>
    </w:docPart>
    <w:docPart>
      <w:docPartPr>
        <w:name w:val="D0C3F30F03734F63956EAB368B82B2CE"/>
        <w:category>
          <w:name w:val="General"/>
          <w:gallery w:val="placeholder"/>
        </w:category>
        <w:types>
          <w:type w:val="bbPlcHdr"/>
        </w:types>
        <w:behaviors>
          <w:behavior w:val="content"/>
        </w:behaviors>
        <w:guid w:val="{892649FF-1781-4FDE-8416-85E7DDB600FD}"/>
      </w:docPartPr>
      <w:docPartBody>
        <w:p w:rsidR="003D4AF0" w:rsidRDefault="00647351" w:rsidP="00647351">
          <w:pPr>
            <w:pStyle w:val="D0C3F30F03734F63956EAB368B82B2CE"/>
          </w:pPr>
          <w:r w:rsidRPr="00ED2FFB">
            <w:rPr>
              <w:rStyle w:val="PlaceholderText"/>
            </w:rPr>
            <w:t>Click or tap here to enter text.</w:t>
          </w:r>
        </w:p>
      </w:docPartBody>
    </w:docPart>
    <w:docPart>
      <w:docPartPr>
        <w:name w:val="DC8CA3AE5FC24AD7A4DFD16B416C5803"/>
        <w:category>
          <w:name w:val="General"/>
          <w:gallery w:val="placeholder"/>
        </w:category>
        <w:types>
          <w:type w:val="bbPlcHdr"/>
        </w:types>
        <w:behaviors>
          <w:behavior w:val="content"/>
        </w:behaviors>
        <w:guid w:val="{E86B11C3-DD72-436B-8614-65121AA542F4}"/>
      </w:docPartPr>
      <w:docPartBody>
        <w:p w:rsidR="003D4AF0" w:rsidRDefault="00647351" w:rsidP="00647351">
          <w:pPr>
            <w:pStyle w:val="DC8CA3AE5FC24AD7A4DFD16B416C5803"/>
          </w:pPr>
          <w:r w:rsidRPr="00ED2FFB">
            <w:rPr>
              <w:rStyle w:val="PlaceholderText"/>
            </w:rPr>
            <w:t>Click or tap here to enter text.</w:t>
          </w:r>
        </w:p>
      </w:docPartBody>
    </w:docPart>
    <w:docPart>
      <w:docPartPr>
        <w:name w:val="6E4689DFDDE14942B4D6688ACED746AF"/>
        <w:category>
          <w:name w:val="General"/>
          <w:gallery w:val="placeholder"/>
        </w:category>
        <w:types>
          <w:type w:val="bbPlcHdr"/>
        </w:types>
        <w:behaviors>
          <w:behavior w:val="content"/>
        </w:behaviors>
        <w:guid w:val="{AA2E172F-47EE-46E5-8251-01B01F549BAF}"/>
      </w:docPartPr>
      <w:docPartBody>
        <w:p w:rsidR="003D4AF0" w:rsidRDefault="00647351" w:rsidP="00647351">
          <w:pPr>
            <w:pStyle w:val="6E4689DFDDE14942B4D6688ACED746AF"/>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Merriweather Sans">
    <w:altName w:val="Sylfaen"/>
    <w:charset w:val="00"/>
    <w:family w:val="auto"/>
    <w:pitch w:val="variable"/>
    <w:sig w:usb0="A00004FF" w:usb1="4000207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976E1"/>
    <w:rsid w:val="001A2F3D"/>
    <w:rsid w:val="001B5381"/>
    <w:rsid w:val="001D3017"/>
    <w:rsid w:val="00212342"/>
    <w:rsid w:val="00224184"/>
    <w:rsid w:val="00230D16"/>
    <w:rsid w:val="00251C20"/>
    <w:rsid w:val="002A6CCB"/>
    <w:rsid w:val="002A7AA7"/>
    <w:rsid w:val="002D0DFA"/>
    <w:rsid w:val="002E3669"/>
    <w:rsid w:val="003B17EE"/>
    <w:rsid w:val="003B5AFF"/>
    <w:rsid w:val="003C165B"/>
    <w:rsid w:val="003D103F"/>
    <w:rsid w:val="003D4AF0"/>
    <w:rsid w:val="003F0D04"/>
    <w:rsid w:val="0040206D"/>
    <w:rsid w:val="00403E09"/>
    <w:rsid w:val="004517A2"/>
    <w:rsid w:val="00511ACB"/>
    <w:rsid w:val="00533451"/>
    <w:rsid w:val="00542F10"/>
    <w:rsid w:val="00577F06"/>
    <w:rsid w:val="00593144"/>
    <w:rsid w:val="005B0C5F"/>
    <w:rsid w:val="005E106F"/>
    <w:rsid w:val="00623406"/>
    <w:rsid w:val="00641C38"/>
    <w:rsid w:val="00647351"/>
    <w:rsid w:val="00653FCF"/>
    <w:rsid w:val="00670C7E"/>
    <w:rsid w:val="00693582"/>
    <w:rsid w:val="006A35BF"/>
    <w:rsid w:val="006C414F"/>
    <w:rsid w:val="006C7974"/>
    <w:rsid w:val="006D4FB8"/>
    <w:rsid w:val="006F379F"/>
    <w:rsid w:val="00716503"/>
    <w:rsid w:val="0072255F"/>
    <w:rsid w:val="007B7F00"/>
    <w:rsid w:val="007C04A2"/>
    <w:rsid w:val="00837699"/>
    <w:rsid w:val="00887B27"/>
    <w:rsid w:val="008B4762"/>
    <w:rsid w:val="008D526B"/>
    <w:rsid w:val="00901796"/>
    <w:rsid w:val="009166E6"/>
    <w:rsid w:val="0094153B"/>
    <w:rsid w:val="009578C0"/>
    <w:rsid w:val="00960A92"/>
    <w:rsid w:val="00987B25"/>
    <w:rsid w:val="009E65DD"/>
    <w:rsid w:val="00A0177E"/>
    <w:rsid w:val="00A324DB"/>
    <w:rsid w:val="00A41394"/>
    <w:rsid w:val="00A41763"/>
    <w:rsid w:val="00A542DF"/>
    <w:rsid w:val="00A8753A"/>
    <w:rsid w:val="00AC49A8"/>
    <w:rsid w:val="00B00309"/>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35F"/>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351"/>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311011A736064809A3F5DD0A550E61A8">
    <w:name w:val="311011A736064809A3F5DD0A550E61A8"/>
    <w:rsid w:val="00647351"/>
  </w:style>
  <w:style w:type="paragraph" w:customStyle="1" w:styleId="CBB874AD060241D9A67DD1CC1BFCBBC1">
    <w:name w:val="CBB874AD060241D9A67DD1CC1BFCBBC1"/>
    <w:rsid w:val="002A6CCB"/>
  </w:style>
  <w:style w:type="paragraph" w:customStyle="1" w:styleId="FB1937F2C38E47D7A9C785DCF6EEA222">
    <w:name w:val="FB1937F2C38E47D7A9C785DCF6EEA222"/>
    <w:rsid w:val="00647351"/>
  </w:style>
  <w:style w:type="paragraph" w:customStyle="1" w:styleId="2319635BAA96452F922AB69AE0854107">
    <w:name w:val="2319635BAA96452F922AB69AE0854107"/>
    <w:rsid w:val="00647351"/>
  </w:style>
  <w:style w:type="paragraph" w:customStyle="1" w:styleId="E02235F2970F4C0E9DD857076E674026">
    <w:name w:val="E02235F2970F4C0E9DD857076E674026"/>
    <w:rsid w:val="00647351"/>
  </w:style>
  <w:style w:type="paragraph" w:customStyle="1" w:styleId="6274E2E7E86A4A11AA1D3B1FC1378087">
    <w:name w:val="6274E2E7E86A4A11AA1D3B1FC1378087"/>
    <w:rsid w:val="00647351"/>
  </w:style>
  <w:style w:type="paragraph" w:customStyle="1" w:styleId="75F4FEA63BE54775AF21C9C78E5556C3">
    <w:name w:val="75F4FEA63BE54775AF21C9C78E5556C3"/>
    <w:rsid w:val="00647351"/>
  </w:style>
  <w:style w:type="paragraph" w:customStyle="1" w:styleId="94821E8863DB4DE4AB6CFAF6EC79D8AE">
    <w:name w:val="94821E8863DB4DE4AB6CFAF6EC79D8AE"/>
    <w:rsid w:val="00647351"/>
  </w:style>
  <w:style w:type="paragraph" w:customStyle="1" w:styleId="B4328714CC524EF294439DB2C0B77068">
    <w:name w:val="B4328714CC524EF294439DB2C0B77068"/>
    <w:rsid w:val="00647351"/>
  </w:style>
  <w:style w:type="paragraph" w:customStyle="1" w:styleId="176196A29BE34034BC7FEF0419D2108F">
    <w:name w:val="176196A29BE34034BC7FEF0419D2108F"/>
    <w:rsid w:val="00647351"/>
  </w:style>
  <w:style w:type="paragraph" w:customStyle="1" w:styleId="D907526E896D46AC94959801EBFA5539">
    <w:name w:val="D907526E896D46AC94959801EBFA5539"/>
    <w:rsid w:val="00647351"/>
  </w:style>
  <w:style w:type="paragraph" w:customStyle="1" w:styleId="3CFB9B6286374B5CB914A7EAEB53F139">
    <w:name w:val="3CFB9B6286374B5CB914A7EAEB53F139"/>
    <w:rsid w:val="00647351"/>
  </w:style>
  <w:style w:type="paragraph" w:customStyle="1" w:styleId="5FEB096C358B4C838ED48559ACE821E7">
    <w:name w:val="5FEB096C358B4C838ED48559ACE821E7"/>
    <w:rsid w:val="00647351"/>
  </w:style>
  <w:style w:type="paragraph" w:customStyle="1" w:styleId="B9D98B6E659746C4AC324C965572F6DA">
    <w:name w:val="B9D98B6E659746C4AC324C965572F6DA"/>
    <w:rsid w:val="00647351"/>
  </w:style>
  <w:style w:type="paragraph" w:customStyle="1" w:styleId="5546418394064F739025A49D93827B8E">
    <w:name w:val="5546418394064F739025A49D93827B8E"/>
    <w:rsid w:val="00647351"/>
  </w:style>
  <w:style w:type="paragraph" w:customStyle="1" w:styleId="14B4ED9197D048C6AA74B295660A9C50">
    <w:name w:val="14B4ED9197D048C6AA74B295660A9C50"/>
    <w:rsid w:val="00647351"/>
  </w:style>
  <w:style w:type="paragraph" w:customStyle="1" w:styleId="E098F76D469248DBB6F478F9FBCD2C3D">
    <w:name w:val="E098F76D469248DBB6F478F9FBCD2C3D"/>
    <w:rsid w:val="00647351"/>
  </w:style>
  <w:style w:type="paragraph" w:customStyle="1" w:styleId="B8804D8265BD45FA9FD679557B511106">
    <w:name w:val="B8804D8265BD45FA9FD679557B511106"/>
    <w:rsid w:val="00647351"/>
  </w:style>
  <w:style w:type="paragraph" w:customStyle="1" w:styleId="8B62171612774FCFB3D86D69DCE393D6">
    <w:name w:val="8B62171612774FCFB3D86D69DCE393D6"/>
    <w:rsid w:val="00647351"/>
  </w:style>
  <w:style w:type="paragraph" w:customStyle="1" w:styleId="2A019712EE9A4D6E8C333C81AEC65548">
    <w:name w:val="2A019712EE9A4D6E8C333C81AEC65548"/>
    <w:rsid w:val="00647351"/>
  </w:style>
  <w:style w:type="paragraph" w:customStyle="1" w:styleId="D9866DD87C3A46E2A683B1E8273C0B47">
    <w:name w:val="D9866DD87C3A46E2A683B1E8273C0B47"/>
    <w:rsid w:val="00647351"/>
  </w:style>
  <w:style w:type="paragraph" w:customStyle="1" w:styleId="82AD41AF5D914ED5910F5D83CE5BF8DA">
    <w:name w:val="82AD41AF5D914ED5910F5D83CE5BF8DA"/>
    <w:rsid w:val="00647351"/>
  </w:style>
  <w:style w:type="paragraph" w:customStyle="1" w:styleId="AEC5E22B298B426B938CF54529F2A2F2">
    <w:name w:val="AEC5E22B298B426B938CF54529F2A2F2"/>
    <w:rsid w:val="00647351"/>
  </w:style>
  <w:style w:type="paragraph" w:customStyle="1" w:styleId="BF9B2857F8B74ED4A5CC180E73C1FD54">
    <w:name w:val="BF9B2857F8B74ED4A5CC180E73C1FD54"/>
    <w:rsid w:val="00647351"/>
  </w:style>
  <w:style w:type="paragraph" w:customStyle="1" w:styleId="4FEFA65FB6EB4B8A92D2460888CD52BC">
    <w:name w:val="4FEFA65FB6EB4B8A92D2460888CD52BC"/>
    <w:rsid w:val="00647351"/>
  </w:style>
  <w:style w:type="paragraph" w:customStyle="1" w:styleId="FB4C7751D92B47C68B4622BF3C37CF22">
    <w:name w:val="FB4C7751D92B47C68B4622BF3C37CF22"/>
    <w:rsid w:val="00647351"/>
  </w:style>
  <w:style w:type="paragraph" w:customStyle="1" w:styleId="166457DC6FDF42B8AD6FD0AEBD9B8312">
    <w:name w:val="166457DC6FDF42B8AD6FD0AEBD9B8312"/>
    <w:rsid w:val="00647351"/>
  </w:style>
  <w:style w:type="paragraph" w:customStyle="1" w:styleId="FAC0F9AFB07647FCAE92D53CD01315B9">
    <w:name w:val="FAC0F9AFB07647FCAE92D53CD01315B9"/>
    <w:rsid w:val="00647351"/>
  </w:style>
  <w:style w:type="paragraph" w:customStyle="1" w:styleId="A057F4532F85452B8EBF3C395CD34BDA">
    <w:name w:val="A057F4532F85452B8EBF3C395CD34BDA"/>
    <w:rsid w:val="00647351"/>
  </w:style>
  <w:style w:type="paragraph" w:customStyle="1" w:styleId="FB21A583610F4678A378FE80E1F83FCC">
    <w:name w:val="FB21A583610F4678A378FE80E1F83FCC"/>
    <w:rsid w:val="00647351"/>
  </w:style>
  <w:style w:type="paragraph" w:customStyle="1" w:styleId="A537F2F95E94405EB7EC3DA4C954C87E">
    <w:name w:val="A537F2F95E94405EB7EC3DA4C954C87E"/>
    <w:rsid w:val="00647351"/>
  </w:style>
  <w:style w:type="paragraph" w:customStyle="1" w:styleId="41DD31673F0A4669B323C7B8D1D59BA2">
    <w:name w:val="41DD31673F0A4669B323C7B8D1D59BA2"/>
    <w:rsid w:val="00647351"/>
  </w:style>
  <w:style w:type="paragraph" w:customStyle="1" w:styleId="48E1220A077A4AE792B7CBD30EF39E16">
    <w:name w:val="48E1220A077A4AE792B7CBD30EF39E16"/>
    <w:rsid w:val="00647351"/>
  </w:style>
  <w:style w:type="paragraph" w:customStyle="1" w:styleId="D0C3F30F03734F63956EAB368B82B2CE">
    <w:name w:val="D0C3F30F03734F63956EAB368B82B2CE"/>
    <w:rsid w:val="00647351"/>
  </w:style>
  <w:style w:type="paragraph" w:customStyle="1" w:styleId="DC8CA3AE5FC24AD7A4DFD16B416C5803">
    <w:name w:val="DC8CA3AE5FC24AD7A4DFD16B416C5803"/>
    <w:rsid w:val="00647351"/>
  </w:style>
  <w:style w:type="paragraph" w:customStyle="1" w:styleId="6E4689DFDDE14942B4D6688ACED746AF">
    <w:name w:val="6E4689DFDDE14942B4D6688ACED746AF"/>
    <w:rsid w:val="00647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cp:revision>
  <dcterms:created xsi:type="dcterms:W3CDTF">2024-08-21T02:28:00Z</dcterms:created>
  <dcterms:modified xsi:type="dcterms:W3CDTF">2024-09-06T20:43:00Z</dcterms:modified>
</cp:coreProperties>
</file>